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C8240A">
        <w:rPr>
          <w:b/>
          <w:sz w:val="32"/>
          <w:szCs w:val="32"/>
        </w:rPr>
        <w:t>23</w:t>
      </w:r>
      <w:r w:rsidR="00B62A86">
        <w:rPr>
          <w:b/>
          <w:sz w:val="32"/>
          <w:szCs w:val="32"/>
        </w:rPr>
        <w:t xml:space="preserve"> </w:t>
      </w:r>
      <w:r w:rsidR="00952433">
        <w:rPr>
          <w:b/>
          <w:sz w:val="32"/>
          <w:szCs w:val="32"/>
        </w:rPr>
        <w:t xml:space="preserve">по 30 </w:t>
      </w:r>
      <w:r w:rsidR="00EB7A71">
        <w:rPr>
          <w:b/>
          <w:sz w:val="32"/>
          <w:szCs w:val="32"/>
        </w:rPr>
        <w:t xml:space="preserve">июн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E653B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C8240A">
        <w:rPr>
          <w:b/>
          <w:sz w:val="32"/>
          <w:szCs w:val="32"/>
        </w:rPr>
        <w:t>3</w:t>
      </w:r>
      <w:r w:rsidR="00952433">
        <w:rPr>
          <w:b/>
          <w:sz w:val="32"/>
          <w:szCs w:val="32"/>
        </w:rPr>
        <w:t>0</w:t>
      </w:r>
      <w:r w:rsidR="00EB7A71">
        <w:rPr>
          <w:b/>
          <w:sz w:val="32"/>
          <w:szCs w:val="32"/>
        </w:rPr>
        <w:t xml:space="preserve"> июн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8F41A7" w:rsidRPr="008F41A7" w:rsidRDefault="00B8343C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r w:rsidRPr="003E5266">
        <w:rPr>
          <w:sz w:val="28"/>
          <w:szCs w:val="28"/>
        </w:rPr>
        <w:fldChar w:fldCharType="begin"/>
      </w:r>
      <w:r w:rsidRPr="003E5266">
        <w:rPr>
          <w:sz w:val="28"/>
          <w:szCs w:val="28"/>
        </w:rPr>
        <w:instrText xml:space="preserve"> TOC \f \o "1-9" \h</w:instrText>
      </w:r>
      <w:r w:rsidRPr="003E5266">
        <w:rPr>
          <w:sz w:val="28"/>
          <w:szCs w:val="28"/>
        </w:rPr>
        <w:fldChar w:fldCharType="separate"/>
      </w:r>
      <w:hyperlink w:anchor="_Toc139039686" w:history="1">
        <w:r w:rsidR="008F41A7" w:rsidRPr="008F41A7">
          <w:rPr>
            <w:rStyle w:val="a3"/>
            <w:b/>
            <w:noProof/>
            <w:sz w:val="28"/>
            <w:szCs w:val="28"/>
          </w:rPr>
          <w:t>Всероссийское общество инвалидов</w:t>
        </w:r>
        <w:r w:rsidR="008F41A7" w:rsidRPr="008F41A7">
          <w:rPr>
            <w:noProof/>
            <w:sz w:val="28"/>
            <w:szCs w:val="28"/>
          </w:rPr>
          <w:tab/>
        </w:r>
        <w:r w:rsidR="008F41A7" w:rsidRPr="008F41A7">
          <w:rPr>
            <w:b/>
            <w:noProof/>
            <w:sz w:val="28"/>
            <w:szCs w:val="28"/>
          </w:rPr>
          <w:fldChar w:fldCharType="begin"/>
        </w:r>
        <w:r w:rsidR="008F41A7" w:rsidRPr="008F41A7">
          <w:rPr>
            <w:b/>
            <w:noProof/>
            <w:sz w:val="28"/>
            <w:szCs w:val="28"/>
          </w:rPr>
          <w:instrText xml:space="preserve"> PAGEREF _Toc139039686 \h </w:instrText>
        </w:r>
        <w:r w:rsidR="008F41A7" w:rsidRPr="008F41A7">
          <w:rPr>
            <w:b/>
            <w:noProof/>
            <w:sz w:val="28"/>
            <w:szCs w:val="28"/>
          </w:rPr>
        </w:r>
        <w:r w:rsidR="008F41A7" w:rsidRPr="008F41A7">
          <w:rPr>
            <w:b/>
            <w:noProof/>
            <w:sz w:val="28"/>
            <w:szCs w:val="28"/>
          </w:rPr>
          <w:fldChar w:fldCharType="separate"/>
        </w:r>
        <w:r w:rsidR="009F51FF">
          <w:rPr>
            <w:b/>
            <w:noProof/>
            <w:sz w:val="28"/>
            <w:szCs w:val="28"/>
          </w:rPr>
          <w:t>5</w:t>
        </w:r>
        <w:r w:rsidR="008F41A7" w:rsidRPr="008F41A7">
          <w:rPr>
            <w:b/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87" w:history="1">
        <w:r w:rsidRPr="008F41A7">
          <w:rPr>
            <w:rStyle w:val="a3"/>
            <w:noProof/>
            <w:sz w:val="28"/>
            <w:szCs w:val="28"/>
          </w:rPr>
          <w:t xml:space="preserve">23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Известия»</w:t>
        </w:r>
        <w:r w:rsidRPr="008F41A7">
          <w:rPr>
            <w:rStyle w:val="a3"/>
            <w:noProof/>
            <w:sz w:val="28"/>
            <w:szCs w:val="28"/>
          </w:rPr>
          <w:t>. «Квот тебе на: как устраиваются на работу инвалиды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8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88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Вечерняя Москва»</w:t>
        </w:r>
        <w:r w:rsidRPr="008F41A7">
          <w:rPr>
            <w:rStyle w:val="a3"/>
            <w:noProof/>
            <w:sz w:val="28"/>
            <w:szCs w:val="28"/>
          </w:rPr>
          <w:t>. «Определены победители IX всероссийского фотоконкурса о жизни инвалидов «Без барьеров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88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89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В Правительстве призвали не доводить детей до инвалидност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89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0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здание "Марийская правда"</w:t>
        </w:r>
        <w:r w:rsidRPr="008F41A7">
          <w:rPr>
            <w:rStyle w:val="a3"/>
            <w:noProof/>
            <w:sz w:val="28"/>
            <w:szCs w:val="28"/>
          </w:rPr>
          <w:t>. «Инвалиды Марий Эл соревновались в стрельбе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0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1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здание «СарИнформ»</w:t>
        </w:r>
        <w:r w:rsidRPr="008F41A7">
          <w:rPr>
            <w:rStyle w:val="a3"/>
            <w:noProof/>
            <w:sz w:val="28"/>
            <w:szCs w:val="28"/>
          </w:rPr>
          <w:t>. «Средства реабилитации для инвалидов: в облдуме предложили отменить действие закона о госзакупках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1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2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А «Свободные новости» (г. Саратов)</w:t>
        </w:r>
        <w:r w:rsidRPr="008F41A7">
          <w:rPr>
            <w:rStyle w:val="a3"/>
            <w:noProof/>
            <w:sz w:val="28"/>
            <w:szCs w:val="28"/>
          </w:rPr>
          <w:t>. «В Саратове пройдет патриотический фестиваль молодых инвалид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2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3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Псковская Лента Новостей</w:t>
        </w:r>
        <w:r w:rsidRPr="008F41A7">
          <w:rPr>
            <w:rStyle w:val="a3"/>
            <w:noProof/>
            <w:sz w:val="28"/>
            <w:szCs w:val="28"/>
          </w:rPr>
          <w:t>. «Доступность транспортной инфраструктуры для инвалидов и маломобильных групп осмотрели в Пскове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3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4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"Вести. Регион-Тюмень"</w:t>
        </w:r>
        <w:r w:rsidRPr="008F41A7">
          <w:rPr>
            <w:rStyle w:val="a3"/>
            <w:noProof/>
            <w:sz w:val="28"/>
            <w:szCs w:val="28"/>
          </w:rPr>
          <w:t>. «Занятие по дайвингу провели для тюменцев с особенностями здоровья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4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5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журнал «Сибдепо» (Кузбасс)</w:t>
        </w:r>
        <w:r w:rsidRPr="008F41A7">
          <w:rPr>
            <w:rStyle w:val="a3"/>
            <w:noProof/>
            <w:sz w:val="28"/>
            <w:szCs w:val="28"/>
          </w:rPr>
          <w:t>. «Безграничные: в Кузбассе прошла «Парасибириада-2023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5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6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агентство «Оренбуржье»</w:t>
        </w:r>
        <w:r w:rsidRPr="008F41A7">
          <w:rPr>
            <w:rStyle w:val="a3"/>
            <w:noProof/>
            <w:sz w:val="28"/>
            <w:szCs w:val="28"/>
          </w:rPr>
          <w:t>. «В Сакмарском районе пройдет учебный сбор по парусному спорту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6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8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7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А "Онлайн Тамбов.ру"</w:t>
        </w:r>
        <w:r w:rsidRPr="008F41A7">
          <w:rPr>
            <w:rStyle w:val="a3"/>
            <w:noProof/>
            <w:sz w:val="28"/>
            <w:szCs w:val="28"/>
          </w:rPr>
          <w:t>. «Уполномоченный по правам человека в регионе посетил Тамбовский гарнизонный военный госпиталь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8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8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сайт администрации Добрянского г.о. (Пермский край)</w:t>
        </w:r>
        <w:r w:rsidRPr="008F41A7">
          <w:rPr>
            <w:rStyle w:val="a3"/>
            <w:noProof/>
            <w:sz w:val="28"/>
            <w:szCs w:val="28"/>
          </w:rPr>
          <w:t>. «В Прикамье пройдет X юбилейный конкурс «Доступная среда-2023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8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8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699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RuNews24.ru (Москва)</w:t>
        </w:r>
        <w:r w:rsidRPr="008F41A7">
          <w:rPr>
            <w:rStyle w:val="a3"/>
            <w:noProof/>
            <w:sz w:val="28"/>
            <w:szCs w:val="28"/>
          </w:rPr>
          <w:t>. «В Ивантеевке Всероссийское общество инвалидов организовало театр мод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699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0" w:history="1">
        <w:r w:rsidRPr="008F41A7">
          <w:rPr>
            <w:rStyle w:val="a3"/>
            <w:noProof/>
            <w:sz w:val="28"/>
            <w:szCs w:val="28"/>
          </w:rPr>
          <w:t xml:space="preserve">25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газета «Зеленодольская правда» (Татарстан Респ.)</w:t>
        </w:r>
        <w:r w:rsidRPr="008F41A7">
          <w:rPr>
            <w:rStyle w:val="a3"/>
            <w:noProof/>
            <w:sz w:val="28"/>
            <w:szCs w:val="28"/>
          </w:rPr>
          <w:t>. «Местное Общество инвалидов по гранту посетило Марий Э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0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1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здание «Бийский рабочий» (Алтайский край)</w:t>
        </w:r>
        <w:r w:rsidRPr="008F41A7">
          <w:rPr>
            <w:rStyle w:val="a3"/>
            <w:noProof/>
            <w:sz w:val="28"/>
            <w:szCs w:val="28"/>
          </w:rPr>
          <w:t>. «Деловой разговор: как живется инвалидам в Бийске?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1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2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здание «Просторы 31» (Белгородская область)</w:t>
        </w:r>
        <w:r w:rsidRPr="008F41A7">
          <w:rPr>
            <w:rStyle w:val="a3"/>
            <w:noProof/>
            <w:sz w:val="28"/>
            <w:szCs w:val="28"/>
          </w:rPr>
          <w:t>. «Инклюзивный семейный бранч «Такое взрослое детское» прошёл в ЦКР посёлка Троицкий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2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3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"НьюсМиасс.ру" (Челябинская область)</w:t>
        </w:r>
        <w:r w:rsidRPr="008F41A7">
          <w:rPr>
            <w:rStyle w:val="a3"/>
            <w:noProof/>
            <w:sz w:val="28"/>
            <w:szCs w:val="28"/>
          </w:rPr>
          <w:t>. «Молодёжь из общества инвалидов посетила пожарную часть Миасса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3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0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4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Знамя» (Нижегородская область)</w:t>
        </w:r>
        <w:r w:rsidRPr="008F41A7">
          <w:rPr>
            <w:rStyle w:val="a3"/>
            <w:noProof/>
            <w:sz w:val="28"/>
            <w:szCs w:val="28"/>
          </w:rPr>
          <w:t>. «В зону СВО от земляков с любовью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4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0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5" w:history="1">
        <w:r w:rsidRPr="008F41A7">
          <w:rPr>
            <w:rStyle w:val="a3"/>
            <w:b/>
            <w:noProof/>
            <w:sz w:val="28"/>
            <w:szCs w:val="28"/>
          </w:rPr>
          <w:t>Нормативно-правовое поле, высказывания представителей власти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b/>
            <w:noProof/>
            <w:sz w:val="28"/>
            <w:szCs w:val="28"/>
          </w:rPr>
          <w:fldChar w:fldCharType="begin"/>
        </w:r>
        <w:r w:rsidRPr="008F41A7">
          <w:rPr>
            <w:b/>
            <w:noProof/>
            <w:sz w:val="28"/>
            <w:szCs w:val="28"/>
          </w:rPr>
          <w:instrText xml:space="preserve"> PAGEREF _Toc139039705 \h </w:instrText>
        </w:r>
        <w:r w:rsidRPr="008F41A7">
          <w:rPr>
            <w:b/>
            <w:noProof/>
            <w:sz w:val="28"/>
            <w:szCs w:val="28"/>
          </w:rPr>
        </w:r>
        <w:r w:rsidRPr="008F41A7">
          <w:rPr>
            <w:b/>
            <w:noProof/>
            <w:sz w:val="28"/>
            <w:szCs w:val="28"/>
          </w:rPr>
          <w:fldChar w:fldCharType="separate"/>
        </w:r>
        <w:r w:rsidR="009F51FF">
          <w:rPr>
            <w:b/>
            <w:noProof/>
            <w:sz w:val="28"/>
            <w:szCs w:val="28"/>
          </w:rPr>
          <w:t>11</w:t>
        </w:r>
        <w:r w:rsidRPr="008F41A7">
          <w:rPr>
            <w:b/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6" w:history="1">
        <w:r w:rsidRPr="008F41A7">
          <w:rPr>
            <w:rStyle w:val="a3"/>
            <w:noProof/>
            <w:sz w:val="28"/>
            <w:szCs w:val="28"/>
          </w:rPr>
          <w:t xml:space="preserve">24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Родители детей-инвалидов смогут бесплатно получить юридическую помощь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6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1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7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8F41A7">
          <w:rPr>
            <w:rStyle w:val="a3"/>
            <w:noProof/>
            <w:sz w:val="28"/>
            <w:szCs w:val="28"/>
          </w:rPr>
          <w:t>. «Кабмин дополнительно выделит 1,5 млрд рублей на закупку лекарств для льготник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1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8" w:history="1">
        <w:r w:rsidRPr="008F41A7">
          <w:rPr>
            <w:rStyle w:val="a3"/>
            <w:noProof/>
            <w:sz w:val="28"/>
            <w:szCs w:val="28"/>
          </w:rPr>
          <w:t xml:space="preserve">23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Клерк» (Краснодарский край)</w:t>
        </w:r>
        <w:r w:rsidRPr="008F41A7">
          <w:rPr>
            <w:rStyle w:val="a3"/>
            <w:noProof/>
            <w:sz w:val="28"/>
            <w:szCs w:val="28"/>
          </w:rPr>
          <w:t>. «На руководителей НКО без зарплаты не надо сдавать персонифицированные сведения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8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1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09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елерадиокомпания «Грозный»</w:t>
        </w:r>
        <w:r w:rsidRPr="008F41A7">
          <w:rPr>
            <w:rStyle w:val="a3"/>
            <w:noProof/>
            <w:sz w:val="28"/>
            <w:szCs w:val="28"/>
          </w:rPr>
          <w:t>. ««Единая Россия» проверяет доступность учреждений медико-социальной экспертизы для инвалидов по РФ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09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2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0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mosobl.er.ru</w:t>
        </w:r>
        <w:r w:rsidRPr="008F41A7">
          <w:rPr>
            <w:rStyle w:val="a3"/>
            <w:noProof/>
            <w:sz w:val="28"/>
            <w:szCs w:val="28"/>
          </w:rPr>
          <w:t>. «Депутат Госдумы Михаил Терентьев встретился с гражданами в Рузе и выступил с отчетом за 2022 год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0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2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1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Кабмин внес в Госдуму законопроект о комплексной реабилитации инвалид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1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2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2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</w:t>
        </w:r>
        <w:r w:rsidRPr="008F41A7">
          <w:rPr>
            <w:rStyle w:val="a3"/>
            <w:noProof/>
            <w:sz w:val="28"/>
            <w:szCs w:val="28"/>
          </w:rPr>
          <w:t>. «В Минтруде назвали случаи, когда на МСЭ не требуется направление врача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2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3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3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В Минпросвещения предложили скорректировать госпрограмму «Развитие образования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3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3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4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Биржу труда хотят превратить в эффективное кадровое агентство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4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3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5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8F41A7">
          <w:rPr>
            <w:rStyle w:val="a3"/>
            <w:noProof/>
            <w:sz w:val="28"/>
            <w:szCs w:val="28"/>
          </w:rPr>
          <w:t>. «ГД освободила льготников от оплаты доверенностей на представление их интересов в судах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5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4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6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8F41A7">
          <w:rPr>
            <w:rStyle w:val="a3"/>
            <w:noProof/>
            <w:sz w:val="28"/>
            <w:szCs w:val="28"/>
          </w:rPr>
          <w:t>. «Комитет Думы предлагает создать реестр организаций, предоставляющих средства реабилитаци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6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4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7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Милосердие.ru</w:t>
        </w:r>
        <w:r w:rsidRPr="008F41A7">
          <w:rPr>
            <w:rStyle w:val="a3"/>
            <w:noProof/>
            <w:sz w:val="28"/>
            <w:szCs w:val="28"/>
          </w:rPr>
          <w:t>. «Предложен новый закон о волонтерах: единые правила доступа в учреждения, почетные знаки и другие меры поддержк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4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8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8F41A7">
          <w:rPr>
            <w:rStyle w:val="a3"/>
            <w:noProof/>
            <w:sz w:val="28"/>
            <w:szCs w:val="28"/>
          </w:rPr>
          <w:t>. «НКО могут разрешить не иметь печатей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8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19" w:history="1">
        <w:r w:rsidRPr="008F41A7">
          <w:rPr>
            <w:rStyle w:val="a3"/>
            <w:noProof/>
            <w:sz w:val="28"/>
            <w:szCs w:val="28"/>
          </w:rPr>
          <w:t xml:space="preserve">28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«Известия»</w:t>
        </w:r>
        <w:r w:rsidRPr="008F41A7">
          <w:rPr>
            <w:rStyle w:val="a3"/>
            <w:noProof/>
            <w:sz w:val="28"/>
            <w:szCs w:val="28"/>
          </w:rPr>
          <w:t>. «Сайты НКО начнут переводить на госсерверы в 2024 году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19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0" w:history="1">
        <w:r w:rsidRPr="008F41A7">
          <w:rPr>
            <w:rStyle w:val="a3"/>
            <w:noProof/>
            <w:sz w:val="28"/>
            <w:szCs w:val="28"/>
          </w:rPr>
          <w:t xml:space="preserve">30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Аген</w:t>
        </w:r>
        <w:bookmarkStart w:id="3" w:name="_GoBack"/>
        <w:bookmarkEnd w:id="3"/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ство социальной информации</w:t>
        </w:r>
        <w:r w:rsidRPr="008F41A7">
          <w:rPr>
            <w:rStyle w:val="a3"/>
            <w:noProof/>
            <w:sz w:val="28"/>
            <w:szCs w:val="28"/>
          </w:rPr>
          <w:t>. «Главный санитарный врач Анна Попова предложила изменить правила проживания в интернатах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0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5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1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Информационное агентство МО</w:t>
        </w:r>
        <w:r w:rsidRPr="008F41A7">
          <w:rPr>
            <w:rStyle w:val="a3"/>
            <w:noProof/>
            <w:sz w:val="28"/>
            <w:szCs w:val="28"/>
          </w:rPr>
          <w:t>. «Андрей Воробьев: в Подмосковье продолжают открывать центры для реабилитации инвалид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1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2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8F41A7">
          <w:rPr>
            <w:rStyle w:val="a3"/>
            <w:noProof/>
            <w:sz w:val="28"/>
            <w:szCs w:val="28"/>
          </w:rPr>
          <w:t>. «На Ямале более 150 человек обучили навыкам медицинской и социальной помощ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2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3" w:history="1">
        <w:r w:rsidRPr="008F41A7">
          <w:rPr>
            <w:rStyle w:val="a3"/>
            <w:noProof/>
            <w:sz w:val="28"/>
            <w:szCs w:val="28"/>
          </w:rPr>
          <w:t xml:space="preserve">26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8F41A7">
          <w:rPr>
            <w:rStyle w:val="a3"/>
            <w:noProof/>
            <w:sz w:val="28"/>
            <w:szCs w:val="28"/>
          </w:rPr>
          <w:t>. «На Ставрополье число социальных предприятий выросло вдвое за два года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3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4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ulus.media (Якутия)</w:t>
        </w:r>
        <w:r w:rsidRPr="008F41A7">
          <w:rPr>
            <w:rStyle w:val="a3"/>
            <w:noProof/>
            <w:sz w:val="28"/>
            <w:szCs w:val="28"/>
          </w:rPr>
          <w:t>. «В Якутии создан Мультицентр профессиональной подготовки инвалид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4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6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5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Гатчинская служба новостей (Ленинградская область)</w:t>
        </w:r>
        <w:r w:rsidRPr="008F41A7">
          <w:rPr>
            <w:rStyle w:val="a3"/>
            <w:noProof/>
            <w:sz w:val="28"/>
            <w:szCs w:val="28"/>
          </w:rPr>
          <w:t>. «Ленобласть поддерживает социально ориентированные некоммерческие организаци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5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6" w:history="1">
        <w:r w:rsidRPr="008F41A7">
          <w:rPr>
            <w:rStyle w:val="a3"/>
            <w:noProof/>
            <w:sz w:val="28"/>
            <w:szCs w:val="28"/>
          </w:rPr>
          <w:t xml:space="preserve">29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tkr-info (г. Рязань)</w:t>
        </w:r>
        <w:r w:rsidRPr="008F41A7">
          <w:rPr>
            <w:rStyle w:val="a3"/>
            <w:noProof/>
            <w:sz w:val="28"/>
            <w:szCs w:val="28"/>
          </w:rPr>
          <w:t>. «Губернатор поручил создать для всех детей-инвалидов возможность пользоваться Интернетом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6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7" w:history="1">
        <w:r w:rsidRPr="008F41A7">
          <w:rPr>
            <w:rStyle w:val="a3"/>
            <w:noProof/>
            <w:sz w:val="28"/>
            <w:szCs w:val="28"/>
          </w:rPr>
          <w:t xml:space="preserve">27.06.2023, </w:t>
        </w:r>
        <w:r w:rsidRPr="008F41A7">
          <w:rPr>
            <w:rStyle w:val="a3"/>
            <w:noProof/>
            <w:sz w:val="28"/>
            <w:szCs w:val="28"/>
            <w:shd w:val="clear" w:color="auto" w:fill="FFFFFF"/>
          </w:rPr>
          <w:t>"Петербург 2"</w:t>
        </w:r>
        <w:r w:rsidRPr="008F41A7">
          <w:rPr>
            <w:rStyle w:val="a3"/>
            <w:noProof/>
            <w:sz w:val="28"/>
            <w:szCs w:val="28"/>
          </w:rPr>
          <w:t>. «Жилком Петербурга приступил к выдаче соцвыплат семьям с детьми-инвалидами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7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8" w:history="1">
        <w:r w:rsidRPr="008F41A7">
          <w:rPr>
            <w:rStyle w:val="a3"/>
            <w:b/>
            <w:noProof/>
            <w:sz w:val="28"/>
            <w:szCs w:val="28"/>
          </w:rPr>
          <w:t>Происшествия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b/>
            <w:noProof/>
            <w:sz w:val="28"/>
            <w:szCs w:val="28"/>
          </w:rPr>
          <w:fldChar w:fldCharType="begin"/>
        </w:r>
        <w:r w:rsidRPr="008F41A7">
          <w:rPr>
            <w:b/>
            <w:noProof/>
            <w:sz w:val="28"/>
            <w:szCs w:val="28"/>
          </w:rPr>
          <w:instrText xml:space="preserve"> PAGEREF _Toc139039728 \h </w:instrText>
        </w:r>
        <w:r w:rsidRPr="008F41A7">
          <w:rPr>
            <w:b/>
            <w:noProof/>
            <w:sz w:val="28"/>
            <w:szCs w:val="28"/>
          </w:rPr>
        </w:r>
        <w:r w:rsidRPr="008F41A7">
          <w:rPr>
            <w:b/>
            <w:noProof/>
            <w:sz w:val="28"/>
            <w:szCs w:val="28"/>
          </w:rPr>
          <w:fldChar w:fldCharType="separate"/>
        </w:r>
        <w:r w:rsidR="009F51FF">
          <w:rPr>
            <w:b/>
            <w:noProof/>
            <w:sz w:val="28"/>
            <w:szCs w:val="28"/>
          </w:rPr>
          <w:t>18</w:t>
        </w:r>
        <w:r w:rsidRPr="008F41A7">
          <w:rPr>
            <w:b/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29" w:history="1">
        <w:r w:rsidRPr="008F41A7">
          <w:rPr>
            <w:rStyle w:val="a3"/>
            <w:noProof/>
            <w:sz w:val="28"/>
            <w:szCs w:val="28"/>
          </w:rPr>
          <w:t>27.06.2023, РИА «7 новостей» (Рязань). «В Рязани инвалида I группы отправили получать программу реабилитации по «несуществующему» адресу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29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8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0" w:history="1">
        <w:r w:rsidRPr="008F41A7">
          <w:rPr>
            <w:rStyle w:val="a3"/>
            <w:b/>
            <w:noProof/>
            <w:sz w:val="28"/>
            <w:szCs w:val="28"/>
          </w:rPr>
          <w:t>Новости сайта ВОИ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b/>
            <w:noProof/>
            <w:sz w:val="28"/>
            <w:szCs w:val="28"/>
          </w:rPr>
          <w:fldChar w:fldCharType="begin"/>
        </w:r>
        <w:r w:rsidRPr="008F41A7">
          <w:rPr>
            <w:b/>
            <w:noProof/>
            <w:sz w:val="28"/>
            <w:szCs w:val="28"/>
          </w:rPr>
          <w:instrText xml:space="preserve"> PAGEREF _Toc139039730 \h </w:instrText>
        </w:r>
        <w:r w:rsidRPr="008F41A7">
          <w:rPr>
            <w:b/>
            <w:noProof/>
            <w:sz w:val="28"/>
            <w:szCs w:val="28"/>
          </w:rPr>
        </w:r>
        <w:r w:rsidRPr="008F41A7">
          <w:rPr>
            <w:b/>
            <w:noProof/>
            <w:sz w:val="28"/>
            <w:szCs w:val="28"/>
          </w:rPr>
          <w:fldChar w:fldCharType="separate"/>
        </w:r>
        <w:r w:rsidR="009F51FF">
          <w:rPr>
            <w:b/>
            <w:noProof/>
            <w:sz w:val="28"/>
            <w:szCs w:val="28"/>
          </w:rPr>
          <w:t>19</w:t>
        </w:r>
        <w:r w:rsidRPr="008F41A7">
          <w:rPr>
            <w:b/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1" w:history="1">
        <w:r w:rsidRPr="008F41A7">
          <w:rPr>
            <w:rStyle w:val="a3"/>
            <w:noProof/>
            <w:sz w:val="28"/>
            <w:szCs w:val="28"/>
          </w:rPr>
          <w:t>26.06.2023. «В Кузбассе завершились Межрегиональные соревнования для лиц с поражением опорно-двигательного аппарата «Парасибириада-2023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1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2" w:history="1">
        <w:r w:rsidRPr="008F41A7">
          <w:rPr>
            <w:rStyle w:val="a3"/>
            <w:noProof/>
            <w:sz w:val="28"/>
            <w:szCs w:val="28"/>
          </w:rPr>
          <w:t>27.06.2023. «Определили победителей IX Всероссийского фотоконкурса о жизни инвалидов «Без барьеров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2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3" w:history="1">
        <w:r w:rsidRPr="008F41A7">
          <w:rPr>
            <w:rStyle w:val="a3"/>
            <w:noProof/>
            <w:sz w:val="28"/>
            <w:szCs w:val="28"/>
          </w:rPr>
          <w:t>27.06.2023. «Завершение проекта «Проблемы семьи решаем вместе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3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19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4" w:history="1">
        <w:r w:rsidRPr="008F41A7">
          <w:rPr>
            <w:rStyle w:val="a3"/>
            <w:noProof/>
            <w:sz w:val="28"/>
            <w:szCs w:val="28"/>
          </w:rPr>
          <w:t>28.06.2023. «Надежда 2023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4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20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5" w:history="1">
        <w:r w:rsidRPr="008F41A7">
          <w:rPr>
            <w:rStyle w:val="a3"/>
            <w:noProof/>
            <w:sz w:val="28"/>
            <w:szCs w:val="28"/>
          </w:rPr>
          <w:t>29.06.2023. «В Тюмени пройдет презентация Ресурсного центра адаптации инвалидов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5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20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6" w:history="1">
        <w:r w:rsidRPr="008F41A7">
          <w:rPr>
            <w:rStyle w:val="a3"/>
            <w:noProof/>
            <w:sz w:val="28"/>
            <w:szCs w:val="28"/>
          </w:rPr>
          <w:t>29.06.2023. «Наше дело - ПРАВОе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6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20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39039737" w:history="1">
        <w:r w:rsidRPr="008F41A7">
          <w:rPr>
            <w:rStyle w:val="a3"/>
            <w:noProof/>
            <w:sz w:val="28"/>
            <w:szCs w:val="28"/>
          </w:rPr>
          <w:t>30.06.2023. «В погоне за белым мячом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7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21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  <w:hyperlink w:anchor="_Toc139039738" w:history="1">
        <w:r w:rsidRPr="008F41A7">
          <w:rPr>
            <w:rStyle w:val="a3"/>
            <w:noProof/>
            <w:sz w:val="28"/>
            <w:szCs w:val="28"/>
          </w:rPr>
          <w:t>30.06.2023. «Экскурсионно-туристическое мероприятие «Дружелюбный Кавказ»»</w:t>
        </w:r>
        <w:r w:rsidRPr="008F41A7">
          <w:rPr>
            <w:noProof/>
            <w:sz w:val="28"/>
            <w:szCs w:val="28"/>
          </w:rPr>
          <w:tab/>
        </w:r>
        <w:r w:rsidRPr="008F41A7">
          <w:rPr>
            <w:noProof/>
            <w:sz w:val="28"/>
            <w:szCs w:val="28"/>
          </w:rPr>
          <w:fldChar w:fldCharType="begin"/>
        </w:r>
        <w:r w:rsidRPr="008F41A7">
          <w:rPr>
            <w:noProof/>
            <w:sz w:val="28"/>
            <w:szCs w:val="28"/>
          </w:rPr>
          <w:instrText xml:space="preserve"> PAGEREF _Toc139039738 \h </w:instrText>
        </w:r>
        <w:r w:rsidRPr="008F41A7">
          <w:rPr>
            <w:noProof/>
            <w:sz w:val="28"/>
            <w:szCs w:val="28"/>
          </w:rPr>
        </w:r>
        <w:r w:rsidRPr="008F41A7">
          <w:rPr>
            <w:noProof/>
            <w:sz w:val="28"/>
            <w:szCs w:val="28"/>
          </w:rPr>
          <w:fldChar w:fldCharType="separate"/>
        </w:r>
        <w:r w:rsidR="009F51FF">
          <w:rPr>
            <w:noProof/>
            <w:sz w:val="28"/>
            <w:szCs w:val="28"/>
          </w:rPr>
          <w:t>21</w:t>
        </w:r>
        <w:r w:rsidRPr="008F41A7">
          <w:rPr>
            <w:noProof/>
            <w:sz w:val="28"/>
            <w:szCs w:val="28"/>
          </w:rPr>
          <w:fldChar w:fldCharType="end"/>
        </w:r>
      </w:hyperlink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Default="008F41A7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8F41A7" w:rsidRPr="008F41A7" w:rsidRDefault="008F41A7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</w:p>
    <w:p w:rsidR="003214CC" w:rsidRDefault="00B8343C" w:rsidP="00037C94">
      <w:pPr>
        <w:pStyle w:val="28"/>
        <w:tabs>
          <w:tab w:val="right" w:leader="dot" w:pos="9530"/>
        </w:tabs>
        <w:rPr>
          <w:sz w:val="32"/>
          <w:szCs w:val="28"/>
        </w:rPr>
      </w:pPr>
      <w:r w:rsidRPr="003E5266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39039686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13435" w:rsidRPr="00064174" w:rsidRDefault="00B13435" w:rsidP="00CD21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39039687"/>
      <w:r w:rsidRPr="00064174">
        <w:rPr>
          <w:rFonts w:ascii="Times New Roman" w:hAnsi="Times New Roman" w:cs="Times New Roman"/>
        </w:rPr>
        <w:t>2</w:t>
      </w:r>
      <w:r w:rsidR="009113CE">
        <w:rPr>
          <w:rFonts w:ascii="Times New Roman" w:hAnsi="Times New Roman" w:cs="Times New Roman"/>
        </w:rPr>
        <w:t>3</w:t>
      </w:r>
      <w:r w:rsidRPr="00064174">
        <w:rPr>
          <w:rFonts w:ascii="Times New Roman" w:hAnsi="Times New Roman" w:cs="Times New Roman"/>
        </w:rPr>
        <w:t xml:space="preserve">.06.2023, </w:t>
      </w:r>
      <w:r w:rsidRPr="008441F2">
        <w:rPr>
          <w:rFonts w:ascii="Noto Serif" w:hAnsi="Noto Serif"/>
          <w:color w:val="000000"/>
          <w:shd w:val="clear" w:color="auto" w:fill="FFFFFF"/>
        </w:rPr>
        <w:t>«</w:t>
      </w:r>
      <w:r w:rsidR="009113CE">
        <w:rPr>
          <w:rFonts w:ascii="Noto Serif" w:hAnsi="Noto Serif"/>
          <w:color w:val="000000"/>
          <w:shd w:val="clear" w:color="auto" w:fill="FFFFFF"/>
        </w:rPr>
        <w:t>Известия</w:t>
      </w:r>
      <w:r w:rsidRPr="008441F2">
        <w:rPr>
          <w:rFonts w:ascii="Noto Serif" w:hAnsi="Noto Serif"/>
          <w:color w:val="000000"/>
          <w:shd w:val="clear" w:color="auto" w:fill="FFFFFF"/>
        </w:rPr>
        <w:t>»</w:t>
      </w:r>
      <w:r w:rsidRPr="00064174">
        <w:rPr>
          <w:rFonts w:ascii="Times New Roman" w:hAnsi="Times New Roman" w:cs="Times New Roman"/>
        </w:rPr>
        <w:t>. «</w:t>
      </w:r>
      <w:r w:rsidR="00CD21F3" w:rsidRPr="00CD21F3">
        <w:rPr>
          <w:rFonts w:ascii="Times New Roman" w:hAnsi="Times New Roman" w:cs="Times New Roman"/>
        </w:rPr>
        <w:t>Квот тебе на: как устраиваются на работу инвалиды</w:t>
      </w:r>
      <w:r w:rsidRPr="00064174">
        <w:rPr>
          <w:rFonts w:ascii="Times New Roman" w:hAnsi="Times New Roman" w:cs="Times New Roman"/>
        </w:rPr>
        <w:t>»</w:t>
      </w:r>
      <w:bookmarkEnd w:id="10"/>
    </w:p>
    <w:p w:rsidR="00B13435" w:rsidRPr="00EA43B8" w:rsidRDefault="00125200" w:rsidP="0012520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25200">
        <w:rPr>
          <w:sz w:val="28"/>
        </w:rPr>
        <w:t xml:space="preserve">В законопроекте о занятости населения России будут внесены изменения, которые позволят соблюсти права инвалидов на трудоустройство, рассказал на ПМЭФ </w:t>
      </w:r>
      <w:r w:rsidRPr="00125200">
        <w:rPr>
          <w:sz w:val="28"/>
          <w:highlight w:val="yellow"/>
        </w:rPr>
        <w:t>председатель Всероссийского общества инвалидов, депутат Госдумы Михаил Терентьев</w:t>
      </w:r>
      <w:r w:rsidRPr="00125200">
        <w:rPr>
          <w:sz w:val="28"/>
        </w:rPr>
        <w:t>. Он высказался против положений о дифференциации квот для инвалидов в зависимости от отраслей экономики или характера заболевания, предположив, что они могут оказаться несправедливыми. Как обстоят дела с трудоустройством людей с ОВЗ в России и нужны ли дополнительные изменения в законодательстве, разбирались «Известия».</w:t>
      </w:r>
    </w:p>
    <w:p w:rsidR="00B13435" w:rsidRPr="00204093" w:rsidRDefault="00B13435" w:rsidP="00B13435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6630D4" w:rsidRPr="00A265AC">
          <w:rPr>
            <w:rStyle w:val="a3"/>
          </w:rPr>
          <w:t>https://iz.ru/1532543/sergei-gurianov/kvot-tebe-na-kak-ustraivaiutsia-na-rabotu-invalidy</w:t>
        </w:r>
      </w:hyperlink>
      <w:r w:rsidR="006630D4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13435" w:rsidRDefault="00815DB6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134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240A" w:rsidRDefault="00C8240A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DA42BA" w:rsidRPr="00064174" w:rsidRDefault="00DA42BA" w:rsidP="001F783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39039688"/>
      <w:r w:rsidRPr="00064174">
        <w:rPr>
          <w:rFonts w:ascii="Times New Roman" w:hAnsi="Times New Roman" w:cs="Times New Roman"/>
        </w:rPr>
        <w:t>2</w:t>
      </w:r>
      <w:r w:rsidR="003A4EC9"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1F7837" w:rsidRPr="001F7837">
        <w:rPr>
          <w:rFonts w:ascii="Noto Serif" w:hAnsi="Noto Serif"/>
          <w:color w:val="000000"/>
          <w:shd w:val="clear" w:color="auto" w:fill="FFFFFF"/>
        </w:rPr>
        <w:t>«Вечерняя Москва»</w:t>
      </w:r>
      <w:r w:rsidRPr="00064174">
        <w:rPr>
          <w:rFonts w:ascii="Times New Roman" w:hAnsi="Times New Roman" w:cs="Times New Roman"/>
        </w:rPr>
        <w:t>. «</w:t>
      </w:r>
      <w:r w:rsidR="007735C7" w:rsidRPr="007735C7">
        <w:rPr>
          <w:rFonts w:ascii="Times New Roman" w:hAnsi="Times New Roman" w:cs="Times New Roman"/>
        </w:rPr>
        <w:t>Определены победители IX всероссийского фотоконкурса о жизни инвалидов «Без барьеров»</w:t>
      </w:r>
      <w:r w:rsidRPr="00064174">
        <w:rPr>
          <w:rFonts w:ascii="Times New Roman" w:hAnsi="Times New Roman" w:cs="Times New Roman"/>
        </w:rPr>
        <w:t>»</w:t>
      </w:r>
      <w:bookmarkEnd w:id="11"/>
    </w:p>
    <w:p w:rsidR="00DA42BA" w:rsidRPr="00EA43B8" w:rsidRDefault="00AD413E" w:rsidP="00AD413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D413E">
        <w:rPr>
          <w:sz w:val="28"/>
          <w:highlight w:val="yellow"/>
        </w:rPr>
        <w:t>Всероссийское общество инвалидов</w:t>
      </w:r>
      <w:r w:rsidRPr="00AD413E">
        <w:rPr>
          <w:sz w:val="28"/>
        </w:rPr>
        <w:t xml:space="preserve"> и Союз фотохудожников России определили победителей IX всероссийского фотоконкурса о жизни инвалидов «Без барьеров» и отобрали работы для фотовыставки, которая запланирована на август 2023 года. Об этом стало известно во вторник, 27 июня.</w:t>
      </w:r>
    </w:p>
    <w:p w:rsidR="00DA42BA" w:rsidRPr="00204093" w:rsidRDefault="00DA42BA" w:rsidP="00DA42BA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3A4EC9" w:rsidRPr="00A265AC">
          <w:rPr>
            <w:rStyle w:val="a3"/>
          </w:rPr>
          <w:t>https://vm.ru/news/1061983-opredeleny-pobediteli-ix-vserossijskogo-fotokonkursa-o-zhizni-invalidov-bez-barerov</w:t>
        </w:r>
      </w:hyperlink>
      <w:r w:rsidR="003A4EC9">
        <w:t xml:space="preserve"> </w:t>
      </w:r>
      <w:r>
        <w:t xml:space="preserve">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A42BA" w:rsidRDefault="00815DB6" w:rsidP="00DA42B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A42B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631D" w:rsidRDefault="0014631D" w:rsidP="00DA42BA">
      <w:pPr>
        <w:pStyle w:val="af"/>
        <w:jc w:val="both"/>
        <w:rPr>
          <w:rStyle w:val="a3"/>
          <w:i/>
          <w:sz w:val="28"/>
          <w:szCs w:val="28"/>
        </w:rPr>
      </w:pPr>
    </w:p>
    <w:p w:rsidR="0014631D" w:rsidRPr="00064174" w:rsidRDefault="00036105" w:rsidP="007528B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39039689"/>
      <w:r>
        <w:rPr>
          <w:rFonts w:ascii="Times New Roman" w:hAnsi="Times New Roman" w:cs="Times New Roman"/>
        </w:rPr>
        <w:t>30</w:t>
      </w:r>
      <w:r w:rsidR="0014631D" w:rsidRPr="00064174">
        <w:rPr>
          <w:rFonts w:ascii="Times New Roman" w:hAnsi="Times New Roman" w:cs="Times New Roman"/>
        </w:rPr>
        <w:t xml:space="preserve">.06.2023, </w:t>
      </w:r>
      <w:r w:rsidR="0014631D" w:rsidRPr="001F7837">
        <w:rPr>
          <w:rFonts w:ascii="Noto Serif" w:hAnsi="Noto Serif"/>
          <w:color w:val="000000"/>
          <w:shd w:val="clear" w:color="auto" w:fill="FFFFFF"/>
        </w:rPr>
        <w:t>«</w:t>
      </w:r>
      <w:r w:rsidR="002D7570" w:rsidRPr="00D521BA">
        <w:rPr>
          <w:rFonts w:ascii="Noto Serif" w:hAnsi="Noto Serif"/>
          <w:color w:val="000000"/>
          <w:shd w:val="clear" w:color="auto" w:fill="FFFFFF"/>
        </w:rPr>
        <w:t>Парламентская газета</w:t>
      </w:r>
      <w:r w:rsidR="0014631D" w:rsidRPr="001F7837">
        <w:rPr>
          <w:rFonts w:ascii="Noto Serif" w:hAnsi="Noto Serif"/>
          <w:color w:val="000000"/>
          <w:shd w:val="clear" w:color="auto" w:fill="FFFFFF"/>
        </w:rPr>
        <w:t>»</w:t>
      </w:r>
      <w:r w:rsidR="0014631D" w:rsidRPr="00064174">
        <w:rPr>
          <w:rFonts w:ascii="Times New Roman" w:hAnsi="Times New Roman" w:cs="Times New Roman"/>
        </w:rPr>
        <w:t>. «</w:t>
      </w:r>
      <w:r w:rsidR="007528B2" w:rsidRPr="007528B2">
        <w:rPr>
          <w:rFonts w:ascii="Times New Roman" w:hAnsi="Times New Roman" w:cs="Times New Roman"/>
        </w:rPr>
        <w:t>В Правительстве призвали не доводить детей до инвалидности</w:t>
      </w:r>
      <w:r w:rsidR="0014631D" w:rsidRPr="00064174">
        <w:rPr>
          <w:rFonts w:ascii="Times New Roman" w:hAnsi="Times New Roman" w:cs="Times New Roman"/>
        </w:rPr>
        <w:t>»</w:t>
      </w:r>
      <w:bookmarkEnd w:id="12"/>
    </w:p>
    <w:p w:rsidR="0014631D" w:rsidRPr="00EA43B8" w:rsidRDefault="00495AE4" w:rsidP="00495AE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95AE4">
        <w:rPr>
          <w:sz w:val="28"/>
        </w:rPr>
        <w:t>Кабмин подготовил законопроект, предусматривающий раннее выявление нарушений здоровья.</w:t>
      </w:r>
    </w:p>
    <w:p w:rsidR="0014631D" w:rsidRPr="00204093" w:rsidRDefault="0014631D" w:rsidP="0014631D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036105" w:rsidRPr="00262028">
          <w:rPr>
            <w:rStyle w:val="a3"/>
          </w:rPr>
          <w:t>https://www.pnp.ru/social/v-pravitelstve-prizvali-ne-dovodit-detey-do-invalidnosti.html</w:t>
        </w:r>
      </w:hyperlink>
      <w:r w:rsidR="00036105">
        <w:t xml:space="preserve"> </w:t>
      </w:r>
      <w:r>
        <w:t xml:space="preserve">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4631D" w:rsidRDefault="0014631D" w:rsidP="0014631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631D" w:rsidRDefault="0014631D" w:rsidP="00DA42BA">
      <w:pPr>
        <w:pStyle w:val="af"/>
        <w:jc w:val="both"/>
        <w:rPr>
          <w:rStyle w:val="a3"/>
          <w:i/>
          <w:sz w:val="28"/>
          <w:szCs w:val="28"/>
        </w:rPr>
      </w:pPr>
    </w:p>
    <w:p w:rsidR="00AD413E" w:rsidRPr="00064174" w:rsidRDefault="00AD413E" w:rsidP="00740FE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39039690"/>
      <w:r w:rsidRPr="00064174">
        <w:rPr>
          <w:rFonts w:ascii="Times New Roman" w:hAnsi="Times New Roman" w:cs="Times New Roman"/>
        </w:rPr>
        <w:lastRenderedPageBreak/>
        <w:t>2</w:t>
      </w:r>
      <w:r w:rsidR="00FC3E6A">
        <w:rPr>
          <w:rFonts w:ascii="Times New Roman" w:hAnsi="Times New Roman" w:cs="Times New Roman"/>
        </w:rPr>
        <w:t>6</w:t>
      </w:r>
      <w:r w:rsidRPr="00064174">
        <w:rPr>
          <w:rFonts w:ascii="Times New Roman" w:hAnsi="Times New Roman" w:cs="Times New Roman"/>
        </w:rPr>
        <w:t xml:space="preserve">.06.2023, </w:t>
      </w:r>
      <w:r w:rsidR="00740FEB" w:rsidRPr="00740FEB">
        <w:rPr>
          <w:rFonts w:ascii="Noto Serif" w:hAnsi="Noto Serif"/>
          <w:color w:val="000000"/>
          <w:shd w:val="clear" w:color="auto" w:fill="FFFFFF"/>
        </w:rPr>
        <w:t>издание "Марийская правда"</w:t>
      </w:r>
      <w:r w:rsidR="003F2C99">
        <w:rPr>
          <w:rFonts w:ascii="Times New Roman" w:hAnsi="Times New Roman" w:cs="Times New Roman"/>
        </w:rPr>
        <w:t xml:space="preserve">. </w:t>
      </w:r>
      <w:r w:rsidR="005359BE" w:rsidRPr="005359BE">
        <w:rPr>
          <w:rFonts w:ascii="Times New Roman" w:hAnsi="Times New Roman" w:cs="Times New Roman"/>
        </w:rPr>
        <w:t>«</w:t>
      </w:r>
      <w:r w:rsidR="003F2C99" w:rsidRPr="003F2C99">
        <w:rPr>
          <w:rFonts w:ascii="Times New Roman" w:hAnsi="Times New Roman" w:cs="Times New Roman"/>
        </w:rPr>
        <w:t>Инвалиды Марий Эл соревновались в стрельбе</w:t>
      </w:r>
      <w:r w:rsidRPr="00064174">
        <w:rPr>
          <w:rFonts w:ascii="Times New Roman" w:hAnsi="Times New Roman" w:cs="Times New Roman"/>
        </w:rPr>
        <w:t>»</w:t>
      </w:r>
      <w:bookmarkEnd w:id="13"/>
    </w:p>
    <w:p w:rsidR="00AD413E" w:rsidRPr="00EA43B8" w:rsidRDefault="0066675B" w:rsidP="0066675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6675B">
        <w:rPr>
          <w:sz w:val="28"/>
        </w:rPr>
        <w:t>В Марий Эл прошли соревнования по стрельбе из пневматической винтовки среди инвалидов.</w:t>
      </w:r>
    </w:p>
    <w:p w:rsidR="00AD413E" w:rsidRPr="00204093" w:rsidRDefault="00AD413E" w:rsidP="00AD413E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104053" w:rsidRPr="00A265AC">
          <w:rPr>
            <w:rStyle w:val="a3"/>
          </w:rPr>
          <w:t>https://www.marpravda.ru/news/sport/invalidy-mariy-el-sorevnovalis-v-strelbe/</w:t>
        </w:r>
      </w:hyperlink>
      <w:r w:rsidR="00104053">
        <w:t xml:space="preserve"> </w:t>
      </w:r>
      <w:r w:rsidR="00FC3E6A">
        <w:t xml:space="preserve"> </w:t>
      </w:r>
      <w:r>
        <w:t xml:space="preserve">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D413E" w:rsidRDefault="00815DB6" w:rsidP="00AD413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D413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52433" w:rsidRDefault="0095243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85158B" w:rsidRPr="00064174" w:rsidRDefault="0085158B" w:rsidP="00D0769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39039691"/>
      <w:r w:rsidRPr="00064174">
        <w:rPr>
          <w:rFonts w:ascii="Times New Roman" w:hAnsi="Times New Roman" w:cs="Times New Roman"/>
        </w:rPr>
        <w:t>2</w:t>
      </w:r>
      <w:r w:rsidR="0038073F"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D0769C" w:rsidRPr="00D0769C">
        <w:rPr>
          <w:rFonts w:ascii="Noto Serif" w:hAnsi="Noto Serif"/>
          <w:color w:val="000000"/>
          <w:shd w:val="clear" w:color="auto" w:fill="FFFFFF"/>
        </w:rPr>
        <w:t>издание «СарИнформ»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C61A2F" w:rsidRPr="00C61A2F">
        <w:rPr>
          <w:rFonts w:ascii="Times New Roman" w:hAnsi="Times New Roman" w:cs="Times New Roman"/>
        </w:rPr>
        <w:t>Средства реабилитации для инвалидов: в облдуме предложили отменить действие закона о госзакупках</w:t>
      </w:r>
      <w:r w:rsidRPr="00064174">
        <w:rPr>
          <w:rFonts w:ascii="Times New Roman" w:hAnsi="Times New Roman" w:cs="Times New Roman"/>
        </w:rPr>
        <w:t>»</w:t>
      </w:r>
      <w:bookmarkEnd w:id="14"/>
    </w:p>
    <w:p w:rsidR="0085158B" w:rsidRPr="00EA43B8" w:rsidRDefault="00AB1A66" w:rsidP="00AB1A6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B1A66">
        <w:rPr>
          <w:sz w:val="28"/>
        </w:rPr>
        <w:t>Российские инвалиды и социальные организации столкнулись с дефицитом средств реабилитации из-за санкций. Эта проблема сегодня обсуждалась на совещании в стенах областной думы.</w:t>
      </w:r>
    </w:p>
    <w:p w:rsidR="0085158B" w:rsidRPr="00204093" w:rsidRDefault="0085158B" w:rsidP="0085158B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38073F" w:rsidRPr="00A265AC">
          <w:rPr>
            <w:rStyle w:val="a3"/>
          </w:rPr>
          <w:t>https://sarinform.ru/news/community/sredstva-reabilitatsii-dlya-invalidov-v-obldume-predlozhili-otmenit-deystvie-zakona-o-goszakupkah</w:t>
        </w:r>
      </w:hyperlink>
      <w:r w:rsidR="0038073F">
        <w:t xml:space="preserve"> </w:t>
      </w:r>
      <w:r>
        <w:t xml:space="preserve">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5158B" w:rsidRDefault="00815DB6" w:rsidP="0085158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5158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240A" w:rsidRDefault="00C8240A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BB172E" w:rsidRPr="00064174" w:rsidRDefault="00884C85" w:rsidP="00EA0B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39039692"/>
      <w:r>
        <w:rPr>
          <w:rFonts w:ascii="Times New Roman" w:hAnsi="Times New Roman" w:cs="Times New Roman"/>
        </w:rPr>
        <w:t>30</w:t>
      </w:r>
      <w:r w:rsidR="00BB172E" w:rsidRPr="00064174">
        <w:rPr>
          <w:rFonts w:ascii="Times New Roman" w:hAnsi="Times New Roman" w:cs="Times New Roman"/>
        </w:rPr>
        <w:t xml:space="preserve">.06.2023, </w:t>
      </w:r>
      <w:r w:rsidR="00EA0BB1" w:rsidRPr="00EA0BB1">
        <w:rPr>
          <w:rFonts w:ascii="Noto Serif" w:hAnsi="Noto Serif"/>
          <w:color w:val="000000"/>
          <w:shd w:val="clear" w:color="auto" w:fill="FFFFFF"/>
        </w:rPr>
        <w:t>ИА «Свободные новости» (г. Саратов)</w:t>
      </w:r>
      <w:r w:rsidR="00BB172E">
        <w:rPr>
          <w:rFonts w:ascii="Times New Roman" w:hAnsi="Times New Roman" w:cs="Times New Roman"/>
        </w:rPr>
        <w:t xml:space="preserve">. </w:t>
      </w:r>
      <w:r w:rsidR="00BB172E" w:rsidRPr="005359BE">
        <w:rPr>
          <w:rFonts w:ascii="Times New Roman" w:hAnsi="Times New Roman" w:cs="Times New Roman"/>
        </w:rPr>
        <w:t>«</w:t>
      </w:r>
      <w:r w:rsidR="005F1D27" w:rsidRPr="005F1D27">
        <w:rPr>
          <w:rFonts w:ascii="Times New Roman" w:hAnsi="Times New Roman" w:cs="Times New Roman"/>
        </w:rPr>
        <w:t>В Саратове пройдет патриотический фестиваль молодых инвалидов</w:t>
      </w:r>
      <w:r w:rsidR="00BB172E" w:rsidRPr="00064174">
        <w:rPr>
          <w:rFonts w:ascii="Times New Roman" w:hAnsi="Times New Roman" w:cs="Times New Roman"/>
        </w:rPr>
        <w:t>»</w:t>
      </w:r>
      <w:bookmarkEnd w:id="15"/>
    </w:p>
    <w:p w:rsidR="00BB172E" w:rsidRPr="00EA43B8" w:rsidRDefault="004C79C3" w:rsidP="004C79C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C79C3">
        <w:rPr>
          <w:sz w:val="28"/>
        </w:rPr>
        <w:t>В Саратове на следующей неделе пройдет третий фестиваль ПФО для молодых инвалидов «Все в наших руках», посвященный 35-летию Всероссийской организации инвалидов. Об этом сообщает сегодня, 30 июня, министерство труда и социальной защиты Саратовской области.</w:t>
      </w:r>
    </w:p>
    <w:p w:rsidR="00BB172E" w:rsidRPr="00204093" w:rsidRDefault="00BB172E" w:rsidP="00BB172E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884C85" w:rsidRPr="00C66A69">
          <w:rPr>
            <w:rStyle w:val="a3"/>
          </w:rPr>
          <w:t>https://fn-volga.ru/news/view/id/208314</w:t>
        </w:r>
      </w:hyperlink>
      <w:r w:rsidR="00884C85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B172E" w:rsidRDefault="00815DB6" w:rsidP="00BB172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B172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D17EE" w:rsidRDefault="004D17EE" w:rsidP="00BB172E">
      <w:pPr>
        <w:pStyle w:val="af"/>
        <w:jc w:val="both"/>
        <w:rPr>
          <w:rStyle w:val="a3"/>
          <w:i/>
          <w:sz w:val="28"/>
          <w:szCs w:val="28"/>
        </w:rPr>
      </w:pPr>
    </w:p>
    <w:p w:rsidR="004D17EE" w:rsidRDefault="004D17EE" w:rsidP="00BB172E">
      <w:pPr>
        <w:pStyle w:val="af"/>
        <w:jc w:val="both"/>
        <w:rPr>
          <w:rStyle w:val="a3"/>
          <w:i/>
          <w:sz w:val="28"/>
          <w:szCs w:val="28"/>
        </w:rPr>
      </w:pPr>
    </w:p>
    <w:p w:rsidR="004D17EE" w:rsidRDefault="004D17EE" w:rsidP="00BB172E">
      <w:pPr>
        <w:pStyle w:val="af"/>
        <w:jc w:val="both"/>
        <w:rPr>
          <w:rStyle w:val="a3"/>
          <w:i/>
          <w:sz w:val="28"/>
          <w:szCs w:val="28"/>
        </w:rPr>
      </w:pPr>
    </w:p>
    <w:p w:rsidR="004D17EE" w:rsidRDefault="004D17EE" w:rsidP="00BB172E">
      <w:pPr>
        <w:pStyle w:val="af"/>
        <w:jc w:val="both"/>
        <w:rPr>
          <w:rStyle w:val="a3"/>
          <w:i/>
          <w:sz w:val="28"/>
          <w:szCs w:val="28"/>
        </w:rPr>
      </w:pPr>
    </w:p>
    <w:p w:rsidR="00BB172E" w:rsidRDefault="00BB172E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2E0068" w:rsidRPr="00064174" w:rsidRDefault="002E0068" w:rsidP="004D03B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39039693"/>
      <w:r w:rsidRPr="00064174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4D03BC" w:rsidRPr="004D03BC">
        <w:rPr>
          <w:rFonts w:ascii="Noto Serif" w:hAnsi="Noto Serif"/>
          <w:color w:val="000000"/>
          <w:shd w:val="clear" w:color="auto" w:fill="FFFFFF"/>
        </w:rPr>
        <w:t>Псковская Лента Новостей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892E37" w:rsidRPr="00892E37">
        <w:rPr>
          <w:rFonts w:ascii="Times New Roman" w:hAnsi="Times New Roman" w:cs="Times New Roman"/>
        </w:rPr>
        <w:t>Доступность транспортной инфраструктуры для инвалидов и маломобильных групп осмотрели в Пскове</w:t>
      </w:r>
      <w:r w:rsidRPr="00064174">
        <w:rPr>
          <w:rFonts w:ascii="Times New Roman" w:hAnsi="Times New Roman" w:cs="Times New Roman"/>
        </w:rPr>
        <w:t>»</w:t>
      </w:r>
      <w:bookmarkEnd w:id="16"/>
    </w:p>
    <w:p w:rsidR="002E0068" w:rsidRPr="00EA43B8" w:rsidRDefault="00C55AAA" w:rsidP="00C55AA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55AAA">
        <w:rPr>
          <w:sz w:val="28"/>
        </w:rPr>
        <w:t xml:space="preserve">Выездное совещание по вопросам обеспечения доступности для инвалидов и других маломобильных групп населения объектов транспортной инфраструктуры состоялось 27 июня. Об этом на своей странице в социальной сети «ВКонтакте» сообщила </w:t>
      </w:r>
      <w:r w:rsidRPr="00C55AAA">
        <w:rPr>
          <w:sz w:val="28"/>
          <w:highlight w:val="yellow"/>
        </w:rPr>
        <w:t>депутат Псковской городской Думы, председатель Псковского регионального отделения «Всероссийского общества инвалидов» Марина Борисенкова</w:t>
      </w:r>
      <w:r w:rsidRPr="00C55AAA">
        <w:rPr>
          <w:sz w:val="28"/>
        </w:rPr>
        <w:t>.</w:t>
      </w:r>
    </w:p>
    <w:p w:rsidR="002E0068" w:rsidRPr="00204093" w:rsidRDefault="002E0068" w:rsidP="002E0068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5A0F7D" w:rsidRPr="00A265AC">
          <w:rPr>
            <w:rStyle w:val="a3"/>
          </w:rPr>
          <w:t>https://pln-pskov.ru/automir/adorogi/489395.html</w:t>
        </w:r>
      </w:hyperlink>
      <w:r w:rsidR="005A0F7D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E0068" w:rsidRDefault="00815DB6" w:rsidP="002E006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E006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F3264" w:rsidRPr="00064174" w:rsidRDefault="005F3264" w:rsidP="00BC008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39039694"/>
      <w:r w:rsidRPr="000641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BC0085" w:rsidRPr="00BC0085">
        <w:rPr>
          <w:rFonts w:ascii="Noto Serif" w:hAnsi="Noto Serif"/>
          <w:color w:val="000000"/>
          <w:shd w:val="clear" w:color="auto" w:fill="FFFFFF"/>
        </w:rPr>
        <w:t>"Вести. Регион-Тюмень"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E97630" w:rsidRPr="00E97630">
        <w:rPr>
          <w:rFonts w:ascii="Times New Roman" w:hAnsi="Times New Roman" w:cs="Times New Roman"/>
        </w:rPr>
        <w:t>Занятие по дайвингу провели для тюменцев с особенностями здоровья</w:t>
      </w:r>
      <w:r w:rsidRPr="00064174">
        <w:rPr>
          <w:rFonts w:ascii="Times New Roman" w:hAnsi="Times New Roman" w:cs="Times New Roman"/>
        </w:rPr>
        <w:t>»</w:t>
      </w:r>
      <w:bookmarkEnd w:id="17"/>
    </w:p>
    <w:p w:rsidR="005F3264" w:rsidRPr="00EA43B8" w:rsidRDefault="00036E7F" w:rsidP="00036E7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36E7F">
        <w:rPr>
          <w:sz w:val="28"/>
          <w:highlight w:val="yellow"/>
        </w:rPr>
        <w:t>Тюменское "Всероссийское общество инвалидов"</w:t>
      </w:r>
      <w:r w:rsidRPr="00036E7F">
        <w:rPr>
          <w:sz w:val="28"/>
        </w:rPr>
        <w:t xml:space="preserve"> запустило специальную программу. Благодаря ей люди с ограниченными возможностями здоровья пробуют делать неожиданные для себя вещи. Например, погружаются с аквалангом.</w:t>
      </w:r>
    </w:p>
    <w:p w:rsidR="005F3264" w:rsidRPr="00204093" w:rsidRDefault="005F3264" w:rsidP="005F3264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277D6C" w:rsidRPr="00A265AC">
          <w:rPr>
            <w:rStyle w:val="a3"/>
          </w:rPr>
          <w:t>https://region-tyumen.ru/articles/sport/zanyatie_po_dayvingu_proveli_dlya_tyumentsev_s_osobennostyami_zdorovya/</w:t>
        </w:r>
      </w:hyperlink>
      <w:r w:rsidR="00277D6C">
        <w:t xml:space="preserve"> </w:t>
      </w:r>
      <w:r>
        <w:t xml:space="preserve">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F3264" w:rsidRDefault="00815DB6" w:rsidP="005F326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F326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8161BA" w:rsidRPr="00064174" w:rsidRDefault="008161BA" w:rsidP="002668F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39039695"/>
      <w:r w:rsidRPr="00064174">
        <w:rPr>
          <w:rFonts w:ascii="Times New Roman" w:hAnsi="Times New Roman" w:cs="Times New Roman"/>
        </w:rPr>
        <w:t>2</w:t>
      </w:r>
      <w:r w:rsidR="00C34B0B">
        <w:rPr>
          <w:rFonts w:ascii="Times New Roman" w:hAnsi="Times New Roman" w:cs="Times New Roman"/>
        </w:rPr>
        <w:t>8</w:t>
      </w:r>
      <w:r w:rsidRPr="00064174">
        <w:rPr>
          <w:rFonts w:ascii="Times New Roman" w:hAnsi="Times New Roman" w:cs="Times New Roman"/>
        </w:rPr>
        <w:t xml:space="preserve">.06.2023, </w:t>
      </w:r>
      <w:r w:rsidR="002668FB" w:rsidRPr="002668FB">
        <w:rPr>
          <w:rFonts w:ascii="Noto Serif" w:hAnsi="Noto Serif"/>
          <w:color w:val="000000"/>
          <w:shd w:val="clear" w:color="auto" w:fill="FFFFFF"/>
        </w:rPr>
        <w:t>журнал «Сибдепо» (Кузбасс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F77B17" w:rsidRPr="00F77B17">
        <w:rPr>
          <w:rFonts w:ascii="Times New Roman" w:hAnsi="Times New Roman" w:cs="Times New Roman"/>
        </w:rPr>
        <w:t>Безграничные: в Кузбассе прошла «Парасибириада-2023»</w:t>
      </w:r>
      <w:r w:rsidRPr="00064174">
        <w:rPr>
          <w:rFonts w:ascii="Times New Roman" w:hAnsi="Times New Roman" w:cs="Times New Roman"/>
        </w:rPr>
        <w:t>»</w:t>
      </w:r>
      <w:bookmarkEnd w:id="18"/>
    </w:p>
    <w:p w:rsidR="008161BA" w:rsidRPr="00EA43B8" w:rsidRDefault="00EB4976" w:rsidP="00EB497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B4976">
        <w:rPr>
          <w:sz w:val="28"/>
        </w:rPr>
        <w:t>«Парасибириада» – это Спортивные игры Сибирского округа для людей с ограниченными возможностями здоровья. В одном месте собираются те, кто несмотря ни на что двигаются вперед. Фестиваль является ежегодным событием и уже не в первый раз он проходит в Кузбассе.</w:t>
      </w:r>
    </w:p>
    <w:p w:rsidR="008161BA" w:rsidRPr="00204093" w:rsidRDefault="008161BA" w:rsidP="008161BA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C34B0B" w:rsidRPr="00A265AC">
          <w:rPr>
            <w:rStyle w:val="a3"/>
          </w:rPr>
          <w:t>https://sibdepo.ru/news/bezgranichnye-v-kuzbasse-proshla-parasibiriada-2023.html</w:t>
        </w:r>
      </w:hyperlink>
      <w:r w:rsidR="00C34B0B">
        <w:t xml:space="preserve"> </w:t>
      </w:r>
      <w:r>
        <w:t xml:space="preserve">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161BA" w:rsidRDefault="00815DB6" w:rsidP="008161B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161B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EB4976" w:rsidRPr="00064174" w:rsidRDefault="00EB4976" w:rsidP="00AD52F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39039696"/>
      <w:r w:rsidRPr="00064174">
        <w:rPr>
          <w:rFonts w:ascii="Times New Roman" w:hAnsi="Times New Roman" w:cs="Times New Roman"/>
        </w:rPr>
        <w:lastRenderedPageBreak/>
        <w:t>2</w:t>
      </w:r>
      <w:r w:rsidR="005C0B72">
        <w:rPr>
          <w:rFonts w:ascii="Times New Roman" w:hAnsi="Times New Roman" w:cs="Times New Roman"/>
        </w:rPr>
        <w:t>9</w:t>
      </w:r>
      <w:r w:rsidRPr="00064174">
        <w:rPr>
          <w:rFonts w:ascii="Times New Roman" w:hAnsi="Times New Roman" w:cs="Times New Roman"/>
        </w:rPr>
        <w:t xml:space="preserve">.06.2023, </w:t>
      </w:r>
      <w:r w:rsidR="00AD52FE" w:rsidRPr="00AD52FE">
        <w:rPr>
          <w:rFonts w:ascii="Noto Serif" w:hAnsi="Noto Serif"/>
          <w:color w:val="000000"/>
          <w:shd w:val="clear" w:color="auto" w:fill="FFFFFF"/>
        </w:rPr>
        <w:t>агентство «Оренбуржье»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150026" w:rsidRPr="00150026">
        <w:rPr>
          <w:rFonts w:ascii="Times New Roman" w:hAnsi="Times New Roman" w:cs="Times New Roman"/>
        </w:rPr>
        <w:t>В Сакмарском районе пройдет учебный сбор по парусному спорту</w:t>
      </w:r>
      <w:r w:rsidRPr="00064174">
        <w:rPr>
          <w:rFonts w:ascii="Times New Roman" w:hAnsi="Times New Roman" w:cs="Times New Roman"/>
        </w:rPr>
        <w:t>»</w:t>
      </w:r>
      <w:bookmarkEnd w:id="19"/>
    </w:p>
    <w:p w:rsidR="00EB4976" w:rsidRPr="00EA43B8" w:rsidRDefault="001E1592" w:rsidP="001E159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E1592">
        <w:rPr>
          <w:sz w:val="28"/>
        </w:rPr>
        <w:t xml:space="preserve">Мероприятие, организованное </w:t>
      </w:r>
      <w:r w:rsidRPr="001D5C81">
        <w:rPr>
          <w:sz w:val="28"/>
          <w:highlight w:val="yellow"/>
        </w:rPr>
        <w:t>Оренбургской областной организацией Всероссийского общества инвалидов (ООО ВОИ)</w:t>
      </w:r>
      <w:r w:rsidRPr="001E1592">
        <w:rPr>
          <w:sz w:val="28"/>
        </w:rPr>
        <w:t xml:space="preserve">, пройдет с 29 июня по 3 июля на Карьере № 2 в Сакмарском районе. Участниками сбора станут </w:t>
      </w:r>
      <w:r w:rsidRPr="001D5C81">
        <w:rPr>
          <w:sz w:val="28"/>
          <w:highlight w:val="yellow"/>
        </w:rPr>
        <w:t>члены ООО ВОИ</w:t>
      </w:r>
      <w:r w:rsidRPr="001E1592">
        <w:rPr>
          <w:sz w:val="28"/>
        </w:rPr>
        <w:t xml:space="preserve"> из Оренбурга, Бугуруслана, Бузулука, Абдулино, Орска, Саракташского, Сакмарского, Новосергиевского, Курманаевского, Асекеевского районов. Всего – 50 человек.</w:t>
      </w:r>
    </w:p>
    <w:p w:rsidR="00EB4976" w:rsidRPr="00204093" w:rsidRDefault="00EB4976" w:rsidP="00EB4976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5C0B72" w:rsidRPr="00A265AC">
          <w:rPr>
            <w:rStyle w:val="a3"/>
          </w:rPr>
          <w:t>https://sakmarskievesti.ru/2023/06/28/v-sakmarskom-rajone-projdet-uchebnyj-sbor-po-parusnomu-sportu/</w:t>
        </w:r>
      </w:hyperlink>
      <w:r w:rsidR="005C0B72">
        <w:t xml:space="preserve"> </w:t>
      </w:r>
      <w:r>
        <w:t xml:space="preserve">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B4976" w:rsidRDefault="00815DB6" w:rsidP="00EB497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B497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57241" w:rsidRDefault="00157241" w:rsidP="00EB4976">
      <w:pPr>
        <w:pStyle w:val="af"/>
        <w:jc w:val="both"/>
        <w:rPr>
          <w:rStyle w:val="a3"/>
          <w:i/>
          <w:sz w:val="28"/>
          <w:szCs w:val="28"/>
        </w:rPr>
      </w:pPr>
    </w:p>
    <w:p w:rsidR="00157241" w:rsidRPr="00064174" w:rsidRDefault="003A31A1" w:rsidP="000B431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39039697"/>
      <w:r>
        <w:rPr>
          <w:rFonts w:ascii="Times New Roman" w:hAnsi="Times New Roman" w:cs="Times New Roman"/>
        </w:rPr>
        <w:t>30</w:t>
      </w:r>
      <w:r w:rsidR="00157241" w:rsidRPr="00064174">
        <w:rPr>
          <w:rFonts w:ascii="Times New Roman" w:hAnsi="Times New Roman" w:cs="Times New Roman"/>
        </w:rPr>
        <w:t xml:space="preserve">.06.2023, </w:t>
      </w:r>
      <w:r w:rsidR="000B431B" w:rsidRPr="000B431B">
        <w:rPr>
          <w:rFonts w:ascii="Noto Serif" w:hAnsi="Noto Serif"/>
          <w:color w:val="000000"/>
          <w:shd w:val="clear" w:color="auto" w:fill="FFFFFF"/>
        </w:rPr>
        <w:t>ИА "Онлайн Тамбов.ру"</w:t>
      </w:r>
      <w:r w:rsidR="00157241">
        <w:rPr>
          <w:rFonts w:ascii="Times New Roman" w:hAnsi="Times New Roman" w:cs="Times New Roman"/>
        </w:rPr>
        <w:t xml:space="preserve">. </w:t>
      </w:r>
      <w:r w:rsidR="00157241" w:rsidRPr="005359BE">
        <w:rPr>
          <w:rFonts w:ascii="Times New Roman" w:hAnsi="Times New Roman" w:cs="Times New Roman"/>
        </w:rPr>
        <w:t>«</w:t>
      </w:r>
      <w:r w:rsidR="004457AE" w:rsidRPr="004457AE">
        <w:rPr>
          <w:rFonts w:ascii="Times New Roman" w:hAnsi="Times New Roman" w:cs="Times New Roman"/>
        </w:rPr>
        <w:t>Уполномоченный по правам человека в регионе посетил Тамбовский гарнизонный военный госпиталь</w:t>
      </w:r>
      <w:r w:rsidR="00157241" w:rsidRPr="00064174">
        <w:rPr>
          <w:rFonts w:ascii="Times New Roman" w:hAnsi="Times New Roman" w:cs="Times New Roman"/>
        </w:rPr>
        <w:t>»</w:t>
      </w:r>
      <w:bookmarkEnd w:id="20"/>
    </w:p>
    <w:p w:rsidR="00157241" w:rsidRPr="00EA43B8" w:rsidRDefault="00A75383" w:rsidP="00A7538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75383">
        <w:rPr>
          <w:sz w:val="28"/>
        </w:rPr>
        <w:t xml:space="preserve">Уполномоченный по правам человека в Тамбовской области Владимир Репин совместно с </w:t>
      </w:r>
      <w:r w:rsidRPr="00D37D11">
        <w:rPr>
          <w:sz w:val="28"/>
          <w:highlight w:val="yellow"/>
        </w:rPr>
        <w:t>руководителем региональной организации Всероссийского общества инвалидов Еленой Андроповой</w:t>
      </w:r>
      <w:r w:rsidRPr="00A75383">
        <w:rPr>
          <w:sz w:val="28"/>
        </w:rPr>
        <w:t xml:space="preserve"> посетили Тамбовский гарнизонный военный госпиталь.</w:t>
      </w:r>
    </w:p>
    <w:p w:rsidR="00157241" w:rsidRPr="00204093" w:rsidRDefault="00157241" w:rsidP="00157241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3A31A1" w:rsidRPr="00262028">
          <w:rPr>
            <w:rStyle w:val="a3"/>
          </w:rPr>
          <w:t>https://www.onlinetambov.ru/news/society/upolnomochennyy-po-pravam-cheloveka-v-regione-posetil-tambovskiy-garnizonnyy-voennyy-gospital/</w:t>
        </w:r>
      </w:hyperlink>
      <w:r w:rsidR="003A31A1">
        <w:t xml:space="preserve"> </w:t>
      </w:r>
      <w:r>
        <w:t xml:space="preserve">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57241" w:rsidRDefault="00157241" w:rsidP="00EB497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163B" w:rsidRDefault="001D163B" w:rsidP="00EB4976">
      <w:pPr>
        <w:pStyle w:val="af"/>
        <w:jc w:val="both"/>
        <w:rPr>
          <w:rStyle w:val="a3"/>
          <w:i/>
          <w:sz w:val="28"/>
          <w:szCs w:val="28"/>
        </w:rPr>
      </w:pPr>
    </w:p>
    <w:p w:rsidR="001D163B" w:rsidRPr="00064174" w:rsidRDefault="001D163B" w:rsidP="00FD531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39039698"/>
      <w:r w:rsidRPr="00064174">
        <w:rPr>
          <w:rFonts w:ascii="Times New Roman" w:hAnsi="Times New Roman" w:cs="Times New Roman"/>
        </w:rPr>
        <w:t>2</w:t>
      </w:r>
      <w:r w:rsidR="00BB04E3">
        <w:rPr>
          <w:rFonts w:ascii="Times New Roman" w:hAnsi="Times New Roman" w:cs="Times New Roman"/>
        </w:rPr>
        <w:t>8</w:t>
      </w:r>
      <w:r w:rsidRPr="00064174">
        <w:rPr>
          <w:rFonts w:ascii="Times New Roman" w:hAnsi="Times New Roman" w:cs="Times New Roman"/>
        </w:rPr>
        <w:t xml:space="preserve">.06.2023, </w:t>
      </w:r>
      <w:r w:rsidR="00FD5317" w:rsidRPr="00FD5317">
        <w:rPr>
          <w:rFonts w:ascii="Noto Serif" w:hAnsi="Noto Serif"/>
          <w:color w:val="000000"/>
          <w:shd w:val="clear" w:color="auto" w:fill="FFFFFF"/>
        </w:rPr>
        <w:t>сайт администрации Добрянского г.о. (Пермский край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A04DAD" w:rsidRPr="00A04DAD">
        <w:rPr>
          <w:rFonts w:ascii="Times New Roman" w:hAnsi="Times New Roman" w:cs="Times New Roman"/>
        </w:rPr>
        <w:t>В Прикамье пройдет X юбилейный конкурс «Доступная среда-2023»</w:t>
      </w:r>
      <w:r w:rsidRPr="00064174">
        <w:rPr>
          <w:rFonts w:ascii="Times New Roman" w:hAnsi="Times New Roman" w:cs="Times New Roman"/>
        </w:rPr>
        <w:t>»</w:t>
      </w:r>
      <w:bookmarkEnd w:id="21"/>
    </w:p>
    <w:p w:rsidR="001D163B" w:rsidRPr="00EA43B8" w:rsidRDefault="00C9600F" w:rsidP="00C9600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9600F">
        <w:rPr>
          <w:sz w:val="28"/>
        </w:rPr>
        <w:t>Заявки принимаются до 10 августа.</w:t>
      </w:r>
    </w:p>
    <w:p w:rsidR="001D163B" w:rsidRPr="00204093" w:rsidRDefault="001D163B" w:rsidP="001D163B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BB04E3" w:rsidRPr="00BD49D3">
          <w:rPr>
            <w:rStyle w:val="a3"/>
          </w:rPr>
          <w:t>https://dobrraion.ru/news/29850/</w:t>
        </w:r>
      </w:hyperlink>
      <w:r w:rsidR="00BB04E3">
        <w:t xml:space="preserve"> </w:t>
      </w:r>
      <w:r>
        <w:t xml:space="preserve">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163B" w:rsidRDefault="00815DB6" w:rsidP="001D16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16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F4A75" w:rsidRDefault="009F4A75" w:rsidP="001D163B">
      <w:pPr>
        <w:pStyle w:val="af"/>
        <w:jc w:val="both"/>
        <w:rPr>
          <w:rStyle w:val="a3"/>
          <w:i/>
          <w:sz w:val="28"/>
          <w:szCs w:val="28"/>
        </w:rPr>
      </w:pPr>
    </w:p>
    <w:p w:rsidR="009F4A75" w:rsidRDefault="009F4A75" w:rsidP="001D163B">
      <w:pPr>
        <w:pStyle w:val="af"/>
        <w:jc w:val="both"/>
        <w:rPr>
          <w:rStyle w:val="a3"/>
          <w:i/>
          <w:sz w:val="28"/>
          <w:szCs w:val="28"/>
        </w:rPr>
      </w:pPr>
    </w:p>
    <w:p w:rsidR="00957BF0" w:rsidRDefault="00957BF0" w:rsidP="001D163B">
      <w:pPr>
        <w:pStyle w:val="af"/>
        <w:jc w:val="both"/>
        <w:rPr>
          <w:rStyle w:val="a3"/>
          <w:i/>
          <w:sz w:val="28"/>
          <w:szCs w:val="28"/>
        </w:rPr>
      </w:pPr>
    </w:p>
    <w:p w:rsidR="002E17A2" w:rsidRPr="00064174" w:rsidRDefault="002E17A2" w:rsidP="00BE26D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39039699"/>
      <w:r w:rsidRPr="00064174">
        <w:rPr>
          <w:rFonts w:ascii="Times New Roman" w:hAnsi="Times New Roman" w:cs="Times New Roman"/>
        </w:rPr>
        <w:lastRenderedPageBreak/>
        <w:t>2</w:t>
      </w:r>
      <w:r w:rsidR="00A25C2D"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BE26D3" w:rsidRPr="00BE26D3">
        <w:rPr>
          <w:rFonts w:ascii="Noto Serif" w:hAnsi="Noto Serif"/>
          <w:color w:val="000000"/>
          <w:shd w:val="clear" w:color="auto" w:fill="FFFFFF"/>
        </w:rPr>
        <w:t>RuNews24.ru (Москва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214B17" w:rsidRPr="00214B17">
        <w:rPr>
          <w:rFonts w:ascii="Times New Roman" w:hAnsi="Times New Roman" w:cs="Times New Roman"/>
        </w:rPr>
        <w:t>В Ивантеевке Всероссийское общество инвалидов организовало театр мод</w:t>
      </w:r>
      <w:r w:rsidRPr="00064174">
        <w:rPr>
          <w:rFonts w:ascii="Times New Roman" w:hAnsi="Times New Roman" w:cs="Times New Roman"/>
        </w:rPr>
        <w:t>»</w:t>
      </w:r>
      <w:bookmarkEnd w:id="22"/>
    </w:p>
    <w:p w:rsidR="002E17A2" w:rsidRPr="00EA43B8" w:rsidRDefault="004A3A1E" w:rsidP="004A3A1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A3A1E">
        <w:rPr>
          <w:sz w:val="28"/>
          <w:highlight w:val="yellow"/>
        </w:rPr>
        <w:t>Театр мод «Вдохновение» Всероссийского общества инвалидов Ивантеевки под председательством Татьяны Лящук</w:t>
      </w:r>
      <w:r w:rsidRPr="004A3A1E">
        <w:rPr>
          <w:sz w:val="28"/>
        </w:rPr>
        <w:t xml:space="preserve"> уже практически четыре года радует зрителей коллекциями одежды, которые были сделаны из мужских галстуков.</w:t>
      </w:r>
    </w:p>
    <w:p w:rsidR="002E17A2" w:rsidRPr="00204093" w:rsidRDefault="002E17A2" w:rsidP="002E17A2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A25C2D" w:rsidRPr="00A265AC">
          <w:rPr>
            <w:rStyle w:val="a3"/>
          </w:rPr>
          <w:t>https://runews24.ru/podmoskovie/27/06/2023/652982s5456764d0b620df1d683d7aad</w:t>
        </w:r>
      </w:hyperlink>
      <w:r w:rsidR="00A25C2D">
        <w:t xml:space="preserve"> </w:t>
      </w:r>
      <w:r>
        <w:t xml:space="preserve">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E17A2" w:rsidRDefault="00815DB6" w:rsidP="002E17A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E17A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77539" w:rsidRDefault="00B77539" w:rsidP="002E17A2">
      <w:pPr>
        <w:pStyle w:val="af"/>
        <w:jc w:val="both"/>
        <w:rPr>
          <w:rStyle w:val="a3"/>
          <w:i/>
          <w:sz w:val="28"/>
          <w:szCs w:val="28"/>
        </w:rPr>
      </w:pPr>
    </w:p>
    <w:p w:rsidR="00C56D9F" w:rsidRPr="00064174" w:rsidRDefault="00C56D9F" w:rsidP="00C56D9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39039700"/>
      <w:r w:rsidRPr="000641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064174">
        <w:rPr>
          <w:rFonts w:ascii="Times New Roman" w:hAnsi="Times New Roman" w:cs="Times New Roman"/>
        </w:rPr>
        <w:t xml:space="preserve">.06.2023, </w:t>
      </w:r>
      <w:r w:rsidRPr="00D420DB">
        <w:rPr>
          <w:rFonts w:ascii="Noto Serif" w:hAnsi="Noto Serif"/>
          <w:color w:val="000000"/>
          <w:shd w:val="clear" w:color="auto" w:fill="FFFFFF"/>
        </w:rPr>
        <w:t>газета «Зеленодольская правда» (Татарстан Респ.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Pr="00C124EB">
        <w:rPr>
          <w:rFonts w:ascii="Times New Roman" w:hAnsi="Times New Roman" w:cs="Times New Roman"/>
        </w:rPr>
        <w:t>Местное Общество инвалидов по гранту посетило Марий Эл</w:t>
      </w:r>
      <w:r w:rsidRPr="00064174">
        <w:rPr>
          <w:rFonts w:ascii="Times New Roman" w:hAnsi="Times New Roman" w:cs="Times New Roman"/>
        </w:rPr>
        <w:t>»</w:t>
      </w:r>
      <w:bookmarkEnd w:id="23"/>
    </w:p>
    <w:p w:rsidR="00C56D9F" w:rsidRPr="00EA43B8" w:rsidRDefault="00C56D9F" w:rsidP="00C56D9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54589">
        <w:rPr>
          <w:sz w:val="28"/>
          <w:highlight w:val="yellow"/>
        </w:rPr>
        <w:t>Зеленодольская городская и районная организация ТРО ВОИ</w:t>
      </w:r>
      <w:r w:rsidRPr="00BA13E2">
        <w:rPr>
          <w:sz w:val="28"/>
        </w:rPr>
        <w:t xml:space="preserve"> стремится сделать жизнь подопечных интересной и разнообразной. Руководитель Инга Орловцева рассказала, чем удивляли зеленодольцев на этот раз.</w:t>
      </w:r>
    </w:p>
    <w:p w:rsidR="00C56D9F" w:rsidRPr="00204093" w:rsidRDefault="00C56D9F" w:rsidP="00C56D9F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A265AC">
          <w:rPr>
            <w:rStyle w:val="a3"/>
          </w:rPr>
          <w:t>https://zpravda.ru/news/novosti/mestnoe-obshhestvo-invalidov-po-grantu-posetilo-marii-el</w:t>
        </w:r>
      </w:hyperlink>
      <w:r>
        <w:t xml:space="preserve">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56D9F" w:rsidRDefault="00815DB6" w:rsidP="00C56D9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56D9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763C3" w:rsidRPr="00064174" w:rsidRDefault="00C763C3" w:rsidP="007303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39039701"/>
      <w:r w:rsidRPr="00064174">
        <w:rPr>
          <w:rFonts w:ascii="Times New Roman" w:hAnsi="Times New Roman" w:cs="Times New Roman"/>
        </w:rPr>
        <w:t>2</w:t>
      </w:r>
      <w:r w:rsidR="0025426B">
        <w:rPr>
          <w:rFonts w:ascii="Times New Roman" w:hAnsi="Times New Roman" w:cs="Times New Roman"/>
        </w:rPr>
        <w:t>6</w:t>
      </w:r>
      <w:r w:rsidRPr="00064174">
        <w:rPr>
          <w:rFonts w:ascii="Times New Roman" w:hAnsi="Times New Roman" w:cs="Times New Roman"/>
        </w:rPr>
        <w:t xml:space="preserve">.06.2023, </w:t>
      </w:r>
      <w:r w:rsidR="007303F3" w:rsidRPr="007303F3">
        <w:rPr>
          <w:rFonts w:ascii="Noto Serif" w:hAnsi="Noto Serif"/>
          <w:color w:val="000000"/>
          <w:shd w:val="clear" w:color="auto" w:fill="FFFFFF"/>
        </w:rPr>
        <w:t>издание «Бийский рабочий» (Алтайский край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753B7E" w:rsidRPr="00753B7E">
        <w:rPr>
          <w:rFonts w:ascii="Times New Roman" w:hAnsi="Times New Roman" w:cs="Times New Roman"/>
        </w:rPr>
        <w:t>Деловой разговор: как живется инвалидам в Бийске?</w:t>
      </w:r>
      <w:r w:rsidRPr="00064174">
        <w:rPr>
          <w:rFonts w:ascii="Times New Roman" w:hAnsi="Times New Roman" w:cs="Times New Roman"/>
        </w:rPr>
        <w:t>»</w:t>
      </w:r>
      <w:bookmarkEnd w:id="24"/>
    </w:p>
    <w:p w:rsidR="00C763C3" w:rsidRPr="00EA43B8" w:rsidRDefault="00E32F9D" w:rsidP="00E32F9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32F9D">
        <w:rPr>
          <w:sz w:val="28"/>
        </w:rPr>
        <w:t xml:space="preserve">Об этом в программе "Деловой разговор" рассказала </w:t>
      </w:r>
      <w:r w:rsidRPr="008F3A44">
        <w:rPr>
          <w:sz w:val="28"/>
          <w:highlight w:val="yellow"/>
        </w:rPr>
        <w:t>Людмила Васильевна Долгова - председатель Всероссийского общества инвалидов в Бийске</w:t>
      </w:r>
      <w:r w:rsidRPr="00E32F9D">
        <w:rPr>
          <w:sz w:val="28"/>
        </w:rPr>
        <w:t>.</w:t>
      </w:r>
    </w:p>
    <w:p w:rsidR="00C763C3" w:rsidRPr="00204093" w:rsidRDefault="00C763C3" w:rsidP="00C763C3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25426B" w:rsidRPr="00A265AC">
          <w:rPr>
            <w:rStyle w:val="a3"/>
          </w:rPr>
          <w:t>https://biwork.ru/news/58367-delovoj-razgovor-kak-zivetsa-invalidam-v-bijske</w:t>
        </w:r>
      </w:hyperlink>
      <w:r w:rsidR="0025426B">
        <w:t xml:space="preserve"> </w:t>
      </w:r>
      <w:r>
        <w:t xml:space="preserve">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763C3" w:rsidRDefault="00815DB6" w:rsidP="00C763C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763C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E32F9D" w:rsidRPr="00064174" w:rsidRDefault="00E32F9D" w:rsidP="009914E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39039702"/>
      <w:r w:rsidRPr="000641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064174">
        <w:rPr>
          <w:rFonts w:ascii="Times New Roman" w:hAnsi="Times New Roman" w:cs="Times New Roman"/>
        </w:rPr>
        <w:t xml:space="preserve">.06.2023, </w:t>
      </w:r>
      <w:r w:rsidR="009914E0" w:rsidRPr="009914E0">
        <w:rPr>
          <w:rFonts w:ascii="Noto Serif" w:hAnsi="Noto Serif"/>
          <w:color w:val="000000"/>
          <w:shd w:val="clear" w:color="auto" w:fill="FFFFFF"/>
        </w:rPr>
        <w:t>издание «Просторы 31» (Белгородская область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A01119" w:rsidRPr="00A01119">
        <w:rPr>
          <w:rFonts w:ascii="Times New Roman" w:hAnsi="Times New Roman" w:cs="Times New Roman"/>
        </w:rPr>
        <w:t>Инклюзивный семейный бранч «Такое взрослое детское» прошёл в ЦКР посёлка Троицкий</w:t>
      </w:r>
      <w:r w:rsidRPr="00064174">
        <w:rPr>
          <w:rFonts w:ascii="Times New Roman" w:hAnsi="Times New Roman" w:cs="Times New Roman"/>
        </w:rPr>
        <w:t>»</w:t>
      </w:r>
      <w:bookmarkEnd w:id="25"/>
    </w:p>
    <w:p w:rsidR="00E32F9D" w:rsidRPr="00EA43B8" w:rsidRDefault="003D3D05" w:rsidP="003D3D0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D3D05">
        <w:rPr>
          <w:sz w:val="28"/>
        </w:rPr>
        <w:t xml:space="preserve">Встречу организовали совместными усилиями </w:t>
      </w:r>
      <w:r w:rsidRPr="003D3D05">
        <w:rPr>
          <w:sz w:val="28"/>
          <w:highlight w:val="yellow"/>
        </w:rPr>
        <w:t>местного отделения ВОИ</w:t>
      </w:r>
      <w:r w:rsidRPr="003D3D05">
        <w:rPr>
          <w:sz w:val="28"/>
        </w:rPr>
        <w:t xml:space="preserve"> и специалистами ЦКР посёлка Троицкий.</w:t>
      </w:r>
    </w:p>
    <w:p w:rsidR="00E32F9D" w:rsidRPr="00204093" w:rsidRDefault="00E32F9D" w:rsidP="00E32F9D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C54732" w:rsidRPr="00A265AC">
          <w:rPr>
            <w:rStyle w:val="a3"/>
          </w:rPr>
          <w:t>https://prostor31.ru/news/obshestvo/2023-06-26/inklyuzivnyy-semeynyy-branch-takoe-vzrosloe-detskoe-proshyol-v-tskr-posyolka-troitskiy-335899</w:t>
        </w:r>
      </w:hyperlink>
      <w:r w:rsidR="00C54732">
        <w:t xml:space="preserve"> </w:t>
      </w:r>
      <w:r>
        <w:t xml:space="preserve">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32F9D" w:rsidRDefault="00815DB6" w:rsidP="00E32F9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32F9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B30264" w:rsidRPr="00064174" w:rsidRDefault="00B30264" w:rsidP="00762B5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39039703"/>
      <w:r w:rsidRPr="00064174">
        <w:rPr>
          <w:rFonts w:ascii="Times New Roman" w:hAnsi="Times New Roman" w:cs="Times New Roman"/>
        </w:rPr>
        <w:lastRenderedPageBreak/>
        <w:t>2</w:t>
      </w:r>
      <w:r w:rsidR="0072796A">
        <w:rPr>
          <w:rFonts w:ascii="Times New Roman" w:hAnsi="Times New Roman" w:cs="Times New Roman"/>
        </w:rPr>
        <w:t>7</w:t>
      </w:r>
      <w:r w:rsidRPr="00064174">
        <w:rPr>
          <w:rFonts w:ascii="Times New Roman" w:hAnsi="Times New Roman" w:cs="Times New Roman"/>
        </w:rPr>
        <w:t xml:space="preserve">.06.2023, </w:t>
      </w:r>
      <w:r w:rsidR="00762B5F" w:rsidRPr="00762B5F">
        <w:rPr>
          <w:rFonts w:ascii="Noto Serif" w:hAnsi="Noto Serif"/>
          <w:color w:val="000000"/>
          <w:shd w:val="clear" w:color="auto" w:fill="FFFFFF"/>
        </w:rPr>
        <w:t>"НьюсМиасс.ру" (Челябинская область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AD3416" w:rsidRPr="00AD3416">
        <w:rPr>
          <w:rFonts w:ascii="Times New Roman" w:hAnsi="Times New Roman" w:cs="Times New Roman"/>
        </w:rPr>
        <w:t>Молодёжь из общества инвалидов посетила пожарную часть Миасса</w:t>
      </w:r>
      <w:r w:rsidRPr="00064174">
        <w:rPr>
          <w:rFonts w:ascii="Times New Roman" w:hAnsi="Times New Roman" w:cs="Times New Roman"/>
        </w:rPr>
        <w:t>»</w:t>
      </w:r>
      <w:bookmarkEnd w:id="26"/>
    </w:p>
    <w:p w:rsidR="00B30264" w:rsidRPr="00EA43B8" w:rsidRDefault="0075076F" w:rsidP="0075076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5076F">
        <w:rPr>
          <w:sz w:val="28"/>
        </w:rPr>
        <w:t>Гостям показали спецтехнику, предложили примерить боевую одежду и продемонстрировали пожарно-техническое вооружение.</w:t>
      </w:r>
    </w:p>
    <w:p w:rsidR="00B30264" w:rsidRPr="00204093" w:rsidRDefault="00B30264" w:rsidP="00B30264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72796A" w:rsidRPr="00A265AC">
          <w:rPr>
            <w:rStyle w:val="a3"/>
          </w:rPr>
          <w:t>http://newsmiass.ru/index.php?news=72361</w:t>
        </w:r>
      </w:hyperlink>
      <w:r w:rsidR="0072796A">
        <w:t xml:space="preserve"> </w:t>
      </w:r>
      <w:r>
        <w:t xml:space="preserve">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30264" w:rsidRDefault="00815DB6" w:rsidP="00B3026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3026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F758A" w:rsidRDefault="00FF758A" w:rsidP="00B30264">
      <w:pPr>
        <w:pStyle w:val="af"/>
        <w:jc w:val="both"/>
        <w:rPr>
          <w:rStyle w:val="a3"/>
          <w:i/>
          <w:sz w:val="28"/>
          <w:szCs w:val="28"/>
        </w:rPr>
      </w:pPr>
    </w:p>
    <w:p w:rsidR="00FF758A" w:rsidRPr="00064174" w:rsidRDefault="00FF758A" w:rsidP="00CC73B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39039704"/>
      <w:r w:rsidRPr="00064174">
        <w:rPr>
          <w:rFonts w:ascii="Times New Roman" w:hAnsi="Times New Roman" w:cs="Times New Roman"/>
        </w:rPr>
        <w:t>2</w:t>
      </w:r>
      <w:r w:rsidR="002639C7">
        <w:rPr>
          <w:rFonts w:ascii="Times New Roman" w:hAnsi="Times New Roman" w:cs="Times New Roman"/>
        </w:rPr>
        <w:t>9</w:t>
      </w:r>
      <w:r w:rsidRPr="00064174">
        <w:rPr>
          <w:rFonts w:ascii="Times New Roman" w:hAnsi="Times New Roman" w:cs="Times New Roman"/>
        </w:rPr>
        <w:t xml:space="preserve">.06.2023, </w:t>
      </w:r>
      <w:r w:rsidR="00CC73BA" w:rsidRPr="00CC73BA">
        <w:rPr>
          <w:rFonts w:ascii="Noto Serif" w:hAnsi="Noto Serif"/>
          <w:color w:val="000000"/>
          <w:shd w:val="clear" w:color="auto" w:fill="FFFFFF"/>
        </w:rPr>
        <w:t>«Знамя» (Нижегородская область)</w:t>
      </w:r>
      <w:r>
        <w:rPr>
          <w:rFonts w:ascii="Times New Roman" w:hAnsi="Times New Roman" w:cs="Times New Roman"/>
        </w:rPr>
        <w:t xml:space="preserve">. </w:t>
      </w:r>
      <w:r w:rsidRPr="005359BE">
        <w:rPr>
          <w:rFonts w:ascii="Times New Roman" w:hAnsi="Times New Roman" w:cs="Times New Roman"/>
        </w:rPr>
        <w:t>«</w:t>
      </w:r>
      <w:r w:rsidR="00746B99" w:rsidRPr="00746B99">
        <w:rPr>
          <w:rFonts w:ascii="Times New Roman" w:hAnsi="Times New Roman" w:cs="Times New Roman"/>
        </w:rPr>
        <w:t>В зону СВО от земляков с любовью</w:t>
      </w:r>
      <w:r w:rsidRPr="00064174">
        <w:rPr>
          <w:rFonts w:ascii="Times New Roman" w:hAnsi="Times New Roman" w:cs="Times New Roman"/>
        </w:rPr>
        <w:t>»</w:t>
      </w:r>
      <w:bookmarkEnd w:id="27"/>
    </w:p>
    <w:p w:rsidR="00FF758A" w:rsidRPr="00EA43B8" w:rsidRDefault="00545009" w:rsidP="0054500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45009">
        <w:rPr>
          <w:sz w:val="28"/>
        </w:rPr>
        <w:t>Тема сбора гуманитарной помощи для военнослужащих, проходящих службу в зоне специальной военной операции на Донбассе, сегодня одна из самых актуальных.</w:t>
      </w:r>
    </w:p>
    <w:p w:rsidR="00FF758A" w:rsidRPr="00204093" w:rsidRDefault="00FF758A" w:rsidP="00FF758A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2639C7" w:rsidRPr="00BD49D3">
          <w:rPr>
            <w:rStyle w:val="a3"/>
          </w:rPr>
          <w:t>https://moyaokruga.ru/gazetaznamia/Articles.aspx?articleId=588771</w:t>
        </w:r>
      </w:hyperlink>
      <w:r w:rsidR="002639C7">
        <w:t xml:space="preserve"> </w:t>
      </w:r>
      <w:r>
        <w:t xml:space="preserve">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F758A" w:rsidRDefault="00815DB6" w:rsidP="00FF758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F758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F758A" w:rsidRDefault="00FF758A" w:rsidP="00B30264">
      <w:pPr>
        <w:pStyle w:val="af"/>
        <w:jc w:val="both"/>
        <w:rPr>
          <w:rStyle w:val="a3"/>
          <w:i/>
          <w:sz w:val="28"/>
          <w:szCs w:val="28"/>
        </w:rPr>
      </w:pPr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210A76" w:rsidRDefault="00210A76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45009" w:rsidRDefault="0054500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240A" w:rsidRDefault="00C8240A" w:rsidP="00F810BB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8" w:name="_Toc22288117"/>
            <w:bookmarkStart w:id="29" w:name="_Toc139039705"/>
            <w:bookmarkEnd w:id="28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9"/>
          </w:p>
        </w:tc>
      </w:tr>
    </w:tbl>
    <w:p w:rsidR="00757026" w:rsidRPr="007B584D" w:rsidRDefault="001E5721" w:rsidP="00D521B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39039706"/>
      <w:r>
        <w:rPr>
          <w:rFonts w:ascii="Times New Roman" w:hAnsi="Times New Roman" w:cs="Times New Roman"/>
        </w:rPr>
        <w:t>2</w:t>
      </w:r>
      <w:r w:rsidR="00E63DAF">
        <w:rPr>
          <w:rFonts w:ascii="Times New Roman" w:hAnsi="Times New Roman" w:cs="Times New Roman"/>
        </w:rPr>
        <w:t>4</w:t>
      </w:r>
      <w:r w:rsidR="00757026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757026" w:rsidRPr="00204093">
        <w:rPr>
          <w:rFonts w:ascii="Times New Roman" w:hAnsi="Times New Roman" w:cs="Times New Roman"/>
        </w:rPr>
        <w:t>.202</w:t>
      </w:r>
      <w:r w:rsidR="00757026">
        <w:rPr>
          <w:rFonts w:ascii="Times New Roman" w:hAnsi="Times New Roman" w:cs="Times New Roman"/>
        </w:rPr>
        <w:t>3</w:t>
      </w:r>
      <w:r w:rsidR="00757026" w:rsidRPr="00204093">
        <w:rPr>
          <w:rFonts w:ascii="Times New Roman" w:hAnsi="Times New Roman" w:cs="Times New Roman"/>
        </w:rPr>
        <w:t xml:space="preserve">, </w:t>
      </w:r>
      <w:r w:rsidR="00D521BA" w:rsidRPr="00D521BA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="00757026" w:rsidRPr="007B584D">
        <w:rPr>
          <w:rFonts w:ascii="Times New Roman" w:hAnsi="Times New Roman" w:cs="Times New Roman"/>
        </w:rPr>
        <w:t>. «</w:t>
      </w:r>
      <w:r w:rsidR="00D24944" w:rsidRPr="00D24944">
        <w:rPr>
          <w:rFonts w:ascii="Times New Roman" w:hAnsi="Times New Roman" w:cs="Times New Roman"/>
        </w:rPr>
        <w:t>Родители детей-инвалидов смогут бесплатно получить юридическую помощь</w:t>
      </w:r>
      <w:r w:rsidR="00757026" w:rsidRPr="007B584D">
        <w:rPr>
          <w:rFonts w:ascii="Times New Roman" w:hAnsi="Times New Roman" w:cs="Times New Roman"/>
        </w:rPr>
        <w:t>»</w:t>
      </w:r>
      <w:bookmarkEnd w:id="30"/>
    </w:p>
    <w:p w:rsidR="00757026" w:rsidRPr="00EA43B8" w:rsidRDefault="00D803C0" w:rsidP="00D803C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803C0">
        <w:rPr>
          <w:sz w:val="28"/>
        </w:rPr>
        <w:t>Юридическая помощь будет предоставляться бесплатно родителям детей-инвалидов и их законным представителям. Такой закон, подписанный президентом Владимиром Путиным, размещен 24 июня на официальном интернет-портале правовой информации.</w:t>
      </w:r>
    </w:p>
    <w:p w:rsidR="00757026" w:rsidRPr="00204093" w:rsidRDefault="00757026" w:rsidP="00757026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E63DAF" w:rsidRPr="00A265AC">
          <w:rPr>
            <w:rStyle w:val="a3"/>
          </w:rPr>
          <w:t>https://www.pnp.ru/social/roditeli-detey-invalidov-smogut-besplatno-poluchit-yuridicheskuyu-pomoshh.html</w:t>
        </w:r>
      </w:hyperlink>
      <w:r w:rsidR="00E63DAF">
        <w:t xml:space="preserve"> </w:t>
      </w:r>
      <w:r w:rsidR="001E5721">
        <w:t xml:space="preserve"> </w:t>
      </w:r>
      <w:r w:rsidR="004F6FA6">
        <w:t xml:space="preserve"> </w:t>
      </w:r>
      <w:r w:rsidR="00F5757E">
        <w:t xml:space="preserve"> </w:t>
      </w:r>
      <w:r w:rsidR="00022E3C">
        <w:t xml:space="preserve"> </w:t>
      </w:r>
      <w:r w:rsidR="00E83E6E">
        <w:t xml:space="preserve"> </w:t>
      </w:r>
      <w:r w:rsidR="00D40CB2">
        <w:t xml:space="preserve"> </w:t>
      </w:r>
      <w:r w:rsidR="001A6846">
        <w:t xml:space="preserve"> </w:t>
      </w:r>
      <w:r w:rsidR="00EA67AA">
        <w:t xml:space="preserve"> </w:t>
      </w:r>
      <w:r w:rsidR="00B2770B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57026" w:rsidRDefault="00815DB6" w:rsidP="0075702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702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0DE9" w:rsidRDefault="005B0DE9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A94A2E" w:rsidRPr="007B584D" w:rsidRDefault="00A94A2E" w:rsidP="00F15A2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39039707"/>
      <w:r>
        <w:rPr>
          <w:rFonts w:ascii="Times New Roman" w:hAnsi="Times New Roman" w:cs="Times New Roman"/>
        </w:rPr>
        <w:t>2</w:t>
      </w:r>
      <w:r w:rsidR="00BD050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BD0507">
        <w:rPr>
          <w:rFonts w:ascii="Noto Serif" w:hAnsi="Noto Serif"/>
          <w:color w:val="000000"/>
          <w:shd w:val="clear" w:color="auto" w:fill="FFFFFF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F15A2D" w:rsidRPr="00F15A2D">
        <w:rPr>
          <w:rFonts w:ascii="Times New Roman" w:hAnsi="Times New Roman" w:cs="Times New Roman"/>
        </w:rPr>
        <w:t>Кабмин дополнительно выделит 1,5 млрд рублей на закупку лекарств для льготников</w:t>
      </w:r>
      <w:r w:rsidRPr="007B584D">
        <w:rPr>
          <w:rFonts w:ascii="Times New Roman" w:hAnsi="Times New Roman" w:cs="Times New Roman"/>
        </w:rPr>
        <w:t>»</w:t>
      </w:r>
      <w:bookmarkEnd w:id="31"/>
    </w:p>
    <w:p w:rsidR="00A94A2E" w:rsidRPr="00EA43B8" w:rsidRDefault="003D36D2" w:rsidP="003D36D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D36D2">
        <w:rPr>
          <w:sz w:val="28"/>
        </w:rPr>
        <w:t>Премьер-министр Михаил Мишустин заявил, что эта работа должна быть выполнена в полном объеме и в срок.</w:t>
      </w:r>
    </w:p>
    <w:p w:rsidR="00A94A2E" w:rsidRPr="00204093" w:rsidRDefault="00A94A2E" w:rsidP="00A94A2E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BD0507" w:rsidRPr="00A265AC">
          <w:rPr>
            <w:rStyle w:val="a3"/>
          </w:rPr>
          <w:t>https://tass.ru/ekonomika/18118645</w:t>
        </w:r>
      </w:hyperlink>
      <w:r w:rsidR="00BD0507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94A2E" w:rsidRDefault="00815DB6" w:rsidP="00A94A2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94A2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820E5A" w:rsidRPr="007B584D" w:rsidRDefault="00820E5A" w:rsidP="00D07B3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39039708"/>
      <w:r>
        <w:rPr>
          <w:rFonts w:ascii="Times New Roman" w:hAnsi="Times New Roman" w:cs="Times New Roman"/>
        </w:rPr>
        <w:t>2</w:t>
      </w:r>
      <w:r w:rsidR="005A4B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07B3C" w:rsidRPr="00D07B3C">
        <w:rPr>
          <w:rFonts w:ascii="Noto Serif" w:hAnsi="Noto Serif"/>
          <w:color w:val="000000"/>
          <w:shd w:val="clear" w:color="auto" w:fill="FFFFFF"/>
        </w:rPr>
        <w:t>«Клерк» (Краснодарский край)</w:t>
      </w:r>
      <w:r w:rsidRPr="007B584D">
        <w:rPr>
          <w:rFonts w:ascii="Times New Roman" w:hAnsi="Times New Roman" w:cs="Times New Roman"/>
        </w:rPr>
        <w:t>. «</w:t>
      </w:r>
      <w:r w:rsidR="0023768F" w:rsidRPr="0023768F">
        <w:rPr>
          <w:rFonts w:ascii="Times New Roman" w:hAnsi="Times New Roman" w:cs="Times New Roman"/>
        </w:rPr>
        <w:t>На руководителей НКО без зарплаты не надо сдавать персонифицированные сведения</w:t>
      </w:r>
      <w:r w:rsidRPr="007B584D">
        <w:rPr>
          <w:rFonts w:ascii="Times New Roman" w:hAnsi="Times New Roman" w:cs="Times New Roman"/>
        </w:rPr>
        <w:t>»</w:t>
      </w:r>
      <w:bookmarkEnd w:id="32"/>
    </w:p>
    <w:p w:rsidR="00820E5A" w:rsidRPr="00EA43B8" w:rsidRDefault="00226DD2" w:rsidP="00226DD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26DD2">
        <w:rPr>
          <w:sz w:val="28"/>
        </w:rPr>
        <w:t>Вышло очередное разъяснение Минфина о сдаче ПСФЛ за руководителей НКО, которые работают без денег. Оно прямо противоположно предыдущему разъяснению.</w:t>
      </w:r>
    </w:p>
    <w:p w:rsidR="00820E5A" w:rsidRPr="00204093" w:rsidRDefault="00820E5A" w:rsidP="00820E5A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5A4BE8" w:rsidRPr="00A265AC">
          <w:rPr>
            <w:rStyle w:val="a3"/>
          </w:rPr>
          <w:t>https://www.klerk.ru/buh/news/573827/</w:t>
        </w:r>
      </w:hyperlink>
      <w:r w:rsidR="005A4BE8">
        <w:t xml:space="preserve"> </w:t>
      </w:r>
      <w:r>
        <w:t xml:space="preserve">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0E5A" w:rsidRDefault="00815DB6" w:rsidP="00820E5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0E5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2065C" w:rsidRDefault="00C2065C" w:rsidP="00820E5A">
      <w:pPr>
        <w:pStyle w:val="af"/>
        <w:jc w:val="both"/>
        <w:rPr>
          <w:rStyle w:val="a3"/>
          <w:i/>
          <w:sz w:val="28"/>
          <w:szCs w:val="28"/>
        </w:rPr>
      </w:pPr>
    </w:p>
    <w:p w:rsidR="00C2065C" w:rsidRDefault="00C2065C" w:rsidP="00820E5A">
      <w:pPr>
        <w:pStyle w:val="af"/>
        <w:jc w:val="both"/>
        <w:rPr>
          <w:rStyle w:val="a3"/>
          <w:i/>
          <w:sz w:val="28"/>
          <w:szCs w:val="28"/>
        </w:rPr>
      </w:pPr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FF699C" w:rsidRPr="007B584D" w:rsidRDefault="00FF699C" w:rsidP="005B251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39039709"/>
      <w:r>
        <w:rPr>
          <w:rFonts w:ascii="Times New Roman" w:hAnsi="Times New Roman" w:cs="Times New Roman"/>
        </w:rPr>
        <w:lastRenderedPageBreak/>
        <w:t>2</w:t>
      </w:r>
      <w:r w:rsidR="001B55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B2515" w:rsidRPr="005B2515">
        <w:rPr>
          <w:rFonts w:ascii="Noto Serif" w:hAnsi="Noto Serif"/>
          <w:color w:val="000000"/>
          <w:shd w:val="clear" w:color="auto" w:fill="FFFFFF"/>
        </w:rPr>
        <w:t>телерадиокомпания «Грозный»</w:t>
      </w:r>
      <w:r w:rsidRPr="007B584D">
        <w:rPr>
          <w:rFonts w:ascii="Times New Roman" w:hAnsi="Times New Roman" w:cs="Times New Roman"/>
        </w:rPr>
        <w:t>. «</w:t>
      </w:r>
      <w:r w:rsidR="00E61554" w:rsidRPr="00E61554">
        <w:rPr>
          <w:rFonts w:ascii="Times New Roman" w:hAnsi="Times New Roman" w:cs="Times New Roman"/>
        </w:rPr>
        <w:t>«Единая Россия» проверяет доступность учреждений медико-социальной экспертизы для инвалидов по РФ</w:t>
      </w:r>
      <w:r w:rsidRPr="007B584D">
        <w:rPr>
          <w:rFonts w:ascii="Times New Roman" w:hAnsi="Times New Roman" w:cs="Times New Roman"/>
        </w:rPr>
        <w:t>»</w:t>
      </w:r>
      <w:bookmarkEnd w:id="33"/>
    </w:p>
    <w:p w:rsidR="00FF699C" w:rsidRPr="00EA43B8" w:rsidRDefault="000F004A" w:rsidP="000F004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F004A">
        <w:rPr>
          <w:sz w:val="28"/>
        </w:rPr>
        <w:t>Мониторинг социальных объектов проходит по партпроекту «Единая страна — доступная среда».</w:t>
      </w:r>
    </w:p>
    <w:p w:rsidR="00FF699C" w:rsidRPr="00204093" w:rsidRDefault="00FF699C" w:rsidP="00FF699C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1B55F4" w:rsidRPr="00A265AC">
          <w:rPr>
            <w:rStyle w:val="a3"/>
          </w:rPr>
          <w:t>https://grozny.tv/news/society/55604</w:t>
        </w:r>
      </w:hyperlink>
      <w:r w:rsidR="001B55F4">
        <w:t xml:space="preserve"> </w:t>
      </w:r>
      <w:r>
        <w:t xml:space="preserve">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F699C" w:rsidRDefault="00815DB6" w:rsidP="00FF699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F699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C2065C" w:rsidRPr="007B584D" w:rsidRDefault="00C2065C" w:rsidP="008550A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39039710"/>
      <w:r>
        <w:rPr>
          <w:rFonts w:ascii="Times New Roman" w:hAnsi="Times New Roman" w:cs="Times New Roman"/>
        </w:rPr>
        <w:t>26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550A1" w:rsidRPr="008550A1">
        <w:rPr>
          <w:rFonts w:ascii="Noto Serif" w:hAnsi="Noto Serif"/>
          <w:color w:val="000000"/>
          <w:shd w:val="clear" w:color="auto" w:fill="FFFFFF"/>
        </w:rPr>
        <w:t>mosobl.er.ru</w:t>
      </w:r>
      <w:r w:rsidR="008C7555"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8C7555" w:rsidRPr="008C7555">
        <w:rPr>
          <w:rFonts w:ascii="Times New Roman" w:hAnsi="Times New Roman" w:cs="Times New Roman"/>
        </w:rPr>
        <w:t>Депутат Госдумы Михаил Терентьев встретился с гражданами в Рузе и выступил с отчетом за 2022 год</w:t>
      </w:r>
      <w:r w:rsidRPr="007B584D">
        <w:rPr>
          <w:rFonts w:ascii="Times New Roman" w:hAnsi="Times New Roman" w:cs="Times New Roman"/>
        </w:rPr>
        <w:t>»</w:t>
      </w:r>
      <w:bookmarkEnd w:id="34"/>
    </w:p>
    <w:p w:rsidR="00C2065C" w:rsidRPr="00EA43B8" w:rsidRDefault="00217AFC" w:rsidP="00217AF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4604E">
        <w:rPr>
          <w:sz w:val="28"/>
          <w:highlight w:val="yellow"/>
        </w:rPr>
        <w:t>Депутат фракции «Единая Россия» Государственной Думы Михаил Терентьев</w:t>
      </w:r>
      <w:r w:rsidRPr="00217AFC">
        <w:rPr>
          <w:sz w:val="28"/>
        </w:rPr>
        <w:t xml:space="preserve"> на встрече с гражданами в Рузе охарактеризовал 2022 год как особенный для всей страны.</w:t>
      </w:r>
    </w:p>
    <w:p w:rsidR="00C2065C" w:rsidRPr="00204093" w:rsidRDefault="00C2065C" w:rsidP="00C2065C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722384" w:rsidRPr="00A265AC">
          <w:rPr>
            <w:rStyle w:val="a3"/>
          </w:rPr>
          <w:t>https://mosobl.er.ru/activity/news/deputat-gosdumy-mihail-terentev-vstretilsya-s-grazhdanami-v-ruze-i-vystupil-s-otchetom-za-2022-god</w:t>
        </w:r>
      </w:hyperlink>
      <w:r w:rsidR="00722384">
        <w:t xml:space="preserve"> </w:t>
      </w:r>
      <w:r>
        <w:t xml:space="preserve">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2065C" w:rsidRDefault="00815DB6" w:rsidP="00C2065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2065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E070A8" w:rsidRPr="007B584D" w:rsidRDefault="00E070A8" w:rsidP="00CA3CE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39039711"/>
      <w:r>
        <w:rPr>
          <w:rFonts w:ascii="Times New Roman" w:hAnsi="Times New Roman" w:cs="Times New Roman"/>
        </w:rPr>
        <w:t>2</w:t>
      </w:r>
      <w:r w:rsidR="00F83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866EC" w:rsidRPr="00D521BA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CA3CEA" w:rsidRPr="00CA3CEA">
        <w:rPr>
          <w:rFonts w:ascii="Times New Roman" w:hAnsi="Times New Roman" w:cs="Times New Roman"/>
        </w:rPr>
        <w:t>Кабмин внес в Госдуму законопроект о комплексной реабилитации инвалидов</w:t>
      </w:r>
      <w:r w:rsidRPr="007B584D">
        <w:rPr>
          <w:rFonts w:ascii="Times New Roman" w:hAnsi="Times New Roman" w:cs="Times New Roman"/>
        </w:rPr>
        <w:t>»</w:t>
      </w:r>
      <w:bookmarkEnd w:id="35"/>
    </w:p>
    <w:p w:rsidR="00E070A8" w:rsidRPr="00EA43B8" w:rsidRDefault="00A552CB" w:rsidP="00A552C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552CB">
        <w:rPr>
          <w:sz w:val="28"/>
        </w:rPr>
        <w:t>Правительство предложило уточнить полномочия федеральных и региональных органов исполнительной власти по вопросам комплексной реабилитации и абилитации инвалидов, а также законодательно закрепить понятие их социокультурной реабилитации и абилитации. Такой законопроект кабмина внесен в Госдуму.</w:t>
      </w:r>
    </w:p>
    <w:p w:rsidR="00E070A8" w:rsidRPr="00204093" w:rsidRDefault="00E070A8" w:rsidP="00E070A8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F830C3" w:rsidRPr="00A265AC">
          <w:rPr>
            <w:rStyle w:val="a3"/>
          </w:rPr>
          <w:t>https://www.pnp.ru/social/invalidov-khotyat-vklyuchit-v-tvorcheskuyu-deyatelnost-dlya-dalneyshey-integracii-v-obshhestvo.html</w:t>
        </w:r>
      </w:hyperlink>
      <w:r w:rsidR="00F830C3">
        <w:t xml:space="preserve"> </w:t>
      </w:r>
      <w:r>
        <w:t xml:space="preserve">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070A8" w:rsidRDefault="00815DB6" w:rsidP="00E070A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070A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30DE7" w:rsidRDefault="00830DE7" w:rsidP="00E070A8">
      <w:pPr>
        <w:pStyle w:val="af"/>
        <w:jc w:val="both"/>
        <w:rPr>
          <w:rStyle w:val="a3"/>
          <w:i/>
          <w:sz w:val="28"/>
          <w:szCs w:val="28"/>
        </w:rPr>
      </w:pPr>
    </w:p>
    <w:p w:rsidR="00830DE7" w:rsidRDefault="00830DE7" w:rsidP="00E070A8">
      <w:pPr>
        <w:pStyle w:val="af"/>
        <w:jc w:val="both"/>
        <w:rPr>
          <w:rStyle w:val="a3"/>
          <w:i/>
          <w:sz w:val="28"/>
          <w:szCs w:val="28"/>
        </w:rPr>
      </w:pPr>
    </w:p>
    <w:p w:rsidR="00830DE7" w:rsidRDefault="00830DE7" w:rsidP="00E070A8">
      <w:pPr>
        <w:pStyle w:val="af"/>
        <w:jc w:val="both"/>
        <w:rPr>
          <w:rStyle w:val="a3"/>
          <w:i/>
          <w:sz w:val="28"/>
          <w:szCs w:val="28"/>
        </w:rPr>
      </w:pPr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4807C6" w:rsidRPr="00F305F8" w:rsidRDefault="004807C6" w:rsidP="006F57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39039712"/>
      <w:r>
        <w:rPr>
          <w:rFonts w:ascii="Times New Roman" w:hAnsi="Times New Roman" w:cs="Times New Roman"/>
        </w:rPr>
        <w:lastRenderedPageBreak/>
        <w:t>2</w:t>
      </w:r>
      <w:r w:rsidR="00B82F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6F574C" w:rsidRPr="006F574C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F305F8" w:rsidRPr="00F305F8">
        <w:rPr>
          <w:rFonts w:ascii="Times New Roman" w:hAnsi="Times New Roman" w:cs="Times New Roman"/>
        </w:rPr>
        <w:t>В Минтруде назвали случаи, когда на МСЭ не требуется направление врача</w:t>
      </w:r>
      <w:r w:rsidRPr="00F305F8">
        <w:rPr>
          <w:rFonts w:ascii="Times New Roman" w:hAnsi="Times New Roman" w:cs="Times New Roman"/>
        </w:rPr>
        <w:t>»</w:t>
      </w:r>
      <w:bookmarkEnd w:id="36"/>
    </w:p>
    <w:p w:rsidR="004807C6" w:rsidRPr="00EA43B8" w:rsidRDefault="00884A0D" w:rsidP="00884A0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84A0D">
        <w:rPr>
          <w:sz w:val="28"/>
        </w:rPr>
        <w:t>В ряде случаев для корректировки индивидуальной программы реабилитации инвалида не требуется направление врача в бюро медико-социальной экспертизы (бюро МСЭ), говорится в официальном Telegram-канале Минтруда. Например, без направления можно уточнить антропометрические данные (вес, рост).</w:t>
      </w:r>
    </w:p>
    <w:p w:rsidR="004807C6" w:rsidRPr="00204093" w:rsidRDefault="004807C6" w:rsidP="004807C6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B82FDF" w:rsidRPr="00A265AC">
          <w:rPr>
            <w:rStyle w:val="a3"/>
          </w:rPr>
          <w:t>https://rg.ru/2023/06/27/v-mintrude-nazvali-sluchai-kogda-na-mse-ne-trebuetsia-napravlenie-vracha.html</w:t>
        </w:r>
      </w:hyperlink>
      <w:r w:rsidR="00B82FDF">
        <w:t xml:space="preserve"> </w:t>
      </w:r>
      <w:r>
        <w:t xml:space="preserve">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807C6" w:rsidRDefault="00815DB6" w:rsidP="004807C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807C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D4283" w:rsidRDefault="005D4283" w:rsidP="004807C6">
      <w:pPr>
        <w:pStyle w:val="af"/>
        <w:jc w:val="both"/>
        <w:rPr>
          <w:rStyle w:val="a3"/>
          <w:i/>
          <w:sz w:val="28"/>
          <w:szCs w:val="28"/>
        </w:rPr>
      </w:pPr>
    </w:p>
    <w:p w:rsidR="005D4283" w:rsidRPr="00F305F8" w:rsidRDefault="00BA3CBC" w:rsidP="003768F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39039713"/>
      <w:r>
        <w:rPr>
          <w:rFonts w:ascii="Times New Roman" w:hAnsi="Times New Roman" w:cs="Times New Roman"/>
        </w:rPr>
        <w:t>30</w:t>
      </w:r>
      <w:r w:rsidR="005D4283">
        <w:rPr>
          <w:rFonts w:ascii="Times New Roman" w:hAnsi="Times New Roman" w:cs="Times New Roman"/>
        </w:rPr>
        <w:t>.06</w:t>
      </w:r>
      <w:r w:rsidR="005D4283" w:rsidRPr="00204093">
        <w:rPr>
          <w:rFonts w:ascii="Times New Roman" w:hAnsi="Times New Roman" w:cs="Times New Roman"/>
        </w:rPr>
        <w:t>.202</w:t>
      </w:r>
      <w:r w:rsidR="005D4283">
        <w:rPr>
          <w:rFonts w:ascii="Times New Roman" w:hAnsi="Times New Roman" w:cs="Times New Roman"/>
        </w:rPr>
        <w:t>3</w:t>
      </w:r>
      <w:r w:rsidR="005D4283" w:rsidRPr="00204093">
        <w:rPr>
          <w:rFonts w:ascii="Times New Roman" w:hAnsi="Times New Roman" w:cs="Times New Roman"/>
        </w:rPr>
        <w:t xml:space="preserve">, </w:t>
      </w:r>
      <w:r w:rsidR="005D4283" w:rsidRPr="006F574C">
        <w:rPr>
          <w:rFonts w:ascii="Noto Serif" w:hAnsi="Noto Serif"/>
          <w:color w:val="000000"/>
          <w:shd w:val="clear" w:color="auto" w:fill="FFFFFF"/>
        </w:rPr>
        <w:t>«</w:t>
      </w:r>
      <w:r w:rsidR="00D1169E" w:rsidRPr="00D521BA">
        <w:rPr>
          <w:rFonts w:ascii="Noto Serif" w:hAnsi="Noto Serif"/>
          <w:color w:val="000000"/>
          <w:shd w:val="clear" w:color="auto" w:fill="FFFFFF"/>
        </w:rPr>
        <w:t>Парламентск</w:t>
      </w:r>
      <w:r w:rsidR="005D4283" w:rsidRPr="006F574C">
        <w:rPr>
          <w:rFonts w:ascii="Noto Serif" w:hAnsi="Noto Serif"/>
          <w:color w:val="000000"/>
          <w:shd w:val="clear" w:color="auto" w:fill="FFFFFF"/>
        </w:rPr>
        <w:t>ая газета»</w:t>
      </w:r>
      <w:r w:rsidR="005D4283">
        <w:rPr>
          <w:rFonts w:ascii="Times New Roman" w:hAnsi="Times New Roman" w:cs="Times New Roman"/>
        </w:rPr>
        <w:t xml:space="preserve">. </w:t>
      </w:r>
      <w:r w:rsidR="005D4283" w:rsidRPr="00E61554">
        <w:rPr>
          <w:rFonts w:ascii="Times New Roman" w:hAnsi="Times New Roman" w:cs="Times New Roman"/>
        </w:rPr>
        <w:t>«</w:t>
      </w:r>
      <w:r w:rsidR="003768FD" w:rsidRPr="003768FD">
        <w:rPr>
          <w:rFonts w:ascii="Times New Roman" w:hAnsi="Times New Roman" w:cs="Times New Roman"/>
        </w:rPr>
        <w:t>В Минпросвещения предложили скорректировать госпрограмму «Развитие образования»</w:t>
      </w:r>
      <w:r w:rsidR="005D4283" w:rsidRPr="00F305F8">
        <w:rPr>
          <w:rFonts w:ascii="Times New Roman" w:hAnsi="Times New Roman" w:cs="Times New Roman"/>
        </w:rPr>
        <w:t>»</w:t>
      </w:r>
      <w:bookmarkEnd w:id="37"/>
    </w:p>
    <w:p w:rsidR="005D4283" w:rsidRPr="00EA43B8" w:rsidRDefault="00DF668A" w:rsidP="00DF668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F668A">
        <w:rPr>
          <w:sz w:val="28"/>
        </w:rPr>
        <w:t>Минпросвещения предложило внести изменения в государственную программу «Развитие образования». Соответствующий проект постановления опубликован на федеральном портале проектов нормативных правовых актов.</w:t>
      </w:r>
    </w:p>
    <w:p w:rsidR="005D4283" w:rsidRPr="00204093" w:rsidRDefault="005D4283" w:rsidP="005D4283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BA3CBC" w:rsidRPr="00262028">
          <w:rPr>
            <w:rStyle w:val="a3"/>
          </w:rPr>
          <w:t>https://www.pnp.ru/politics/v-minprosveshheniya-predlozhili-skorrektirovat-gosprogrammu-razvitie-obrazovaniya.html</w:t>
        </w:r>
      </w:hyperlink>
      <w:r w:rsidR="00BA3CBC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D4283" w:rsidRDefault="005D4283" w:rsidP="004807C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35A8B" w:rsidRDefault="00435A8B" w:rsidP="004807C6">
      <w:pPr>
        <w:pStyle w:val="af"/>
        <w:jc w:val="both"/>
        <w:rPr>
          <w:rStyle w:val="a3"/>
          <w:i/>
          <w:sz w:val="28"/>
          <w:szCs w:val="28"/>
        </w:rPr>
      </w:pPr>
    </w:p>
    <w:p w:rsidR="00435A8B" w:rsidRPr="00F305F8" w:rsidRDefault="00435A8B" w:rsidP="00340D5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39039714"/>
      <w:r>
        <w:rPr>
          <w:rFonts w:ascii="Times New Roman" w:hAnsi="Times New Roman" w:cs="Times New Roman"/>
        </w:rPr>
        <w:t>30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6F574C">
        <w:rPr>
          <w:rFonts w:ascii="Noto Serif" w:hAnsi="Noto Serif"/>
          <w:color w:val="000000"/>
          <w:shd w:val="clear" w:color="auto" w:fill="FFFFFF"/>
        </w:rPr>
        <w:t>«</w:t>
      </w:r>
      <w:r w:rsidRPr="00D521BA">
        <w:rPr>
          <w:rFonts w:ascii="Noto Serif" w:hAnsi="Noto Serif"/>
          <w:color w:val="000000"/>
          <w:shd w:val="clear" w:color="auto" w:fill="FFFFFF"/>
        </w:rPr>
        <w:t>Парламентск</w:t>
      </w:r>
      <w:r w:rsidRPr="006F574C">
        <w:rPr>
          <w:rFonts w:ascii="Noto Serif" w:hAnsi="Noto Serif"/>
          <w:color w:val="000000"/>
          <w:shd w:val="clear" w:color="auto" w:fill="FFFFFF"/>
        </w:rPr>
        <w:t>ая газета»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340D57" w:rsidRPr="00340D57">
        <w:rPr>
          <w:rFonts w:ascii="Times New Roman" w:hAnsi="Times New Roman" w:cs="Times New Roman"/>
        </w:rPr>
        <w:t>Биржу труда хотят превратить в эффективное кадровое агентство</w:t>
      </w:r>
      <w:r w:rsidRPr="00F305F8">
        <w:rPr>
          <w:rFonts w:ascii="Times New Roman" w:hAnsi="Times New Roman" w:cs="Times New Roman"/>
        </w:rPr>
        <w:t>»</w:t>
      </w:r>
      <w:bookmarkEnd w:id="38"/>
    </w:p>
    <w:p w:rsidR="00435A8B" w:rsidRPr="00EA43B8" w:rsidRDefault="000B5D11" w:rsidP="000B5D1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B5D11">
        <w:rPr>
          <w:sz w:val="28"/>
        </w:rPr>
        <w:t>К 2027 году все службы занятости приведут к единому стандарту, предполагающему индивидуальный подход к обратившимся за работой.</w:t>
      </w:r>
    </w:p>
    <w:p w:rsidR="00435A8B" w:rsidRPr="00204093" w:rsidRDefault="00435A8B" w:rsidP="00435A8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C50B39" w:rsidRPr="00262028">
          <w:rPr>
            <w:rStyle w:val="a3"/>
          </w:rPr>
          <w:t>https://www.pnp.ru/social/birzhu-truda-khotyat-prevratit-v-effektivnoe-kadrovoe-agentstvo.html</w:t>
        </w:r>
      </w:hyperlink>
      <w:r w:rsidR="00C50B39">
        <w:t xml:space="preserve"> </w:t>
      </w:r>
      <w:r>
        <w:t xml:space="preserve">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35A8B" w:rsidRDefault="00435A8B" w:rsidP="004807C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75179A" w:rsidRDefault="0075179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75179A" w:rsidRDefault="0075179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75179A" w:rsidRDefault="0075179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830DE7" w:rsidRPr="00F305F8" w:rsidRDefault="00830DE7" w:rsidP="00581CC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39039715"/>
      <w:r>
        <w:rPr>
          <w:rFonts w:ascii="Times New Roman" w:hAnsi="Times New Roman" w:cs="Times New Roman"/>
        </w:rPr>
        <w:lastRenderedPageBreak/>
        <w:t>2</w:t>
      </w:r>
      <w:r w:rsidR="0063050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3A7260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581CC4" w:rsidRPr="00581CC4">
        <w:rPr>
          <w:rFonts w:ascii="Times New Roman" w:hAnsi="Times New Roman" w:cs="Times New Roman"/>
        </w:rPr>
        <w:t>ГД освободила льготников от оплаты доверенностей на представление их интересов в судах</w:t>
      </w:r>
      <w:r w:rsidRPr="00F305F8">
        <w:rPr>
          <w:rFonts w:ascii="Times New Roman" w:hAnsi="Times New Roman" w:cs="Times New Roman"/>
        </w:rPr>
        <w:t>»</w:t>
      </w:r>
      <w:bookmarkEnd w:id="39"/>
    </w:p>
    <w:p w:rsidR="00830DE7" w:rsidRPr="00EA43B8" w:rsidRDefault="00485AD8" w:rsidP="00485AD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85AD8">
        <w:rPr>
          <w:sz w:val="28"/>
        </w:rPr>
        <w:t>Госдума приняла в среду сразу во II и III чтениях законопроекты, позволяющие льготным категориям граждан бесплатно оформить у нотариуса доверенность на представление их интересов в судах, а также других государственных и муниципальных органах и организациях.</w:t>
      </w:r>
    </w:p>
    <w:p w:rsidR="00830DE7" w:rsidRPr="00204093" w:rsidRDefault="00830DE7" w:rsidP="00830DE7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3A7260" w:rsidRPr="00A265AC">
          <w:rPr>
            <w:rStyle w:val="a3"/>
          </w:rPr>
          <w:t>https://tass.ru/ekonomika/18139145</w:t>
        </w:r>
      </w:hyperlink>
      <w:r w:rsidR="003A7260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30DE7" w:rsidRDefault="00815DB6" w:rsidP="00830DE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30DE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1C66B4" w:rsidRPr="00F305F8" w:rsidRDefault="001C66B4" w:rsidP="00A069D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39039716"/>
      <w:r>
        <w:rPr>
          <w:rFonts w:ascii="Times New Roman" w:hAnsi="Times New Roman" w:cs="Times New Roman"/>
        </w:rPr>
        <w:t>28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A069D5" w:rsidRPr="00A069D5">
        <w:rPr>
          <w:rFonts w:ascii="Times New Roman" w:hAnsi="Times New Roman" w:cs="Times New Roman"/>
        </w:rPr>
        <w:t>Комитет Думы предлагает создать реестр организаций, предоставляющих средства реабилитации</w:t>
      </w:r>
      <w:r w:rsidRPr="00F305F8">
        <w:rPr>
          <w:rFonts w:ascii="Times New Roman" w:hAnsi="Times New Roman" w:cs="Times New Roman"/>
        </w:rPr>
        <w:t>»</w:t>
      </w:r>
      <w:bookmarkEnd w:id="40"/>
    </w:p>
    <w:p w:rsidR="001C66B4" w:rsidRPr="00EA43B8" w:rsidRDefault="00C867D9" w:rsidP="00C867D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867D9">
        <w:rPr>
          <w:sz w:val="28"/>
        </w:rPr>
        <w:t>Правительству также предлагают проработать вопрос о создании на базе одного из ведущих университетов специальной площадки с филиалами в федеральных округах или субъектах РФ.</w:t>
      </w:r>
    </w:p>
    <w:p w:rsidR="001C66B4" w:rsidRPr="00204093" w:rsidRDefault="001C66B4" w:rsidP="001C66B4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385982" w:rsidRPr="00A265AC">
          <w:rPr>
            <w:rStyle w:val="a3"/>
          </w:rPr>
          <w:t>https://tass.ru/obschestvo/18142043</w:t>
        </w:r>
      </w:hyperlink>
      <w:r>
        <w:t xml:space="preserve">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822DE" w:rsidRDefault="00815DB6" w:rsidP="001C66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C66B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201588" w:rsidRPr="00F305F8" w:rsidRDefault="00201588" w:rsidP="004C6BA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39039717"/>
      <w:r>
        <w:rPr>
          <w:rFonts w:ascii="Times New Roman" w:hAnsi="Times New Roman" w:cs="Times New Roman"/>
        </w:rPr>
        <w:t>2</w:t>
      </w:r>
      <w:r w:rsidR="00A446D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C6BA8" w:rsidRPr="004C6BA8">
        <w:rPr>
          <w:rFonts w:ascii="Noto Serif" w:hAnsi="Noto Serif"/>
          <w:color w:val="000000"/>
          <w:shd w:val="clear" w:color="auto" w:fill="FFFFFF"/>
        </w:rPr>
        <w:t>Милосердие.ru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694667" w:rsidRPr="00694667">
        <w:rPr>
          <w:rFonts w:ascii="Times New Roman" w:hAnsi="Times New Roman" w:cs="Times New Roman"/>
        </w:rPr>
        <w:t>Предложен новый закон о волонтерах: единые правила доступа в учреждения, почетные знаки и другие меры поддержки</w:t>
      </w:r>
      <w:r w:rsidRPr="00F305F8">
        <w:rPr>
          <w:rFonts w:ascii="Times New Roman" w:hAnsi="Times New Roman" w:cs="Times New Roman"/>
        </w:rPr>
        <w:t>»</w:t>
      </w:r>
      <w:bookmarkEnd w:id="41"/>
    </w:p>
    <w:p w:rsidR="00201588" w:rsidRPr="00EA43B8" w:rsidRDefault="000F0A5B" w:rsidP="000F0A5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F0A5B">
        <w:rPr>
          <w:sz w:val="28"/>
        </w:rPr>
        <w:t>Новый закон о волонтерах внесен в Думу. Первое из предложенных в нем нововведений – закрепление федеральными ведомствами единых правил взаимодействия с волонтерами для учреждений по своему профилю (медицинских, социальных и т.д.).</w:t>
      </w:r>
    </w:p>
    <w:p w:rsidR="00201588" w:rsidRPr="00204093" w:rsidRDefault="00201588" w:rsidP="00201588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A446DD" w:rsidRPr="00A265AC">
          <w:rPr>
            <w:rStyle w:val="a3"/>
          </w:rPr>
          <w:t>https://www.miloserdie.ru/news/predlozhen-novyj-zakon-o-volonterstve-edinye-pravila-dostupa-v-uchrezhdeniya-pochetnye-znaki-i-drugie-mery-podderzhki/</w:t>
        </w:r>
      </w:hyperlink>
      <w:r w:rsidR="00A446DD">
        <w:t xml:space="preserve"> </w:t>
      </w:r>
      <w:r>
        <w:t xml:space="preserve">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01588" w:rsidRDefault="00815DB6" w:rsidP="0020158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0158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84458" w:rsidRDefault="00784458" w:rsidP="00201588">
      <w:pPr>
        <w:pStyle w:val="af"/>
        <w:jc w:val="both"/>
        <w:rPr>
          <w:rStyle w:val="a3"/>
          <w:i/>
          <w:sz w:val="28"/>
          <w:szCs w:val="28"/>
        </w:rPr>
      </w:pPr>
    </w:p>
    <w:p w:rsidR="00784458" w:rsidRDefault="00784458" w:rsidP="00201588">
      <w:pPr>
        <w:pStyle w:val="af"/>
        <w:jc w:val="both"/>
        <w:rPr>
          <w:rStyle w:val="a3"/>
          <w:i/>
          <w:sz w:val="28"/>
          <w:szCs w:val="28"/>
        </w:rPr>
      </w:pPr>
    </w:p>
    <w:p w:rsidR="00784458" w:rsidRDefault="00784458" w:rsidP="00201588">
      <w:pPr>
        <w:pStyle w:val="af"/>
        <w:jc w:val="both"/>
        <w:rPr>
          <w:rStyle w:val="a3"/>
          <w:i/>
          <w:sz w:val="28"/>
          <w:szCs w:val="28"/>
        </w:rPr>
      </w:pPr>
    </w:p>
    <w:p w:rsidR="003B3222" w:rsidRDefault="003B3222" w:rsidP="00201588">
      <w:pPr>
        <w:pStyle w:val="af"/>
        <w:jc w:val="both"/>
        <w:rPr>
          <w:rStyle w:val="a3"/>
          <w:i/>
          <w:sz w:val="28"/>
          <w:szCs w:val="28"/>
        </w:rPr>
      </w:pPr>
    </w:p>
    <w:p w:rsidR="003B3222" w:rsidRPr="00E5136E" w:rsidRDefault="003B3222" w:rsidP="00DE0F4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39039718"/>
      <w:r w:rsidRPr="00E5136E">
        <w:rPr>
          <w:rFonts w:ascii="Times New Roman" w:hAnsi="Times New Roman" w:cs="Times New Roman"/>
        </w:rPr>
        <w:lastRenderedPageBreak/>
        <w:t xml:space="preserve">29.06.2023, </w:t>
      </w:r>
      <w:r w:rsidR="00E5136E" w:rsidRPr="00E5136E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E5136E">
        <w:rPr>
          <w:rFonts w:ascii="Times New Roman" w:hAnsi="Times New Roman" w:cs="Times New Roman"/>
        </w:rPr>
        <w:t>. «</w:t>
      </w:r>
      <w:r w:rsidR="00DE0F4E" w:rsidRPr="00E5136E">
        <w:rPr>
          <w:rFonts w:ascii="Times New Roman" w:hAnsi="Times New Roman" w:cs="Times New Roman"/>
        </w:rPr>
        <w:t>НКО могут разрешить не иметь печатей</w:t>
      </w:r>
      <w:r w:rsidRPr="00E5136E">
        <w:rPr>
          <w:rFonts w:ascii="Times New Roman" w:hAnsi="Times New Roman" w:cs="Times New Roman"/>
        </w:rPr>
        <w:t>»</w:t>
      </w:r>
      <w:bookmarkEnd w:id="42"/>
    </w:p>
    <w:p w:rsidR="003B3222" w:rsidRPr="00FF758A" w:rsidRDefault="003F5873" w:rsidP="003F587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F5873">
        <w:rPr>
          <w:sz w:val="28"/>
        </w:rPr>
        <w:t>Использование печати хотят сделать необязательным для некоммерческих организаций, что позволит снизить их издержки и сократит риски мошеннических действий в отношении таких организаций. Соответствующий законопроект депутатов Госдума приняла в первом чтении 29 июня.</w:t>
      </w:r>
    </w:p>
    <w:p w:rsidR="003B3222" w:rsidRPr="00342A85" w:rsidRDefault="003B3222" w:rsidP="003B3222">
      <w:pPr>
        <w:pStyle w:val="af"/>
      </w:pPr>
      <w:r w:rsidRPr="00342A85">
        <w:rPr>
          <w:b/>
        </w:rPr>
        <w:t xml:space="preserve">Подробнее: </w:t>
      </w:r>
      <w:hyperlink r:id="rId41" w:history="1">
        <w:r w:rsidR="00342A85" w:rsidRPr="00342A85">
          <w:rPr>
            <w:rStyle w:val="a3"/>
          </w:rPr>
          <w:t>https://www.pnp.ru/politics/nko-mogut-razreshit-ne-imet-pechatey.html</w:t>
        </w:r>
      </w:hyperlink>
      <w:r w:rsidR="00342A85" w:rsidRPr="00342A85">
        <w:t xml:space="preserve"> </w:t>
      </w:r>
      <w:r w:rsidRPr="00342A85">
        <w:t xml:space="preserve">                                                                                   </w:t>
      </w:r>
    </w:p>
    <w:p w:rsidR="003B3222" w:rsidRDefault="00815DB6" w:rsidP="0020158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B3222" w:rsidRPr="00342A85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1D0DD7" w:rsidRPr="00F305F8" w:rsidRDefault="001D0DD7" w:rsidP="00D5590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39039719"/>
      <w:r>
        <w:rPr>
          <w:rFonts w:ascii="Times New Roman" w:hAnsi="Times New Roman" w:cs="Times New Roman"/>
        </w:rPr>
        <w:t>2</w:t>
      </w:r>
      <w:r w:rsidR="00102C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C4133F" w:rsidRPr="008441F2">
        <w:rPr>
          <w:rFonts w:ascii="Noto Serif" w:hAnsi="Noto Serif"/>
          <w:color w:val="000000"/>
          <w:shd w:val="clear" w:color="auto" w:fill="FFFFFF"/>
        </w:rPr>
        <w:t>«</w:t>
      </w:r>
      <w:r w:rsidR="00C4133F">
        <w:rPr>
          <w:rFonts w:ascii="Noto Serif" w:hAnsi="Noto Serif"/>
          <w:color w:val="000000"/>
          <w:shd w:val="clear" w:color="auto" w:fill="FFFFFF"/>
        </w:rPr>
        <w:t>Известия</w:t>
      </w:r>
      <w:r w:rsidR="00C4133F" w:rsidRPr="008441F2">
        <w:rPr>
          <w:rFonts w:ascii="Noto Serif" w:hAnsi="Noto Serif"/>
          <w:color w:val="000000"/>
          <w:shd w:val="clear" w:color="auto" w:fill="FFFFFF"/>
        </w:rPr>
        <w:t>»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D55907" w:rsidRPr="00D55907">
        <w:rPr>
          <w:rFonts w:ascii="Times New Roman" w:hAnsi="Times New Roman" w:cs="Times New Roman"/>
        </w:rPr>
        <w:t>Сайты НКО начнут переводить на госсерверы в 2024 году</w:t>
      </w:r>
      <w:r w:rsidRPr="00F305F8">
        <w:rPr>
          <w:rFonts w:ascii="Times New Roman" w:hAnsi="Times New Roman" w:cs="Times New Roman"/>
        </w:rPr>
        <w:t>»</w:t>
      </w:r>
      <w:bookmarkEnd w:id="43"/>
    </w:p>
    <w:p w:rsidR="001D0DD7" w:rsidRPr="00EA43B8" w:rsidRDefault="006A4EA3" w:rsidP="006A4EA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A4EA3">
        <w:rPr>
          <w:sz w:val="28"/>
        </w:rPr>
        <w:t>Первые сайты социально ориентированных некоммерческих организаций перейдут под госзащиту в 2024 году. Для этого им откроют бесплатный доступ на государственные платформы — «Гособлако» и «Госвеб», которые обеспечивают работу онлайн-порталов ведомств. Об этом «Известиям» сообщила зампредседателя комитета ГД по развитию гражданского общества, автор законопроекта Ольга Занко («Единая Россия»).</w:t>
      </w:r>
    </w:p>
    <w:p w:rsidR="001D0DD7" w:rsidRPr="00204093" w:rsidRDefault="001D0DD7" w:rsidP="001D0DD7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102C73" w:rsidRPr="00A265AC">
          <w:rPr>
            <w:rStyle w:val="a3"/>
          </w:rPr>
          <w:t>https://iz.ru/1535879/2023-06-28/saity-nko-nachnut-perevodit-na-gosservery-v-2024-godu</w:t>
        </w:r>
      </w:hyperlink>
      <w:r w:rsidR="00102C73">
        <w:t xml:space="preserve"> </w:t>
      </w:r>
      <w:r>
        <w:t xml:space="preserve">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DD7" w:rsidRDefault="00815DB6" w:rsidP="001D0DD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DD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47B4A" w:rsidRDefault="00A47B4A" w:rsidP="001D0DD7">
      <w:pPr>
        <w:pStyle w:val="af"/>
        <w:jc w:val="both"/>
        <w:rPr>
          <w:rStyle w:val="a3"/>
          <w:i/>
          <w:sz w:val="28"/>
          <w:szCs w:val="28"/>
        </w:rPr>
      </w:pPr>
    </w:p>
    <w:p w:rsidR="00A47B4A" w:rsidRPr="00F305F8" w:rsidRDefault="001970B8" w:rsidP="0000127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39039720"/>
      <w:r>
        <w:rPr>
          <w:rFonts w:ascii="Times New Roman" w:hAnsi="Times New Roman" w:cs="Times New Roman"/>
        </w:rPr>
        <w:t>30</w:t>
      </w:r>
      <w:r w:rsidR="00A47B4A">
        <w:rPr>
          <w:rFonts w:ascii="Times New Roman" w:hAnsi="Times New Roman" w:cs="Times New Roman"/>
        </w:rPr>
        <w:t>.06</w:t>
      </w:r>
      <w:r w:rsidR="00A47B4A" w:rsidRPr="00204093">
        <w:rPr>
          <w:rFonts w:ascii="Times New Roman" w:hAnsi="Times New Roman" w:cs="Times New Roman"/>
        </w:rPr>
        <w:t>.202</w:t>
      </w:r>
      <w:r w:rsidR="00A47B4A">
        <w:rPr>
          <w:rFonts w:ascii="Times New Roman" w:hAnsi="Times New Roman" w:cs="Times New Roman"/>
        </w:rPr>
        <w:t>3</w:t>
      </w:r>
      <w:r w:rsidR="00A47B4A" w:rsidRPr="00204093">
        <w:rPr>
          <w:rFonts w:ascii="Times New Roman" w:hAnsi="Times New Roman" w:cs="Times New Roman"/>
        </w:rPr>
        <w:t xml:space="preserve">, </w:t>
      </w:r>
      <w:r w:rsidR="0000127A" w:rsidRPr="0000127A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A47B4A">
        <w:rPr>
          <w:rFonts w:ascii="Times New Roman" w:hAnsi="Times New Roman" w:cs="Times New Roman"/>
        </w:rPr>
        <w:t xml:space="preserve">. </w:t>
      </w:r>
      <w:r w:rsidR="00A47B4A" w:rsidRPr="00E61554">
        <w:rPr>
          <w:rFonts w:ascii="Times New Roman" w:hAnsi="Times New Roman" w:cs="Times New Roman"/>
        </w:rPr>
        <w:t>«</w:t>
      </w:r>
      <w:r w:rsidRPr="001970B8">
        <w:rPr>
          <w:rFonts w:ascii="Times New Roman" w:hAnsi="Times New Roman" w:cs="Times New Roman"/>
        </w:rPr>
        <w:t>Главный санитарный врач Анна Попова предложила изменить правила проживания в интернатах</w:t>
      </w:r>
      <w:r w:rsidR="00A47B4A" w:rsidRPr="00F305F8">
        <w:rPr>
          <w:rFonts w:ascii="Times New Roman" w:hAnsi="Times New Roman" w:cs="Times New Roman"/>
        </w:rPr>
        <w:t>»</w:t>
      </w:r>
      <w:bookmarkEnd w:id="44"/>
    </w:p>
    <w:p w:rsidR="00A47B4A" w:rsidRPr="00EA43B8" w:rsidRDefault="00E068DC" w:rsidP="00E068D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068DC">
        <w:rPr>
          <w:sz w:val="28"/>
        </w:rPr>
        <w:t>Главный санитарный врач Анна Попова предложила внести изменения в санитарно-эпидемиологические требования к эксплуатации помещений, зданий, сооружений, оборудования и транспорта — всего более 40 пунктов. Проект документа опубликован на портале нормативных правовых актов.</w:t>
      </w:r>
    </w:p>
    <w:p w:rsidR="00A47B4A" w:rsidRPr="00204093" w:rsidRDefault="00A47B4A" w:rsidP="00A47B4A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A122E5" w:rsidRPr="00262028">
          <w:rPr>
            <w:rStyle w:val="a3"/>
          </w:rPr>
          <w:t>https://www.asi.org.ru/news/2023/06/30/pravila-uhoda-za-postoyalczami-internatov-utochnyat/</w:t>
        </w:r>
      </w:hyperlink>
      <w:r w:rsidR="00A122E5">
        <w:t xml:space="preserve"> </w:t>
      </w:r>
      <w:r>
        <w:t xml:space="preserve">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47B4A" w:rsidRDefault="00A47B4A" w:rsidP="00A47B4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47B4A" w:rsidRDefault="00A47B4A" w:rsidP="001D0DD7">
      <w:pPr>
        <w:pStyle w:val="af"/>
        <w:jc w:val="both"/>
        <w:rPr>
          <w:rStyle w:val="a3"/>
          <w:i/>
          <w:sz w:val="28"/>
          <w:szCs w:val="28"/>
        </w:rPr>
      </w:pPr>
    </w:p>
    <w:p w:rsidR="00844E0F" w:rsidRDefault="00844E0F" w:rsidP="001D0DD7">
      <w:pPr>
        <w:pStyle w:val="af"/>
        <w:jc w:val="both"/>
        <w:rPr>
          <w:rStyle w:val="a3"/>
          <w:i/>
          <w:sz w:val="28"/>
          <w:szCs w:val="28"/>
        </w:rPr>
      </w:pPr>
    </w:p>
    <w:p w:rsidR="005028F9" w:rsidRPr="00F305F8" w:rsidRDefault="005028F9" w:rsidP="0028062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39039721"/>
      <w:r>
        <w:rPr>
          <w:rFonts w:ascii="Times New Roman" w:hAnsi="Times New Roman" w:cs="Times New Roman"/>
        </w:rPr>
        <w:lastRenderedPageBreak/>
        <w:t>2</w:t>
      </w:r>
      <w:r w:rsidR="00E20D4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28062A" w:rsidRPr="0028062A">
        <w:rPr>
          <w:rFonts w:ascii="Noto Serif" w:hAnsi="Noto Serif"/>
          <w:color w:val="000000"/>
          <w:shd w:val="clear" w:color="auto" w:fill="FFFFFF"/>
        </w:rPr>
        <w:t>Информационное агентство МО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847D0B" w:rsidRPr="00847D0B">
        <w:rPr>
          <w:rFonts w:ascii="Times New Roman" w:hAnsi="Times New Roman" w:cs="Times New Roman"/>
        </w:rPr>
        <w:t>Андрей Воробьев: в Подмосковье продолжают открывать центры для реабилитации инвалидов</w:t>
      </w:r>
      <w:r w:rsidRPr="00F305F8">
        <w:rPr>
          <w:rFonts w:ascii="Times New Roman" w:hAnsi="Times New Roman" w:cs="Times New Roman"/>
        </w:rPr>
        <w:t>»</w:t>
      </w:r>
      <w:bookmarkEnd w:id="45"/>
    </w:p>
    <w:p w:rsidR="005028F9" w:rsidRPr="00EA43B8" w:rsidRDefault="002F2EB1" w:rsidP="002F2E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F2EB1">
        <w:rPr>
          <w:sz w:val="28"/>
        </w:rPr>
        <w:t>Как рассказал губернатор Московской области Андрей Воробьев, открытие центров для реабилитации инвалидов – очень важная тема, данная работа в Подмосковье ведется. Об этом сообщает пресс-служба губернатора и правительства региона.</w:t>
      </w:r>
    </w:p>
    <w:p w:rsidR="005028F9" w:rsidRPr="00204093" w:rsidRDefault="005028F9" w:rsidP="005028F9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E20D41" w:rsidRPr="00BD49D3">
          <w:rPr>
            <w:rStyle w:val="a3"/>
          </w:rPr>
          <w:t>https://riamo.ru/article/652449/andrej-vorobev-v-podmoskove-prodolzhayut-otkryvat-tsentry-dlya-reabilitatsii-invalidov</w:t>
        </w:r>
      </w:hyperlink>
      <w:r w:rsidR="00E20D41">
        <w:t xml:space="preserve"> </w:t>
      </w:r>
      <w:r>
        <w:t xml:space="preserve">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028F9" w:rsidRDefault="00815DB6" w:rsidP="005028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028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9A648F" w:rsidRPr="00F305F8" w:rsidRDefault="009A648F" w:rsidP="00363D0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39039722"/>
      <w:r>
        <w:rPr>
          <w:rFonts w:ascii="Times New Roman" w:hAnsi="Times New Roman" w:cs="Times New Roman"/>
        </w:rPr>
        <w:t>2</w:t>
      </w:r>
      <w:r w:rsidR="006314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631464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363D00" w:rsidRPr="00363D00">
        <w:rPr>
          <w:rFonts w:ascii="Times New Roman" w:hAnsi="Times New Roman" w:cs="Times New Roman"/>
        </w:rPr>
        <w:t>На Ямале более 150 человек обучили навыкам медицинской и социальной помощи</w:t>
      </w:r>
      <w:r w:rsidRPr="00F305F8">
        <w:rPr>
          <w:rFonts w:ascii="Times New Roman" w:hAnsi="Times New Roman" w:cs="Times New Roman"/>
        </w:rPr>
        <w:t>»</w:t>
      </w:r>
      <w:bookmarkEnd w:id="46"/>
    </w:p>
    <w:p w:rsidR="009A648F" w:rsidRPr="00EA43B8" w:rsidRDefault="00561E90" w:rsidP="00561E9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61E90">
        <w:rPr>
          <w:sz w:val="28"/>
        </w:rPr>
        <w:t>Это стало возможным благодаря внедрению системы долговременного ухода.</w:t>
      </w:r>
    </w:p>
    <w:p w:rsidR="009A648F" w:rsidRPr="00204093" w:rsidRDefault="009A648F" w:rsidP="009A648F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2332A5" w:rsidRPr="00A265AC">
          <w:rPr>
            <w:rStyle w:val="a3"/>
          </w:rPr>
          <w:t>https://tass.ru/obschestvo/18115651</w:t>
        </w:r>
      </w:hyperlink>
      <w:r w:rsidR="002332A5">
        <w:t xml:space="preserve"> </w:t>
      </w:r>
      <w:r>
        <w:t xml:space="preserve">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A648F" w:rsidRDefault="00815DB6" w:rsidP="009A648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A648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C7451" w:rsidRDefault="00FC7451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13626A" w:rsidRPr="00F305F8" w:rsidRDefault="0013626A" w:rsidP="00D161A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39039723"/>
      <w:r>
        <w:rPr>
          <w:rFonts w:ascii="Times New Roman" w:hAnsi="Times New Roman" w:cs="Times New Roman"/>
        </w:rPr>
        <w:t>26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D161AA" w:rsidRPr="00D161AA">
        <w:rPr>
          <w:rFonts w:ascii="Times New Roman" w:hAnsi="Times New Roman" w:cs="Times New Roman"/>
        </w:rPr>
        <w:t>На Ставрополье число социальных предприятий выросло вдвое за два года</w:t>
      </w:r>
      <w:r w:rsidRPr="00F305F8">
        <w:rPr>
          <w:rFonts w:ascii="Times New Roman" w:hAnsi="Times New Roman" w:cs="Times New Roman"/>
        </w:rPr>
        <w:t>»</w:t>
      </w:r>
      <w:bookmarkEnd w:id="47"/>
    </w:p>
    <w:p w:rsidR="0013626A" w:rsidRPr="00EA43B8" w:rsidRDefault="005B3ADE" w:rsidP="005B3AD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B3ADE">
        <w:rPr>
          <w:sz w:val="28"/>
        </w:rPr>
        <w:t>В регионе социальным предпринимателям оказывают финансовые и нефинансовые меры поддержки, что позволяет им открывать частные детские сады, образовательные и медицинские центры.</w:t>
      </w:r>
    </w:p>
    <w:p w:rsidR="0013626A" w:rsidRPr="00204093" w:rsidRDefault="0013626A" w:rsidP="0013626A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481361" w:rsidRPr="00A265AC">
          <w:rPr>
            <w:rStyle w:val="a3"/>
          </w:rPr>
          <w:t>https://tass.ru/ekonomika/18122053</w:t>
        </w:r>
      </w:hyperlink>
      <w:r w:rsidR="00481361">
        <w:t xml:space="preserve"> </w:t>
      </w:r>
      <w:r>
        <w:t xml:space="preserve">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3626A" w:rsidRDefault="00815DB6" w:rsidP="0013626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3626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FC7451" w:rsidRPr="00F305F8" w:rsidRDefault="00FC7451" w:rsidP="004E25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8" w:name="_Toc139039724"/>
      <w:r>
        <w:rPr>
          <w:rFonts w:ascii="Times New Roman" w:hAnsi="Times New Roman" w:cs="Times New Roman"/>
        </w:rPr>
        <w:t>2</w:t>
      </w:r>
      <w:r w:rsidR="0081012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E25B1" w:rsidRPr="004E25B1">
        <w:rPr>
          <w:rFonts w:ascii="Noto Serif" w:hAnsi="Noto Serif"/>
          <w:color w:val="000000"/>
          <w:shd w:val="clear" w:color="auto" w:fill="FFFFFF"/>
        </w:rPr>
        <w:t>ulus.media (Якутия)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9651CF" w:rsidRPr="009651CF">
        <w:rPr>
          <w:rFonts w:ascii="Times New Roman" w:hAnsi="Times New Roman" w:cs="Times New Roman"/>
        </w:rPr>
        <w:t>В Якутии создан Мультицентр профессиональной подготовки инвалидов</w:t>
      </w:r>
      <w:r w:rsidRPr="00F305F8">
        <w:rPr>
          <w:rFonts w:ascii="Times New Roman" w:hAnsi="Times New Roman" w:cs="Times New Roman"/>
        </w:rPr>
        <w:t>»</w:t>
      </w:r>
      <w:bookmarkEnd w:id="48"/>
    </w:p>
    <w:p w:rsidR="00FC7451" w:rsidRPr="00EA43B8" w:rsidRDefault="00B7242A" w:rsidP="00B7242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7242A">
        <w:rPr>
          <w:sz w:val="28"/>
        </w:rPr>
        <w:t>Мультицентр будет отвечать за разработку и реализацию программ профподготовки инвалидов, инклюзивного профобучения и других вопросов.</w:t>
      </w:r>
    </w:p>
    <w:p w:rsidR="00FC7451" w:rsidRPr="00204093" w:rsidRDefault="00FC7451" w:rsidP="00FC7451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810120" w:rsidRPr="00A265AC">
          <w:rPr>
            <w:rStyle w:val="a3"/>
          </w:rPr>
          <w:t>https://ulus.media/2023/06/27/v-yakutii-sozdan-multiczentr-professionalnoj-podgotovki-invalidov/</w:t>
        </w:r>
      </w:hyperlink>
      <w:r w:rsidR="00810120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C7451" w:rsidRDefault="00815DB6" w:rsidP="00FC745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C745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E1023A" w:rsidRPr="00F305F8" w:rsidRDefault="00E1023A" w:rsidP="00B36DD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39039725"/>
      <w:r>
        <w:rPr>
          <w:rFonts w:ascii="Times New Roman" w:hAnsi="Times New Roman" w:cs="Times New Roman"/>
        </w:rPr>
        <w:lastRenderedPageBreak/>
        <w:t>27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B36DD4" w:rsidRPr="00B36DD4">
        <w:rPr>
          <w:rFonts w:ascii="Noto Serif" w:hAnsi="Noto Serif"/>
          <w:color w:val="000000"/>
          <w:shd w:val="clear" w:color="auto" w:fill="FFFFFF"/>
        </w:rPr>
        <w:t>Гатчинская служба новостей (Ленинградская область)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C17D95" w:rsidRPr="00C17D95">
        <w:rPr>
          <w:rFonts w:ascii="Times New Roman" w:hAnsi="Times New Roman" w:cs="Times New Roman"/>
        </w:rPr>
        <w:t>Ленобласть поддерживает социально ориентированные некоммерческие организации</w:t>
      </w:r>
      <w:r w:rsidRPr="00F305F8">
        <w:rPr>
          <w:rFonts w:ascii="Times New Roman" w:hAnsi="Times New Roman" w:cs="Times New Roman"/>
        </w:rPr>
        <w:t>»</w:t>
      </w:r>
      <w:bookmarkEnd w:id="49"/>
    </w:p>
    <w:p w:rsidR="00E1023A" w:rsidRPr="00EA43B8" w:rsidRDefault="00E1244E" w:rsidP="00E1244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1244E">
        <w:rPr>
          <w:sz w:val="28"/>
        </w:rPr>
        <w:t>На аппаратном совещании в Правительстве области обсудили итоги проведения первого в истории 47 региона муниципального этапа конкурса по предоставлению грантов Губернатора для социально ориентированных некоммерческих организаций.</w:t>
      </w:r>
    </w:p>
    <w:p w:rsidR="00E1023A" w:rsidRPr="00204093" w:rsidRDefault="00E1023A" w:rsidP="00E1023A">
      <w:pPr>
        <w:pStyle w:val="af"/>
      </w:pPr>
      <w:r w:rsidRPr="00204093">
        <w:rPr>
          <w:b/>
        </w:rPr>
        <w:t xml:space="preserve">Подробнее: </w:t>
      </w:r>
      <w:hyperlink r:id="rId48" w:history="1">
        <w:r w:rsidR="009E522B" w:rsidRPr="00A265AC">
          <w:rPr>
            <w:rStyle w:val="a3"/>
          </w:rPr>
          <w:t>https://gatchina-news.ru/novosti/lenoblast-podderzhivaet-social-no-orientirovannye-nekommercheskie-organizacii1/</w:t>
        </w:r>
      </w:hyperlink>
      <w:r w:rsidR="009E522B">
        <w:t xml:space="preserve"> </w:t>
      </w:r>
      <w:r>
        <w:t xml:space="preserve">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1023A" w:rsidRDefault="00815DB6" w:rsidP="00E1023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1023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C5BAF" w:rsidRDefault="00BC5BAF" w:rsidP="00E1023A">
      <w:pPr>
        <w:pStyle w:val="af"/>
        <w:jc w:val="both"/>
        <w:rPr>
          <w:rStyle w:val="a3"/>
          <w:i/>
          <w:sz w:val="28"/>
          <w:szCs w:val="28"/>
        </w:rPr>
      </w:pPr>
    </w:p>
    <w:p w:rsidR="00E16D3C" w:rsidRPr="00F305F8" w:rsidRDefault="00E16D3C" w:rsidP="008B48E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0" w:name="_Toc139039726"/>
      <w:r>
        <w:rPr>
          <w:rFonts w:ascii="Times New Roman" w:hAnsi="Times New Roman" w:cs="Times New Roman"/>
        </w:rPr>
        <w:t>2</w:t>
      </w:r>
      <w:r w:rsidR="004E36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B48E6" w:rsidRPr="008B48E6">
        <w:rPr>
          <w:rFonts w:ascii="Noto Serif" w:hAnsi="Noto Serif"/>
          <w:color w:val="000000"/>
          <w:shd w:val="clear" w:color="auto" w:fill="FFFFFF"/>
        </w:rPr>
        <w:t>tkr-info (г. Рязань)</w:t>
      </w:r>
      <w:r>
        <w:rPr>
          <w:rFonts w:ascii="Times New Roman" w:hAnsi="Times New Roman" w:cs="Times New Roman"/>
        </w:rPr>
        <w:t xml:space="preserve">. </w:t>
      </w:r>
      <w:r w:rsidRPr="00E61554">
        <w:rPr>
          <w:rFonts w:ascii="Times New Roman" w:hAnsi="Times New Roman" w:cs="Times New Roman"/>
        </w:rPr>
        <w:t>«</w:t>
      </w:r>
      <w:r w:rsidR="00566E00" w:rsidRPr="00566E00">
        <w:rPr>
          <w:rFonts w:ascii="Times New Roman" w:hAnsi="Times New Roman" w:cs="Times New Roman"/>
        </w:rPr>
        <w:t>Губернатор поручил создать для всех детей-инвалидов возможность пользоваться Интернетом</w:t>
      </w:r>
      <w:r w:rsidRPr="00F305F8">
        <w:rPr>
          <w:rFonts w:ascii="Times New Roman" w:hAnsi="Times New Roman" w:cs="Times New Roman"/>
        </w:rPr>
        <w:t>»</w:t>
      </w:r>
      <w:bookmarkEnd w:id="50"/>
    </w:p>
    <w:p w:rsidR="00E16D3C" w:rsidRPr="00EA43B8" w:rsidRDefault="00BC5BAF" w:rsidP="00BC5BA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C5BAF">
        <w:rPr>
          <w:sz w:val="28"/>
        </w:rPr>
        <w:t>У жителей села Огарево-Почково Сасовского района нет Интернета. Обращение жительницы этого села, матери ребенка-инвалида, обсуждалось на заседании регионального Правительства.</w:t>
      </w:r>
    </w:p>
    <w:p w:rsidR="00E16D3C" w:rsidRPr="00204093" w:rsidRDefault="00E16D3C" w:rsidP="00E16D3C">
      <w:pPr>
        <w:pStyle w:val="af"/>
      </w:pPr>
      <w:r w:rsidRPr="00204093">
        <w:rPr>
          <w:b/>
        </w:rPr>
        <w:t xml:space="preserve">Подробнее: </w:t>
      </w:r>
      <w:hyperlink r:id="rId49" w:history="1">
        <w:r w:rsidR="004E36F6" w:rsidRPr="00A265AC">
          <w:rPr>
            <w:rStyle w:val="a3"/>
          </w:rPr>
          <w:t>https://tkr-info.ru/novosti/:8699-gubernator-poruchil-sozdat-dlya-vseh-detej-invalidov-vozmozhnost-polzovatsya-internetom</w:t>
        </w:r>
      </w:hyperlink>
      <w:r w:rsidR="004E36F6">
        <w:t xml:space="preserve"> </w:t>
      </w:r>
      <w:r>
        <w:t xml:space="preserve">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16D3C" w:rsidRDefault="00815DB6" w:rsidP="00E16D3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16D3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146075" w:rsidRPr="000E350A" w:rsidRDefault="00146075" w:rsidP="000E350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39039727"/>
      <w:r w:rsidRPr="000E350A">
        <w:rPr>
          <w:rFonts w:ascii="Times New Roman" w:hAnsi="Times New Roman" w:cs="Times New Roman"/>
        </w:rPr>
        <w:t>2</w:t>
      </w:r>
      <w:r w:rsidR="001F0984" w:rsidRPr="000E350A">
        <w:rPr>
          <w:rFonts w:ascii="Times New Roman" w:hAnsi="Times New Roman" w:cs="Times New Roman"/>
        </w:rPr>
        <w:t>7</w:t>
      </w:r>
      <w:r w:rsidRPr="000E350A">
        <w:rPr>
          <w:rFonts w:ascii="Times New Roman" w:hAnsi="Times New Roman" w:cs="Times New Roman"/>
        </w:rPr>
        <w:t xml:space="preserve">.06.2023, </w:t>
      </w:r>
      <w:r w:rsidR="000E350A" w:rsidRPr="000E350A">
        <w:rPr>
          <w:rFonts w:ascii="Noto Serif" w:hAnsi="Noto Serif"/>
          <w:color w:val="000000"/>
          <w:shd w:val="clear" w:color="auto" w:fill="FFFFFF"/>
        </w:rPr>
        <w:t>"Петербург 2"</w:t>
      </w:r>
      <w:r w:rsidRPr="000E350A">
        <w:rPr>
          <w:rFonts w:ascii="Times New Roman" w:hAnsi="Times New Roman" w:cs="Times New Roman"/>
        </w:rPr>
        <w:t>. «</w:t>
      </w:r>
      <w:r w:rsidR="003D1772" w:rsidRPr="000E350A">
        <w:rPr>
          <w:rFonts w:ascii="Times New Roman" w:hAnsi="Times New Roman" w:cs="Times New Roman"/>
        </w:rPr>
        <w:t>Жилком Петербурга приступил к выдаче соцвыплат семьям с детьми-инвалидами</w:t>
      </w:r>
      <w:r w:rsidRPr="000E350A">
        <w:rPr>
          <w:rFonts w:ascii="Times New Roman" w:hAnsi="Times New Roman" w:cs="Times New Roman"/>
        </w:rPr>
        <w:t>»</w:t>
      </w:r>
      <w:bookmarkEnd w:id="51"/>
    </w:p>
    <w:p w:rsidR="00146075" w:rsidRPr="001A43E1" w:rsidRDefault="001459BF" w:rsidP="001459B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459BF">
        <w:rPr>
          <w:sz w:val="28"/>
        </w:rPr>
        <w:t>Жилищный комитет Петербурга начал выдавать социальные выплаты семьям с детьми-инвалидами за счет городской казны. На эти целы выделили 1,94 млрд рублей. Средства помогут в строительстве или покупке жилья, сообщили в пресс-службе комитета.</w:t>
      </w:r>
    </w:p>
    <w:p w:rsidR="00146075" w:rsidRPr="001F0984" w:rsidRDefault="00146075" w:rsidP="00146075">
      <w:pPr>
        <w:pStyle w:val="af"/>
      </w:pPr>
      <w:r w:rsidRPr="001F0984">
        <w:rPr>
          <w:b/>
        </w:rPr>
        <w:t xml:space="preserve">Подробнее: </w:t>
      </w:r>
      <w:hyperlink r:id="rId50" w:history="1">
        <w:r w:rsidR="001F0984" w:rsidRPr="001F0984">
          <w:rPr>
            <w:rStyle w:val="a3"/>
          </w:rPr>
          <w:t>https://peterburg2.ru/news/zhilkom-peterburga-pristupil-k-vydache-socvyplat-semyam-s-detmiinvalidami-136805.html</w:t>
        </w:r>
      </w:hyperlink>
      <w:r w:rsidR="001F0984" w:rsidRPr="001F0984">
        <w:t xml:space="preserve"> </w:t>
      </w:r>
      <w:r w:rsidRPr="001F0984">
        <w:t xml:space="preserve">                                                                                         </w:t>
      </w:r>
    </w:p>
    <w:p w:rsidR="00146075" w:rsidRDefault="00815DB6" w:rsidP="0014607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46075" w:rsidRPr="001F0984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D0DA4" w:rsidRDefault="00DD0DA4" w:rsidP="00146075">
      <w:pPr>
        <w:pStyle w:val="af"/>
        <w:jc w:val="both"/>
        <w:rPr>
          <w:rStyle w:val="a3"/>
          <w:i/>
          <w:sz w:val="28"/>
          <w:szCs w:val="28"/>
        </w:rPr>
      </w:pPr>
    </w:p>
    <w:p w:rsidR="001D0B5A" w:rsidRDefault="001D0B5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5B0DE9" w:rsidRDefault="005B0DE9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102034" w:rsidRDefault="00102034" w:rsidP="000C6703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102034" w:rsidTr="003F106D">
        <w:trPr>
          <w:trHeight w:val="568"/>
        </w:trPr>
        <w:tc>
          <w:tcPr>
            <w:tcW w:w="9756" w:type="dxa"/>
            <w:shd w:val="clear" w:color="auto" w:fill="D9D9D9"/>
          </w:tcPr>
          <w:p w:rsidR="00102034" w:rsidRDefault="00102034" w:rsidP="003F106D">
            <w:pPr>
              <w:pStyle w:val="1"/>
              <w:numPr>
                <w:ilvl w:val="0"/>
                <w:numId w:val="2"/>
              </w:numPr>
              <w:jc w:val="center"/>
            </w:pPr>
            <w:bookmarkStart w:id="52" w:name="_Toc139039728"/>
            <w:r>
              <w:rPr>
                <w:sz w:val="28"/>
              </w:rPr>
              <w:lastRenderedPageBreak/>
              <w:t>Происшествия</w:t>
            </w:r>
            <w:bookmarkEnd w:id="52"/>
          </w:p>
        </w:tc>
      </w:tr>
    </w:tbl>
    <w:p w:rsidR="00292D94" w:rsidRPr="005962A4" w:rsidRDefault="00AF372D" w:rsidP="00334A4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3" w:name="_Toc139039729"/>
      <w:r>
        <w:rPr>
          <w:rFonts w:ascii="Times New Roman" w:hAnsi="Times New Roman" w:cs="Times New Roman"/>
        </w:rPr>
        <w:t>2</w:t>
      </w:r>
      <w:r w:rsidR="000B1FCE">
        <w:rPr>
          <w:rFonts w:ascii="Times New Roman" w:hAnsi="Times New Roman" w:cs="Times New Roman"/>
        </w:rPr>
        <w:t>7</w:t>
      </w:r>
      <w:r w:rsidR="00292D94" w:rsidRPr="005962A4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292D94" w:rsidRPr="005962A4">
        <w:rPr>
          <w:rFonts w:ascii="Times New Roman" w:hAnsi="Times New Roman" w:cs="Times New Roman"/>
        </w:rPr>
        <w:t xml:space="preserve">.2023, </w:t>
      </w:r>
      <w:r w:rsidR="00334A47" w:rsidRPr="00CD7613">
        <w:rPr>
          <w:rFonts w:ascii="Times New Roman" w:hAnsi="Times New Roman" w:cs="Times New Roman"/>
        </w:rPr>
        <w:t>РИА «7 новостей» (Рязань)</w:t>
      </w:r>
      <w:r w:rsidR="00292D94" w:rsidRPr="005962A4">
        <w:rPr>
          <w:rFonts w:ascii="Times New Roman" w:hAnsi="Times New Roman" w:cs="Times New Roman"/>
        </w:rPr>
        <w:t>. «</w:t>
      </w:r>
      <w:r w:rsidR="00015FB5" w:rsidRPr="00015FB5">
        <w:rPr>
          <w:rFonts w:ascii="Times New Roman" w:hAnsi="Times New Roman" w:cs="Times New Roman"/>
        </w:rPr>
        <w:t>В Рязани инвалида I группы отправили получать программу реабилитации по «несуществующему» адресу</w:t>
      </w:r>
      <w:r w:rsidR="00292D94" w:rsidRPr="005962A4">
        <w:rPr>
          <w:rFonts w:ascii="Times New Roman" w:hAnsi="Times New Roman" w:cs="Times New Roman"/>
        </w:rPr>
        <w:t>»</w:t>
      </w:r>
      <w:bookmarkEnd w:id="53"/>
    </w:p>
    <w:p w:rsidR="00292D94" w:rsidRPr="00EA43B8" w:rsidRDefault="00C034C0" w:rsidP="00C034C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034C0">
        <w:rPr>
          <w:sz w:val="28"/>
        </w:rPr>
        <w:t>Федеральное бюро медико-социальной экспертизы по Рязанской области выдало инвалиду направление на получение индивидуальной программы реабилитации по «несуществующему» адресу.</w:t>
      </w:r>
    </w:p>
    <w:p w:rsidR="00292D94" w:rsidRPr="00204093" w:rsidRDefault="00292D94" w:rsidP="00292D94">
      <w:pPr>
        <w:pStyle w:val="af"/>
      </w:pPr>
      <w:r w:rsidRPr="00204093">
        <w:rPr>
          <w:b/>
        </w:rPr>
        <w:t xml:space="preserve">Подробнее: </w:t>
      </w:r>
      <w:hyperlink r:id="rId51" w:history="1">
        <w:r w:rsidR="000B1FCE" w:rsidRPr="00BD49D3">
          <w:rPr>
            <w:rStyle w:val="a3"/>
          </w:rPr>
          <w:t>https://7info.ru/v-rjazani-invalida-i-gruppy-otpravili-poluchat-programmu-reabilitacii-po-nesushhestvujushhemu-adresu/</w:t>
        </w:r>
      </w:hyperlink>
      <w:r w:rsidR="000B1FCE">
        <w:t xml:space="preserve"> </w:t>
      </w:r>
      <w:r w:rsidR="00AF372D">
        <w:t xml:space="preserve"> </w:t>
      </w:r>
      <w:r w:rsidR="002F3C29">
        <w:t xml:space="preserve"> </w:t>
      </w:r>
      <w:r w:rsidR="002F0C3D">
        <w:t xml:space="preserve"> </w:t>
      </w:r>
      <w:r w:rsidR="00850DEB">
        <w:t xml:space="preserve"> </w:t>
      </w:r>
      <w:r w:rsidR="002A0364">
        <w:t xml:space="preserve"> </w:t>
      </w:r>
      <w:r w:rsidR="0002484B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92D94" w:rsidRDefault="00815DB6" w:rsidP="00292D9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92D9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B0DE9" w:rsidRDefault="005B0DE9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52433" w:rsidRDefault="00952433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B0DE9" w:rsidRDefault="005B0DE9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B0DE9" w:rsidRDefault="005B0DE9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B0DE9" w:rsidRDefault="005B0DE9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B0DE9" w:rsidRDefault="005B0DE9" w:rsidP="00A63CBC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B410D7" w:rsidRDefault="00B410D7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54" w:name="_Toc139039730"/>
            <w:r>
              <w:rPr>
                <w:sz w:val="28"/>
              </w:rPr>
              <w:lastRenderedPageBreak/>
              <w:t>Новости сайта ВОИ</w:t>
            </w:r>
            <w:bookmarkEnd w:id="54"/>
          </w:p>
        </w:tc>
      </w:tr>
    </w:tbl>
    <w:p w:rsidR="006B282E" w:rsidRPr="00CD7613" w:rsidRDefault="000045EA" w:rsidP="00CD761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5" w:name="_Toc139039731"/>
      <w:r>
        <w:rPr>
          <w:rFonts w:ascii="Times New Roman" w:hAnsi="Times New Roman" w:cs="Times New Roman"/>
        </w:rPr>
        <w:t>2</w:t>
      </w:r>
      <w:r w:rsidR="00A77D8E">
        <w:rPr>
          <w:rFonts w:ascii="Times New Roman" w:hAnsi="Times New Roman" w:cs="Times New Roman"/>
        </w:rPr>
        <w:t>6</w:t>
      </w:r>
      <w:r w:rsidR="006B282E" w:rsidRPr="00873CFA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6B282E">
        <w:rPr>
          <w:rFonts w:ascii="Times New Roman" w:hAnsi="Times New Roman" w:cs="Times New Roman"/>
        </w:rPr>
        <w:t>.2023</w:t>
      </w:r>
      <w:r w:rsidR="006B282E" w:rsidRPr="00500739">
        <w:rPr>
          <w:rFonts w:ascii="Times New Roman" w:hAnsi="Times New Roman" w:cs="Times New Roman"/>
        </w:rPr>
        <w:t>.</w:t>
      </w:r>
      <w:r w:rsidR="006B282E"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="00CD7613" w:rsidRPr="00CD7613">
        <w:rPr>
          <w:rFonts w:ascii="Times New Roman" w:hAnsi="Times New Roman" w:cs="Times New Roman"/>
        </w:rPr>
        <w:t>В Кузбассе завершились Межрегиональные соревнования для лиц с поражением опорно-двигательного аппарата «Парасибириада-2023»</w:t>
      </w:r>
      <w:r w:rsidR="00E54F0D" w:rsidRPr="00CD7613">
        <w:rPr>
          <w:rFonts w:ascii="Times New Roman" w:hAnsi="Times New Roman" w:cs="Times New Roman"/>
        </w:rPr>
        <w:t>»</w:t>
      </w:r>
      <w:bookmarkEnd w:id="55"/>
    </w:p>
    <w:p w:rsidR="006B282E" w:rsidRPr="00DC392A" w:rsidRDefault="007C21A0" w:rsidP="007C21A0">
      <w:pPr>
        <w:pStyle w:val="af"/>
        <w:numPr>
          <w:ilvl w:val="0"/>
          <w:numId w:val="2"/>
        </w:numPr>
        <w:jc w:val="both"/>
        <w:rPr>
          <w:sz w:val="28"/>
        </w:rPr>
      </w:pPr>
      <w:r w:rsidRPr="007C21A0">
        <w:rPr>
          <w:sz w:val="28"/>
        </w:rPr>
        <w:t>На протяжении 3 дней в Белове соревновались 120 спортсменов с инвалидностью из 11 регионов Сибирского федерального округа: Хакасия, Омск, Томск, Алтайская республика и Алтайский край, Новосибирск, Тува, Забайкалье, Красноярск, Иркутск и Кузбасс.</w:t>
      </w:r>
    </w:p>
    <w:p w:rsidR="006B282E" w:rsidRDefault="006B282E" w:rsidP="008607E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2" w:history="1">
        <w:r w:rsidR="008607E4" w:rsidRPr="00BD49D3">
          <w:rPr>
            <w:rStyle w:val="a3"/>
          </w:rPr>
          <w:t>https://www.voi.ru/news/all_news/novosti_voi/v_kuzbasse_zaverhilis_mezregionalnye_sorevnovaniya_dlya_lic_s_porazeniem_oporno-dvigatelnogo_apparata_parasibiriada-2023.html</w:t>
        </w:r>
      </w:hyperlink>
      <w:r w:rsidR="008607E4">
        <w:t xml:space="preserve"> </w:t>
      </w:r>
      <w:r w:rsidR="007065DB">
        <w:t xml:space="preserve"> </w:t>
      </w:r>
      <w:r w:rsidR="00E242A7">
        <w:t xml:space="preserve"> </w:t>
      </w:r>
      <w:r w:rsidR="00A4577D">
        <w:t xml:space="preserve"> </w:t>
      </w:r>
      <w:r w:rsidR="00971F8D">
        <w:t xml:space="preserve"> </w:t>
      </w:r>
      <w:r w:rsidR="00F54A03">
        <w:t xml:space="preserve"> </w:t>
      </w:r>
      <w:r w:rsidR="004D26D3">
        <w:t xml:space="preserve"> </w:t>
      </w:r>
      <w:r w:rsidR="00B32BAE">
        <w:t xml:space="preserve"> </w:t>
      </w:r>
      <w:r w:rsidR="00DB5EC5">
        <w:t xml:space="preserve"> </w:t>
      </w:r>
      <w:r>
        <w:t xml:space="preserve">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2739BB" w:rsidRDefault="00815DB6" w:rsidP="00391B7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282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41FC4" w:rsidRDefault="00841FC4" w:rsidP="003D5D94">
      <w:pPr>
        <w:pStyle w:val="af"/>
        <w:jc w:val="both"/>
        <w:rPr>
          <w:rStyle w:val="a3"/>
          <w:i/>
          <w:sz w:val="28"/>
          <w:szCs w:val="28"/>
        </w:rPr>
      </w:pPr>
    </w:p>
    <w:p w:rsidR="00455E8A" w:rsidRPr="00CD7613" w:rsidRDefault="00455E8A" w:rsidP="00D242D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6" w:name="_Toc139039732"/>
      <w:r>
        <w:rPr>
          <w:rFonts w:ascii="Times New Roman" w:hAnsi="Times New Roman" w:cs="Times New Roman"/>
        </w:rPr>
        <w:t>2</w:t>
      </w:r>
      <w:r w:rsidR="00C56457">
        <w:rPr>
          <w:rFonts w:ascii="Times New Roman" w:hAnsi="Times New Roman" w:cs="Times New Roman"/>
        </w:rPr>
        <w:t>7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D242DE" w:rsidRPr="00D242DE">
        <w:rPr>
          <w:rFonts w:ascii="Times New Roman" w:hAnsi="Times New Roman" w:cs="Times New Roman"/>
        </w:rPr>
        <w:t>Определили победителей IX Всероссийского фотоконкурса о жизни инвалидов «Без барьеров»</w:t>
      </w:r>
      <w:r w:rsidRPr="00CD7613">
        <w:rPr>
          <w:rFonts w:ascii="Times New Roman" w:hAnsi="Times New Roman" w:cs="Times New Roman"/>
        </w:rPr>
        <w:t>»</w:t>
      </w:r>
      <w:bookmarkEnd w:id="56"/>
    </w:p>
    <w:p w:rsidR="00455E8A" w:rsidRPr="00DC392A" w:rsidRDefault="00D30F37" w:rsidP="00D30F37">
      <w:pPr>
        <w:pStyle w:val="af"/>
        <w:numPr>
          <w:ilvl w:val="0"/>
          <w:numId w:val="2"/>
        </w:numPr>
        <w:jc w:val="both"/>
        <w:rPr>
          <w:sz w:val="28"/>
        </w:rPr>
      </w:pPr>
      <w:r w:rsidRPr="00D30F37">
        <w:rPr>
          <w:sz w:val="28"/>
        </w:rPr>
        <w:t>Всероссийское общество инвалидов и Союз фотохудожников России определили победителей IX Всероссийского фотоконкурса о жизни инвалидов «Без барьеров» и отобрали   работы для фотовыставки, которая запланирована в августе 2023 года.</w:t>
      </w:r>
    </w:p>
    <w:p w:rsidR="00455E8A" w:rsidRDefault="00455E8A" w:rsidP="003B7EE9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3" w:history="1">
        <w:r w:rsidR="003B7EE9" w:rsidRPr="00BD49D3">
          <w:rPr>
            <w:rStyle w:val="a3"/>
          </w:rPr>
          <w:t>https://www.voi.ru/news/all_news/novosti_strany/opredelili_pobeditelej_ix_vserossijskogo_fotokonkursa_o_zizni_invalidov_bez_barerov.html</w:t>
        </w:r>
      </w:hyperlink>
      <w:r w:rsidR="003B7EE9">
        <w:t xml:space="preserve"> </w:t>
      </w:r>
      <w:r>
        <w:t xml:space="preserve">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55E8A" w:rsidRDefault="00815DB6" w:rsidP="00455E8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55E8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5064D" w:rsidRDefault="0025064D" w:rsidP="003D5D94">
      <w:pPr>
        <w:pStyle w:val="af"/>
        <w:jc w:val="both"/>
        <w:rPr>
          <w:rStyle w:val="a3"/>
          <w:i/>
          <w:sz w:val="28"/>
          <w:szCs w:val="28"/>
        </w:rPr>
      </w:pPr>
    </w:p>
    <w:p w:rsidR="00123A34" w:rsidRPr="00CD7613" w:rsidRDefault="00123A34" w:rsidP="006470F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7" w:name="_Toc139039733"/>
      <w:r>
        <w:rPr>
          <w:rFonts w:ascii="Times New Roman" w:hAnsi="Times New Roman" w:cs="Times New Roman"/>
        </w:rPr>
        <w:t>27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470F8" w:rsidRPr="006470F8">
        <w:rPr>
          <w:rFonts w:ascii="Times New Roman" w:hAnsi="Times New Roman" w:cs="Times New Roman"/>
        </w:rPr>
        <w:t>Завершение проекта «Проблемы семьи решаем вместе»</w:t>
      </w:r>
      <w:r w:rsidRPr="00CD7613">
        <w:rPr>
          <w:rFonts w:ascii="Times New Roman" w:hAnsi="Times New Roman" w:cs="Times New Roman"/>
        </w:rPr>
        <w:t>»</w:t>
      </w:r>
      <w:bookmarkEnd w:id="57"/>
    </w:p>
    <w:p w:rsidR="00123A34" w:rsidRPr="00DC392A" w:rsidRDefault="00B37129" w:rsidP="00B37129">
      <w:pPr>
        <w:pStyle w:val="af"/>
        <w:numPr>
          <w:ilvl w:val="0"/>
          <w:numId w:val="2"/>
        </w:numPr>
        <w:jc w:val="both"/>
        <w:rPr>
          <w:sz w:val="28"/>
        </w:rPr>
      </w:pPr>
      <w:r w:rsidRPr="00B37129">
        <w:rPr>
          <w:sz w:val="28"/>
        </w:rPr>
        <w:t>Немецкая национальная районная организация Алтайской краевой организации Всероссийского общества инвалидов завершает реализацию проекта «Проблемы семьи решаем вместе» с использованием гранта Российской Федерации, предоставленного Фондом президентских грантов.</w:t>
      </w:r>
    </w:p>
    <w:p w:rsidR="00123A34" w:rsidRDefault="00123A34" w:rsidP="00123A3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4" w:history="1">
        <w:r w:rsidRPr="00BD49D3">
          <w:rPr>
            <w:rStyle w:val="a3"/>
          </w:rPr>
          <w:t>https://www.voi.ru/news/all_news/novosti_strany/opredelili_pobeditelej_ix_vserossijskogo_fotokonkursa_o_zizni_invalidov_bez_barerov.html</w:t>
        </w:r>
      </w:hyperlink>
      <w:r>
        <w:t xml:space="preserve">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123A34" w:rsidRDefault="00815DB6" w:rsidP="00123A3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23A3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B5147" w:rsidRDefault="00CB5147" w:rsidP="00123A34">
      <w:pPr>
        <w:pStyle w:val="af"/>
        <w:jc w:val="both"/>
        <w:rPr>
          <w:rStyle w:val="a3"/>
          <w:i/>
          <w:sz w:val="28"/>
          <w:szCs w:val="28"/>
        </w:rPr>
      </w:pPr>
    </w:p>
    <w:p w:rsidR="00CB5147" w:rsidRPr="00CD7613" w:rsidRDefault="00CB5147" w:rsidP="00417A8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8" w:name="_Toc139039734"/>
      <w:r>
        <w:rPr>
          <w:rFonts w:ascii="Times New Roman" w:hAnsi="Times New Roman" w:cs="Times New Roman"/>
        </w:rPr>
        <w:lastRenderedPageBreak/>
        <w:t>2</w:t>
      </w:r>
      <w:r w:rsidR="00417A80">
        <w:rPr>
          <w:rFonts w:ascii="Times New Roman" w:hAnsi="Times New Roman" w:cs="Times New Roman"/>
        </w:rPr>
        <w:t>8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17A80" w:rsidRPr="00417A80">
        <w:rPr>
          <w:rFonts w:ascii="Times New Roman" w:hAnsi="Times New Roman" w:cs="Times New Roman"/>
        </w:rPr>
        <w:t>Надежда 2023</w:t>
      </w:r>
      <w:r w:rsidRPr="00CD7613">
        <w:rPr>
          <w:rFonts w:ascii="Times New Roman" w:hAnsi="Times New Roman" w:cs="Times New Roman"/>
        </w:rPr>
        <w:t>»</w:t>
      </w:r>
      <w:bookmarkEnd w:id="58"/>
    </w:p>
    <w:p w:rsidR="00CB5147" w:rsidRPr="00DC392A" w:rsidRDefault="00BF05ED" w:rsidP="00BF05ED">
      <w:pPr>
        <w:pStyle w:val="af"/>
        <w:numPr>
          <w:ilvl w:val="0"/>
          <w:numId w:val="2"/>
        </w:numPr>
        <w:jc w:val="both"/>
        <w:rPr>
          <w:sz w:val="28"/>
        </w:rPr>
      </w:pPr>
      <w:r w:rsidRPr="00BF05ED">
        <w:rPr>
          <w:sz w:val="28"/>
        </w:rPr>
        <w:t>20-21 июня в Кирове прошел 28 традиционный областной фестиваль инвалидного спорта «Надежда-2023». Фестиваль совместными усилиями организуют министерство спорта и туризма Кировской области, Центр спортивной подготовки «Вятка-старт» и Кировская областная организация ВОИ.</w:t>
      </w:r>
    </w:p>
    <w:p w:rsidR="00CB5147" w:rsidRDefault="00CB5147" w:rsidP="009D26E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5" w:history="1">
        <w:r w:rsidR="009D26EB" w:rsidRPr="00BD49D3">
          <w:rPr>
            <w:rStyle w:val="a3"/>
          </w:rPr>
          <w:t>https://www.voi.ru/news/all_news/novosti_voi/nadezda_2023.html</w:t>
        </w:r>
      </w:hyperlink>
      <w:r w:rsidR="009D26EB">
        <w:t xml:space="preserve"> </w:t>
      </w:r>
      <w:r>
        <w:t xml:space="preserve">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CB5147" w:rsidRDefault="00815DB6" w:rsidP="00CB51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B514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B5147" w:rsidRDefault="00CB5147" w:rsidP="00123A34">
      <w:pPr>
        <w:pStyle w:val="af"/>
        <w:jc w:val="both"/>
        <w:rPr>
          <w:rStyle w:val="a3"/>
          <w:i/>
          <w:sz w:val="28"/>
          <w:szCs w:val="28"/>
        </w:rPr>
      </w:pPr>
    </w:p>
    <w:p w:rsidR="0063153D" w:rsidRPr="00CD7613" w:rsidRDefault="0063153D" w:rsidP="005B2C9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9" w:name="_Toc139039735"/>
      <w:r>
        <w:rPr>
          <w:rFonts w:ascii="Times New Roman" w:hAnsi="Times New Roman" w:cs="Times New Roman"/>
        </w:rPr>
        <w:t>2</w:t>
      </w:r>
      <w:r w:rsidR="007B000A">
        <w:rPr>
          <w:rFonts w:ascii="Times New Roman" w:hAnsi="Times New Roman" w:cs="Times New Roman"/>
        </w:rPr>
        <w:t>9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5B2C9D" w:rsidRPr="005B2C9D">
        <w:rPr>
          <w:rFonts w:ascii="Times New Roman" w:hAnsi="Times New Roman" w:cs="Times New Roman"/>
        </w:rPr>
        <w:t>В Тюмени пройдет презентация Ресурсного центра адаптации инвалидов</w:t>
      </w:r>
      <w:r w:rsidRPr="00CD7613">
        <w:rPr>
          <w:rFonts w:ascii="Times New Roman" w:hAnsi="Times New Roman" w:cs="Times New Roman"/>
        </w:rPr>
        <w:t>»</w:t>
      </w:r>
      <w:bookmarkEnd w:id="59"/>
    </w:p>
    <w:p w:rsidR="0063153D" w:rsidRPr="00DC392A" w:rsidRDefault="005F35B6" w:rsidP="005F35B6">
      <w:pPr>
        <w:pStyle w:val="af"/>
        <w:numPr>
          <w:ilvl w:val="0"/>
          <w:numId w:val="2"/>
        </w:numPr>
        <w:jc w:val="both"/>
        <w:rPr>
          <w:sz w:val="28"/>
        </w:rPr>
      </w:pPr>
      <w:r w:rsidRPr="005F35B6">
        <w:rPr>
          <w:sz w:val="28"/>
        </w:rPr>
        <w:t>"Ресурсный центр адаптации инвалидов" проект Тюменской областной организации ВОИ, который реализуется на средства гранта Президента РФ. Проект является долгосрочным и направлен на безвозмездное оказание социальных услуг инвалидам, людям с ограниченными возможностями здоровья и маломобильным гражданам.</w:t>
      </w:r>
    </w:p>
    <w:p w:rsidR="0063153D" w:rsidRDefault="0063153D" w:rsidP="00A2271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6" w:history="1">
        <w:r w:rsidR="00A22714" w:rsidRPr="00BD49D3">
          <w:rPr>
            <w:rStyle w:val="a3"/>
          </w:rPr>
          <w:t>https://www.voi.ru/news/all_news/novosti_voi/v_tumeni_projdet_prezentaciya_resursnogo_centra_adaptacii_invalidov.html</w:t>
        </w:r>
      </w:hyperlink>
      <w:r w:rsidR="00A22714">
        <w:t xml:space="preserve"> </w:t>
      </w:r>
      <w:r w:rsidR="00575549">
        <w:t xml:space="preserve"> </w:t>
      </w:r>
      <w:r>
        <w:t xml:space="preserve">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63153D" w:rsidRDefault="00815DB6" w:rsidP="0063153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3153D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C4233" w:rsidRDefault="000C4233" w:rsidP="0063153D">
      <w:pPr>
        <w:pStyle w:val="af"/>
        <w:jc w:val="both"/>
        <w:rPr>
          <w:rStyle w:val="a3"/>
          <w:i/>
          <w:sz w:val="28"/>
          <w:szCs w:val="28"/>
        </w:rPr>
      </w:pPr>
    </w:p>
    <w:p w:rsidR="000C4233" w:rsidRPr="00CD7613" w:rsidRDefault="000C4233" w:rsidP="000C42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0" w:name="_Toc139039736"/>
      <w:r>
        <w:rPr>
          <w:rFonts w:ascii="Times New Roman" w:hAnsi="Times New Roman" w:cs="Times New Roman"/>
        </w:rPr>
        <w:t>29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B000A">
        <w:rPr>
          <w:rFonts w:ascii="Times New Roman" w:hAnsi="Times New Roman" w:cs="Times New Roman"/>
        </w:rPr>
        <w:t>Наше дело - ПРАВОе</w:t>
      </w:r>
      <w:r w:rsidRPr="00CD7613">
        <w:rPr>
          <w:rFonts w:ascii="Times New Roman" w:hAnsi="Times New Roman" w:cs="Times New Roman"/>
        </w:rPr>
        <w:t>»</w:t>
      </w:r>
      <w:bookmarkEnd w:id="60"/>
    </w:p>
    <w:p w:rsidR="000C4233" w:rsidRPr="00DC392A" w:rsidRDefault="000C4233" w:rsidP="000C4233">
      <w:pPr>
        <w:pStyle w:val="af"/>
        <w:numPr>
          <w:ilvl w:val="0"/>
          <w:numId w:val="2"/>
        </w:numPr>
        <w:jc w:val="both"/>
        <w:rPr>
          <w:sz w:val="28"/>
        </w:rPr>
      </w:pPr>
      <w:r w:rsidRPr="00D057ED">
        <w:rPr>
          <w:sz w:val="28"/>
        </w:rPr>
        <w:t>В июле Пермская краевая организация ВОИ начнет реализовать проект на тему правового просвещения и повышения правовой грамотности людей с инвалидностью Пермского края.</w:t>
      </w:r>
    </w:p>
    <w:p w:rsidR="000C4233" w:rsidRDefault="000C4233" w:rsidP="000C4233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7" w:history="1">
        <w:r w:rsidRPr="00BD49D3">
          <w:rPr>
            <w:rStyle w:val="a3"/>
          </w:rPr>
          <w:t>https://www.voi.ru/news/all_news/novosti_voi/nahe_delo_-_pravoe.html</w:t>
        </w:r>
      </w:hyperlink>
      <w:r>
        <w:t xml:space="preserve">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0C4233" w:rsidRDefault="00815DB6" w:rsidP="000C42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C4233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E5D4D" w:rsidRDefault="005E5D4D" w:rsidP="000C4233">
      <w:pPr>
        <w:pStyle w:val="af"/>
        <w:jc w:val="both"/>
        <w:rPr>
          <w:rStyle w:val="a3"/>
          <w:i/>
          <w:sz w:val="28"/>
          <w:szCs w:val="28"/>
        </w:rPr>
      </w:pPr>
    </w:p>
    <w:p w:rsidR="005E5D4D" w:rsidRDefault="005E5D4D" w:rsidP="000C4233">
      <w:pPr>
        <w:pStyle w:val="af"/>
        <w:jc w:val="both"/>
        <w:rPr>
          <w:rStyle w:val="a3"/>
          <w:i/>
          <w:sz w:val="28"/>
          <w:szCs w:val="28"/>
        </w:rPr>
      </w:pPr>
    </w:p>
    <w:p w:rsidR="005E5D4D" w:rsidRDefault="005E5D4D" w:rsidP="000C4233">
      <w:pPr>
        <w:pStyle w:val="af"/>
        <w:jc w:val="both"/>
        <w:rPr>
          <w:rStyle w:val="a3"/>
          <w:i/>
          <w:sz w:val="28"/>
          <w:szCs w:val="28"/>
        </w:rPr>
      </w:pPr>
    </w:p>
    <w:p w:rsidR="00853CBC" w:rsidRDefault="00853CBC" w:rsidP="000C4233">
      <w:pPr>
        <w:pStyle w:val="af"/>
        <w:jc w:val="both"/>
        <w:rPr>
          <w:rStyle w:val="a3"/>
          <w:i/>
          <w:sz w:val="28"/>
          <w:szCs w:val="28"/>
        </w:rPr>
      </w:pPr>
    </w:p>
    <w:p w:rsidR="00853CBC" w:rsidRPr="00CD7613" w:rsidRDefault="005F3BF1" w:rsidP="005F3BF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1" w:name="_Toc139039737"/>
      <w:r>
        <w:rPr>
          <w:rFonts w:ascii="Times New Roman" w:hAnsi="Times New Roman" w:cs="Times New Roman"/>
        </w:rPr>
        <w:lastRenderedPageBreak/>
        <w:t>30</w:t>
      </w:r>
      <w:r w:rsidR="00853CBC" w:rsidRPr="00873CFA">
        <w:rPr>
          <w:rFonts w:ascii="Times New Roman" w:hAnsi="Times New Roman" w:cs="Times New Roman"/>
        </w:rPr>
        <w:t>.0</w:t>
      </w:r>
      <w:r w:rsidR="00853CBC">
        <w:rPr>
          <w:rFonts w:ascii="Times New Roman" w:hAnsi="Times New Roman" w:cs="Times New Roman"/>
        </w:rPr>
        <w:t>6.2023</w:t>
      </w:r>
      <w:r w:rsidR="00853CBC" w:rsidRPr="00500739">
        <w:rPr>
          <w:rFonts w:ascii="Times New Roman" w:hAnsi="Times New Roman" w:cs="Times New Roman"/>
        </w:rPr>
        <w:t>.</w:t>
      </w:r>
      <w:r w:rsidR="00853CBC" w:rsidRPr="00873CFA">
        <w:rPr>
          <w:rFonts w:ascii="Times New Roman" w:hAnsi="Times New Roman" w:cs="Times New Roman"/>
        </w:rPr>
        <w:t xml:space="preserve"> </w:t>
      </w:r>
      <w:r w:rsidR="00853CBC">
        <w:rPr>
          <w:rFonts w:ascii="Times New Roman" w:hAnsi="Times New Roman" w:cs="Times New Roman"/>
        </w:rPr>
        <w:t>«</w:t>
      </w:r>
      <w:r w:rsidRPr="005F3BF1">
        <w:rPr>
          <w:rFonts w:ascii="Times New Roman" w:hAnsi="Times New Roman" w:cs="Times New Roman"/>
        </w:rPr>
        <w:t>В погоне за белым мячом</w:t>
      </w:r>
      <w:r w:rsidR="00853CBC" w:rsidRPr="00CD7613">
        <w:rPr>
          <w:rFonts w:ascii="Times New Roman" w:hAnsi="Times New Roman" w:cs="Times New Roman"/>
        </w:rPr>
        <w:t>»</w:t>
      </w:r>
      <w:bookmarkEnd w:id="61"/>
    </w:p>
    <w:p w:rsidR="00853CBC" w:rsidRPr="00DC392A" w:rsidRDefault="005E5D4D" w:rsidP="005E5D4D">
      <w:pPr>
        <w:pStyle w:val="af"/>
        <w:numPr>
          <w:ilvl w:val="0"/>
          <w:numId w:val="2"/>
        </w:numPr>
        <w:jc w:val="both"/>
        <w:rPr>
          <w:sz w:val="28"/>
        </w:rPr>
      </w:pPr>
      <w:r w:rsidRPr="005E5D4D">
        <w:rPr>
          <w:sz w:val="28"/>
        </w:rPr>
        <w:t>Что для вас мяч? Игрушка из беззаботного детства, когда можно целыми днями играть во дворе, или спортивный снаряд, дарящий радость борьбы и победы? Активные спортсмены Ленинградской областной организации ВОИ выбрали второй вариант. Они общаются с мячиками сравнительно часто – на регулярных соревнованиях по игре в бочча.</w:t>
      </w:r>
    </w:p>
    <w:p w:rsidR="00853CBC" w:rsidRDefault="00853CBC" w:rsidP="00E27BDA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8" w:history="1">
        <w:r w:rsidR="00E27BDA" w:rsidRPr="00BD49D3">
          <w:rPr>
            <w:rStyle w:val="a3"/>
          </w:rPr>
          <w:t>https://www.voi.ru/news/all_news/novosti_voi/v_pogone_za_belym_myachom.html</w:t>
        </w:r>
      </w:hyperlink>
      <w:r w:rsidR="00E27BDA">
        <w:t xml:space="preserve"> </w:t>
      </w:r>
      <w:r>
        <w:t xml:space="preserve">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853CBC" w:rsidRDefault="00815DB6" w:rsidP="000C42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53CBC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C4233" w:rsidRDefault="000C4233" w:rsidP="0063153D">
      <w:pPr>
        <w:pStyle w:val="af"/>
        <w:jc w:val="both"/>
        <w:rPr>
          <w:rStyle w:val="a3"/>
          <w:i/>
          <w:sz w:val="28"/>
          <w:szCs w:val="28"/>
        </w:rPr>
      </w:pPr>
    </w:p>
    <w:p w:rsidR="00D1794F" w:rsidRPr="00CD7613" w:rsidRDefault="00D1794F" w:rsidP="006A5C6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2" w:name="_Toc139039738"/>
      <w:r>
        <w:rPr>
          <w:rFonts w:ascii="Times New Roman" w:hAnsi="Times New Roman" w:cs="Times New Roman"/>
        </w:rPr>
        <w:t>30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A5C62" w:rsidRPr="006A5C62">
        <w:rPr>
          <w:rFonts w:ascii="Times New Roman" w:hAnsi="Times New Roman" w:cs="Times New Roman"/>
        </w:rPr>
        <w:t>Экскурсионно-туристическое мероприятие «Дружелюбный Кавказ»</w:t>
      </w:r>
      <w:r w:rsidRPr="00CD7613">
        <w:rPr>
          <w:rFonts w:ascii="Times New Roman" w:hAnsi="Times New Roman" w:cs="Times New Roman"/>
        </w:rPr>
        <w:t>»</w:t>
      </w:r>
      <w:bookmarkEnd w:id="62"/>
    </w:p>
    <w:p w:rsidR="00D1794F" w:rsidRPr="00DC392A" w:rsidRDefault="00BD068D" w:rsidP="00BD068D">
      <w:pPr>
        <w:pStyle w:val="af"/>
        <w:numPr>
          <w:ilvl w:val="0"/>
          <w:numId w:val="2"/>
        </w:numPr>
        <w:jc w:val="both"/>
        <w:rPr>
          <w:sz w:val="28"/>
        </w:rPr>
      </w:pPr>
      <w:r w:rsidRPr="00BD068D">
        <w:rPr>
          <w:sz w:val="28"/>
        </w:rPr>
        <w:t>С 16 по 20 июня в Кабардино-Балкарии прошло экскурсионно-туристическое мероприятие «Дружелюбный Кавказ» для инвалидов Всероссийского общества инвалидов Южного и Северо-Кавказского федеральных округов.</w:t>
      </w:r>
    </w:p>
    <w:p w:rsidR="00D1794F" w:rsidRDefault="00D1794F" w:rsidP="00AF477D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9" w:history="1">
        <w:r w:rsidR="00AF477D" w:rsidRPr="00C66A69">
          <w:rPr>
            <w:rStyle w:val="a3"/>
          </w:rPr>
          <w:t>https://www.voi.ru/news/all_news/novosti_voi/ekskursionno-turisticheskoe_meropriyatie_druzelubnyj_kavkaz.html</w:t>
        </w:r>
      </w:hyperlink>
      <w:r w:rsidR="00AF477D">
        <w:t xml:space="preserve"> </w:t>
      </w:r>
      <w:r>
        <w:t xml:space="preserve">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D1794F" w:rsidRDefault="00815DB6" w:rsidP="00D1794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1794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23A34" w:rsidRDefault="00123A34" w:rsidP="003D5D94">
      <w:pPr>
        <w:pStyle w:val="af"/>
        <w:jc w:val="both"/>
        <w:rPr>
          <w:rStyle w:val="a3"/>
          <w:i/>
          <w:sz w:val="28"/>
          <w:szCs w:val="28"/>
        </w:rPr>
      </w:pPr>
    </w:p>
    <w:p w:rsidR="005B0DE9" w:rsidRDefault="005B0DE9" w:rsidP="00157503">
      <w:pPr>
        <w:pStyle w:val="af"/>
        <w:rPr>
          <w:b/>
          <w:sz w:val="28"/>
          <w:szCs w:val="28"/>
        </w:rPr>
      </w:pPr>
    </w:p>
    <w:p w:rsidR="00630A0A" w:rsidRDefault="00630A0A" w:rsidP="00157503">
      <w:pPr>
        <w:pStyle w:val="af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60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815DB6">
      <w:pPr>
        <w:pStyle w:val="af"/>
        <w:jc w:val="center"/>
      </w:pPr>
      <w:hyperlink r:id="rId61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815DB6">
      <w:pPr>
        <w:pStyle w:val="af"/>
        <w:jc w:val="center"/>
      </w:pPr>
      <w:hyperlink r:id="rId62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815DB6" w:rsidP="003C5A51">
      <w:pPr>
        <w:pStyle w:val="af"/>
        <w:jc w:val="center"/>
        <w:rPr>
          <w:rStyle w:val="a3"/>
          <w:sz w:val="28"/>
        </w:rPr>
      </w:pPr>
      <w:hyperlink r:id="rId63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815DB6" w:rsidP="008C5D20">
      <w:pPr>
        <w:pStyle w:val="af"/>
        <w:jc w:val="center"/>
        <w:rPr>
          <w:color w:val="0000FF"/>
          <w:sz w:val="28"/>
          <w:u w:val="single"/>
        </w:rPr>
      </w:pPr>
      <w:hyperlink r:id="rId64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65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66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67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B6" w:rsidRDefault="00815DB6">
      <w:r>
        <w:separator/>
      </w:r>
    </w:p>
  </w:endnote>
  <w:endnote w:type="continuationSeparator" w:id="0">
    <w:p w:rsidR="00815DB6" w:rsidRDefault="008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1D" w:rsidRDefault="00EE691D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9F51FF">
      <w:rPr>
        <w:noProof/>
      </w:rPr>
      <w:t>6</w:t>
    </w:r>
    <w:r>
      <w:fldChar w:fldCharType="end"/>
    </w:r>
  </w:p>
  <w:p w:rsidR="00EE691D" w:rsidRDefault="00EE691D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1D" w:rsidRDefault="00EE691D">
    <w:pPr>
      <w:pStyle w:val="1e"/>
      <w:jc w:val="right"/>
    </w:pPr>
  </w:p>
  <w:p w:rsidR="00EE691D" w:rsidRDefault="00EE69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B6" w:rsidRDefault="00815DB6">
      <w:r>
        <w:separator/>
      </w:r>
    </w:p>
  </w:footnote>
  <w:footnote w:type="continuationSeparator" w:id="0">
    <w:p w:rsidR="00815DB6" w:rsidRDefault="0081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B31"/>
    <w:rsid w:val="00003BED"/>
    <w:rsid w:val="00003F94"/>
    <w:rsid w:val="00004134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606"/>
    <w:rsid w:val="00006689"/>
    <w:rsid w:val="00006750"/>
    <w:rsid w:val="00006858"/>
    <w:rsid w:val="0000695F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83C"/>
    <w:rsid w:val="00024844"/>
    <w:rsid w:val="0002484B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208"/>
    <w:rsid w:val="00032262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94"/>
    <w:rsid w:val="00037DB2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D6F"/>
    <w:rsid w:val="000511C6"/>
    <w:rsid w:val="00051265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173"/>
    <w:rsid w:val="00052399"/>
    <w:rsid w:val="000524B4"/>
    <w:rsid w:val="00052524"/>
    <w:rsid w:val="000525F9"/>
    <w:rsid w:val="000526F6"/>
    <w:rsid w:val="000527F9"/>
    <w:rsid w:val="0005290B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B1D"/>
    <w:rsid w:val="00053B3A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5E"/>
    <w:rsid w:val="00070543"/>
    <w:rsid w:val="000705EA"/>
    <w:rsid w:val="0007064A"/>
    <w:rsid w:val="00070693"/>
    <w:rsid w:val="000707D7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F8D"/>
    <w:rsid w:val="0007701B"/>
    <w:rsid w:val="000771E7"/>
    <w:rsid w:val="000772DB"/>
    <w:rsid w:val="000775DA"/>
    <w:rsid w:val="0007772A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5E49"/>
    <w:rsid w:val="00086098"/>
    <w:rsid w:val="000860E2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1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BA"/>
    <w:rsid w:val="000932CE"/>
    <w:rsid w:val="000933AC"/>
    <w:rsid w:val="000933D6"/>
    <w:rsid w:val="000934DD"/>
    <w:rsid w:val="0009352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AA"/>
    <w:rsid w:val="000A2F8D"/>
    <w:rsid w:val="000A3049"/>
    <w:rsid w:val="000A3115"/>
    <w:rsid w:val="000A31CB"/>
    <w:rsid w:val="000A328E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9A9"/>
    <w:rsid w:val="000A4AB9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C1E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7E"/>
    <w:rsid w:val="000B0BDF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B6D"/>
    <w:rsid w:val="000B1B85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01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A74"/>
    <w:rsid w:val="000D2B0F"/>
    <w:rsid w:val="000D2B92"/>
    <w:rsid w:val="000D2CC8"/>
    <w:rsid w:val="000D2D7A"/>
    <w:rsid w:val="000D3137"/>
    <w:rsid w:val="000D3171"/>
    <w:rsid w:val="000D3233"/>
    <w:rsid w:val="000D3300"/>
    <w:rsid w:val="000D331C"/>
    <w:rsid w:val="000D34CC"/>
    <w:rsid w:val="000D35D8"/>
    <w:rsid w:val="000D375C"/>
    <w:rsid w:val="000D37E7"/>
    <w:rsid w:val="000D3A1C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68"/>
    <w:rsid w:val="000D73DD"/>
    <w:rsid w:val="000D7468"/>
    <w:rsid w:val="000D769B"/>
    <w:rsid w:val="000D76B7"/>
    <w:rsid w:val="000D7714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6FE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EA8"/>
    <w:rsid w:val="000F4F7B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7"/>
    <w:rsid w:val="00102D59"/>
    <w:rsid w:val="00102F02"/>
    <w:rsid w:val="00103115"/>
    <w:rsid w:val="00103169"/>
    <w:rsid w:val="00103394"/>
    <w:rsid w:val="00103697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E0D"/>
    <w:rsid w:val="00107EA0"/>
    <w:rsid w:val="00110059"/>
    <w:rsid w:val="001100FA"/>
    <w:rsid w:val="0011011B"/>
    <w:rsid w:val="001101FB"/>
    <w:rsid w:val="0011022D"/>
    <w:rsid w:val="00110253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D3B"/>
    <w:rsid w:val="0011210C"/>
    <w:rsid w:val="001121F9"/>
    <w:rsid w:val="0011222F"/>
    <w:rsid w:val="00112284"/>
    <w:rsid w:val="00112348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D9"/>
    <w:rsid w:val="00122219"/>
    <w:rsid w:val="00122340"/>
    <w:rsid w:val="0012237A"/>
    <w:rsid w:val="0012243D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626"/>
    <w:rsid w:val="0012566C"/>
    <w:rsid w:val="00125752"/>
    <w:rsid w:val="00125A32"/>
    <w:rsid w:val="00125B44"/>
    <w:rsid w:val="00125B82"/>
    <w:rsid w:val="00125C6F"/>
    <w:rsid w:val="00125D45"/>
    <w:rsid w:val="00125D8D"/>
    <w:rsid w:val="00126008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22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884"/>
    <w:rsid w:val="001418B0"/>
    <w:rsid w:val="00141AFE"/>
    <w:rsid w:val="00141FE5"/>
    <w:rsid w:val="0014203C"/>
    <w:rsid w:val="001421EB"/>
    <w:rsid w:val="001422ED"/>
    <w:rsid w:val="00142316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4AF"/>
    <w:rsid w:val="00157503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21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934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B5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CD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B8"/>
    <w:rsid w:val="00194FE3"/>
    <w:rsid w:val="00194FF4"/>
    <w:rsid w:val="001950A4"/>
    <w:rsid w:val="001950C8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71"/>
    <w:rsid w:val="001B1FE0"/>
    <w:rsid w:val="001B2039"/>
    <w:rsid w:val="001B25EE"/>
    <w:rsid w:val="001B262E"/>
    <w:rsid w:val="001B268A"/>
    <w:rsid w:val="001B26C3"/>
    <w:rsid w:val="001B272E"/>
    <w:rsid w:val="001B2821"/>
    <w:rsid w:val="001B2B38"/>
    <w:rsid w:val="001B2C95"/>
    <w:rsid w:val="001B2CF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71E"/>
    <w:rsid w:val="001C08C6"/>
    <w:rsid w:val="001C0A87"/>
    <w:rsid w:val="001C0BAB"/>
    <w:rsid w:val="001C0BE3"/>
    <w:rsid w:val="001C0BF8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17F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0A"/>
    <w:rsid w:val="001D0361"/>
    <w:rsid w:val="001D044A"/>
    <w:rsid w:val="001D051D"/>
    <w:rsid w:val="001D0653"/>
    <w:rsid w:val="001D08B9"/>
    <w:rsid w:val="001D0977"/>
    <w:rsid w:val="001D0A2D"/>
    <w:rsid w:val="001D0B07"/>
    <w:rsid w:val="001D0B5A"/>
    <w:rsid w:val="001D0DD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806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087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83F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6B"/>
    <w:rsid w:val="001F080C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B8"/>
    <w:rsid w:val="00201806"/>
    <w:rsid w:val="0020183F"/>
    <w:rsid w:val="00201855"/>
    <w:rsid w:val="002018C1"/>
    <w:rsid w:val="00201944"/>
    <w:rsid w:val="00201AC2"/>
    <w:rsid w:val="00201C4F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83"/>
    <w:rsid w:val="0020645E"/>
    <w:rsid w:val="002064C0"/>
    <w:rsid w:val="00206559"/>
    <w:rsid w:val="0020656E"/>
    <w:rsid w:val="00206598"/>
    <w:rsid w:val="00206616"/>
    <w:rsid w:val="00206845"/>
    <w:rsid w:val="00206A5F"/>
    <w:rsid w:val="00206A9A"/>
    <w:rsid w:val="00206BAC"/>
    <w:rsid w:val="00206C67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D5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C7"/>
    <w:rsid w:val="002202DE"/>
    <w:rsid w:val="00220406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3D"/>
    <w:rsid w:val="002228E6"/>
    <w:rsid w:val="00222B64"/>
    <w:rsid w:val="00222C45"/>
    <w:rsid w:val="00222CE1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5EF"/>
    <w:rsid w:val="0022765C"/>
    <w:rsid w:val="002276B7"/>
    <w:rsid w:val="002278E4"/>
    <w:rsid w:val="00227900"/>
    <w:rsid w:val="002279B0"/>
    <w:rsid w:val="00227A43"/>
    <w:rsid w:val="00227B47"/>
    <w:rsid w:val="002300CF"/>
    <w:rsid w:val="00230119"/>
    <w:rsid w:val="002304F9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522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77A"/>
    <w:rsid w:val="002337E6"/>
    <w:rsid w:val="002338C2"/>
    <w:rsid w:val="002339CD"/>
    <w:rsid w:val="00233B23"/>
    <w:rsid w:val="00233BD0"/>
    <w:rsid w:val="00233C0E"/>
    <w:rsid w:val="00233D0D"/>
    <w:rsid w:val="002341EF"/>
    <w:rsid w:val="00234347"/>
    <w:rsid w:val="002343DD"/>
    <w:rsid w:val="00234493"/>
    <w:rsid w:val="002344B6"/>
    <w:rsid w:val="002344FD"/>
    <w:rsid w:val="00234586"/>
    <w:rsid w:val="0023474B"/>
    <w:rsid w:val="002348D5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B53"/>
    <w:rsid w:val="00250CBE"/>
    <w:rsid w:val="00250DEC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93"/>
    <w:rsid w:val="0025304A"/>
    <w:rsid w:val="0025304D"/>
    <w:rsid w:val="00253271"/>
    <w:rsid w:val="00253287"/>
    <w:rsid w:val="002533B8"/>
    <w:rsid w:val="00253475"/>
    <w:rsid w:val="0025349B"/>
    <w:rsid w:val="00253551"/>
    <w:rsid w:val="002535D9"/>
    <w:rsid w:val="002535E6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C86"/>
    <w:rsid w:val="00254CE4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93D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FCA"/>
    <w:rsid w:val="002621C7"/>
    <w:rsid w:val="002621D1"/>
    <w:rsid w:val="00262290"/>
    <w:rsid w:val="002622F6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540"/>
    <w:rsid w:val="002636F1"/>
    <w:rsid w:val="00263794"/>
    <w:rsid w:val="002637F9"/>
    <w:rsid w:val="00263828"/>
    <w:rsid w:val="002638FD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D19"/>
    <w:rsid w:val="00281D9B"/>
    <w:rsid w:val="00281E2A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257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CB1"/>
    <w:rsid w:val="00292D94"/>
    <w:rsid w:val="00292E20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C"/>
    <w:rsid w:val="0029713A"/>
    <w:rsid w:val="0029716E"/>
    <w:rsid w:val="002971AE"/>
    <w:rsid w:val="00297254"/>
    <w:rsid w:val="002974F1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C51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87"/>
    <w:rsid w:val="002B0409"/>
    <w:rsid w:val="002B0540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863"/>
    <w:rsid w:val="002B3C4A"/>
    <w:rsid w:val="002B3D52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5F9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739"/>
    <w:rsid w:val="002D474A"/>
    <w:rsid w:val="002D4A95"/>
    <w:rsid w:val="002D4C94"/>
    <w:rsid w:val="002D4D03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70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D7"/>
    <w:rsid w:val="002E0828"/>
    <w:rsid w:val="002E08EC"/>
    <w:rsid w:val="002E0921"/>
    <w:rsid w:val="002E0A49"/>
    <w:rsid w:val="002E0BA8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AF8"/>
    <w:rsid w:val="002E7BA5"/>
    <w:rsid w:val="002E7CBB"/>
    <w:rsid w:val="002E7D1D"/>
    <w:rsid w:val="002E7DA6"/>
    <w:rsid w:val="002F051B"/>
    <w:rsid w:val="002F0561"/>
    <w:rsid w:val="002F05F3"/>
    <w:rsid w:val="002F05FD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310"/>
    <w:rsid w:val="003063B8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424"/>
    <w:rsid w:val="0030745A"/>
    <w:rsid w:val="003077A9"/>
    <w:rsid w:val="00307914"/>
    <w:rsid w:val="0030791E"/>
    <w:rsid w:val="00307C86"/>
    <w:rsid w:val="00307C8D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C6E"/>
    <w:rsid w:val="00317D53"/>
    <w:rsid w:val="00317D6C"/>
    <w:rsid w:val="00317E09"/>
    <w:rsid w:val="00317E12"/>
    <w:rsid w:val="00317FC6"/>
    <w:rsid w:val="00317FCE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90"/>
    <w:rsid w:val="00323190"/>
    <w:rsid w:val="0032322B"/>
    <w:rsid w:val="00323326"/>
    <w:rsid w:val="00323330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75"/>
    <w:rsid w:val="00325A87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F64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66"/>
    <w:rsid w:val="00341995"/>
    <w:rsid w:val="00341A53"/>
    <w:rsid w:val="00341B82"/>
    <w:rsid w:val="00341BBE"/>
    <w:rsid w:val="00341BCD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820"/>
    <w:rsid w:val="00357B08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CF3"/>
    <w:rsid w:val="00370DE8"/>
    <w:rsid w:val="00370ED1"/>
    <w:rsid w:val="00370ED2"/>
    <w:rsid w:val="00371050"/>
    <w:rsid w:val="0037135B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89C"/>
    <w:rsid w:val="003868AD"/>
    <w:rsid w:val="00386AA3"/>
    <w:rsid w:val="00386B12"/>
    <w:rsid w:val="00386F1A"/>
    <w:rsid w:val="00386F3E"/>
    <w:rsid w:val="003870AD"/>
    <w:rsid w:val="00387388"/>
    <w:rsid w:val="00387422"/>
    <w:rsid w:val="003876A3"/>
    <w:rsid w:val="003878BE"/>
    <w:rsid w:val="00387A98"/>
    <w:rsid w:val="00387CEB"/>
    <w:rsid w:val="00387D04"/>
    <w:rsid w:val="00387D19"/>
    <w:rsid w:val="00387D6C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356"/>
    <w:rsid w:val="003B2384"/>
    <w:rsid w:val="003B2540"/>
    <w:rsid w:val="003B2613"/>
    <w:rsid w:val="003B276E"/>
    <w:rsid w:val="003B28F7"/>
    <w:rsid w:val="003B2934"/>
    <w:rsid w:val="003B29B4"/>
    <w:rsid w:val="003B2A15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E3"/>
    <w:rsid w:val="003C7CE7"/>
    <w:rsid w:val="003C7E1E"/>
    <w:rsid w:val="003C7ECA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EC"/>
    <w:rsid w:val="003E3533"/>
    <w:rsid w:val="003E3550"/>
    <w:rsid w:val="003E387D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C1"/>
    <w:rsid w:val="003E7E77"/>
    <w:rsid w:val="003E7F5A"/>
    <w:rsid w:val="003F0017"/>
    <w:rsid w:val="003F0033"/>
    <w:rsid w:val="003F003D"/>
    <w:rsid w:val="003F00AC"/>
    <w:rsid w:val="003F0120"/>
    <w:rsid w:val="003F01E8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557"/>
    <w:rsid w:val="003F1642"/>
    <w:rsid w:val="003F1925"/>
    <w:rsid w:val="003F1A90"/>
    <w:rsid w:val="003F1AE7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AC9"/>
    <w:rsid w:val="00402C62"/>
    <w:rsid w:val="00402D1A"/>
    <w:rsid w:val="00402E9B"/>
    <w:rsid w:val="00402F2E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E1"/>
    <w:rsid w:val="004144E9"/>
    <w:rsid w:val="0041450D"/>
    <w:rsid w:val="0041456F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E4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CFE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8B"/>
    <w:rsid w:val="00430CD0"/>
    <w:rsid w:val="00430D5B"/>
    <w:rsid w:val="00430DEE"/>
    <w:rsid w:val="004311B2"/>
    <w:rsid w:val="004312EB"/>
    <w:rsid w:val="0043146D"/>
    <w:rsid w:val="00431542"/>
    <w:rsid w:val="00431544"/>
    <w:rsid w:val="00431584"/>
    <w:rsid w:val="0043177E"/>
    <w:rsid w:val="00431785"/>
    <w:rsid w:val="004317DF"/>
    <w:rsid w:val="00431809"/>
    <w:rsid w:val="00431890"/>
    <w:rsid w:val="00431976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C35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316"/>
    <w:rsid w:val="00456326"/>
    <w:rsid w:val="00456348"/>
    <w:rsid w:val="0045641D"/>
    <w:rsid w:val="0045642E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6C2"/>
    <w:rsid w:val="00457779"/>
    <w:rsid w:val="0045785E"/>
    <w:rsid w:val="00457919"/>
    <w:rsid w:val="00457A10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808"/>
    <w:rsid w:val="0046388F"/>
    <w:rsid w:val="004638F5"/>
    <w:rsid w:val="004639C2"/>
    <w:rsid w:val="00463A27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309B"/>
    <w:rsid w:val="00473352"/>
    <w:rsid w:val="004733E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8C3"/>
    <w:rsid w:val="00474A69"/>
    <w:rsid w:val="00474D82"/>
    <w:rsid w:val="00474E07"/>
    <w:rsid w:val="0047515B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A9F"/>
    <w:rsid w:val="00485AD8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F5"/>
    <w:rsid w:val="00487F3D"/>
    <w:rsid w:val="00487F9B"/>
    <w:rsid w:val="00487FC5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CE"/>
    <w:rsid w:val="0049367D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0FE"/>
    <w:rsid w:val="0049418F"/>
    <w:rsid w:val="004941D5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E27"/>
    <w:rsid w:val="004C7ED3"/>
    <w:rsid w:val="004D0145"/>
    <w:rsid w:val="004D01A4"/>
    <w:rsid w:val="004D035D"/>
    <w:rsid w:val="004D03BC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3035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6F6"/>
    <w:rsid w:val="004E3B45"/>
    <w:rsid w:val="004E3C41"/>
    <w:rsid w:val="004E3D7A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56"/>
    <w:rsid w:val="004E7632"/>
    <w:rsid w:val="004E7825"/>
    <w:rsid w:val="004E7A68"/>
    <w:rsid w:val="004E7A9C"/>
    <w:rsid w:val="004E7BD8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D54"/>
    <w:rsid w:val="004F0E6C"/>
    <w:rsid w:val="004F0F71"/>
    <w:rsid w:val="004F1052"/>
    <w:rsid w:val="004F1202"/>
    <w:rsid w:val="004F14C1"/>
    <w:rsid w:val="004F15F9"/>
    <w:rsid w:val="004F160D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2FB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FF1"/>
    <w:rsid w:val="004F601D"/>
    <w:rsid w:val="004F6041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3DF"/>
    <w:rsid w:val="0051141D"/>
    <w:rsid w:val="0051144B"/>
    <w:rsid w:val="0051150F"/>
    <w:rsid w:val="005115BA"/>
    <w:rsid w:val="0051161C"/>
    <w:rsid w:val="005118C7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F35"/>
    <w:rsid w:val="00513070"/>
    <w:rsid w:val="00513152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3A5"/>
    <w:rsid w:val="005163C8"/>
    <w:rsid w:val="005165B1"/>
    <w:rsid w:val="00516670"/>
    <w:rsid w:val="00516827"/>
    <w:rsid w:val="00516887"/>
    <w:rsid w:val="0051689F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EB"/>
    <w:rsid w:val="00534C3B"/>
    <w:rsid w:val="00534EA7"/>
    <w:rsid w:val="00534EFB"/>
    <w:rsid w:val="00534F04"/>
    <w:rsid w:val="00534FB5"/>
    <w:rsid w:val="0053509D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54C"/>
    <w:rsid w:val="00542592"/>
    <w:rsid w:val="005425F3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F52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D45"/>
    <w:rsid w:val="00553D73"/>
    <w:rsid w:val="00553F76"/>
    <w:rsid w:val="00553F82"/>
    <w:rsid w:val="0055402C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B01"/>
    <w:rsid w:val="00566CE9"/>
    <w:rsid w:val="00566E00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96"/>
    <w:rsid w:val="00584BBA"/>
    <w:rsid w:val="00584CA4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B3F"/>
    <w:rsid w:val="00590B67"/>
    <w:rsid w:val="00590BCE"/>
    <w:rsid w:val="00590C43"/>
    <w:rsid w:val="00590DE3"/>
    <w:rsid w:val="00590E25"/>
    <w:rsid w:val="00590E7E"/>
    <w:rsid w:val="00590ECE"/>
    <w:rsid w:val="00591090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72C"/>
    <w:rsid w:val="005947D8"/>
    <w:rsid w:val="0059486B"/>
    <w:rsid w:val="00594A03"/>
    <w:rsid w:val="00594A24"/>
    <w:rsid w:val="00594C92"/>
    <w:rsid w:val="00594CFB"/>
    <w:rsid w:val="00594F56"/>
    <w:rsid w:val="0059514D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6E"/>
    <w:rsid w:val="005B0C88"/>
    <w:rsid w:val="005B0DE9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C7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ADE"/>
    <w:rsid w:val="005B3C72"/>
    <w:rsid w:val="005B3D0F"/>
    <w:rsid w:val="005B437D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8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D2"/>
    <w:rsid w:val="005C31D5"/>
    <w:rsid w:val="005C337C"/>
    <w:rsid w:val="005C358E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EEF"/>
    <w:rsid w:val="005D4FBD"/>
    <w:rsid w:val="005D529E"/>
    <w:rsid w:val="005D53E8"/>
    <w:rsid w:val="005D554A"/>
    <w:rsid w:val="005D557C"/>
    <w:rsid w:val="005D55E8"/>
    <w:rsid w:val="005D564B"/>
    <w:rsid w:val="005D5667"/>
    <w:rsid w:val="005D5676"/>
    <w:rsid w:val="005D569E"/>
    <w:rsid w:val="005D5841"/>
    <w:rsid w:val="005D5852"/>
    <w:rsid w:val="005D58C7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46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DD"/>
    <w:rsid w:val="005F1118"/>
    <w:rsid w:val="005F12CD"/>
    <w:rsid w:val="005F130A"/>
    <w:rsid w:val="005F13C5"/>
    <w:rsid w:val="005F13DB"/>
    <w:rsid w:val="005F149A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B4"/>
    <w:rsid w:val="005F236C"/>
    <w:rsid w:val="005F237A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50B"/>
    <w:rsid w:val="005F65DB"/>
    <w:rsid w:val="005F6666"/>
    <w:rsid w:val="005F6830"/>
    <w:rsid w:val="005F68E9"/>
    <w:rsid w:val="005F6913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9A5"/>
    <w:rsid w:val="00607A18"/>
    <w:rsid w:val="00607A6E"/>
    <w:rsid w:val="00607CC0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7AE"/>
    <w:rsid w:val="00624904"/>
    <w:rsid w:val="00624926"/>
    <w:rsid w:val="00624DE8"/>
    <w:rsid w:val="00624E09"/>
    <w:rsid w:val="006252D1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A3D"/>
    <w:rsid w:val="00626B36"/>
    <w:rsid w:val="00626BF9"/>
    <w:rsid w:val="00626EA8"/>
    <w:rsid w:val="00626F74"/>
    <w:rsid w:val="006270BB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30023"/>
    <w:rsid w:val="006300DF"/>
    <w:rsid w:val="00630127"/>
    <w:rsid w:val="006301DA"/>
    <w:rsid w:val="0063050F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53D"/>
    <w:rsid w:val="0063162D"/>
    <w:rsid w:val="006319B6"/>
    <w:rsid w:val="006319DA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6D7"/>
    <w:rsid w:val="00640743"/>
    <w:rsid w:val="00640843"/>
    <w:rsid w:val="00640848"/>
    <w:rsid w:val="006408D8"/>
    <w:rsid w:val="0064092D"/>
    <w:rsid w:val="0064099A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9B6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2F"/>
    <w:rsid w:val="00644675"/>
    <w:rsid w:val="0064467B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0F8"/>
    <w:rsid w:val="006472C3"/>
    <w:rsid w:val="0064730A"/>
    <w:rsid w:val="0064746E"/>
    <w:rsid w:val="00647535"/>
    <w:rsid w:val="00647AE6"/>
    <w:rsid w:val="00647B69"/>
    <w:rsid w:val="00647B99"/>
    <w:rsid w:val="00647D07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B87"/>
    <w:rsid w:val="00653C68"/>
    <w:rsid w:val="00653D2F"/>
    <w:rsid w:val="00653E22"/>
    <w:rsid w:val="00653F4D"/>
    <w:rsid w:val="00654581"/>
    <w:rsid w:val="0065466C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AC8"/>
    <w:rsid w:val="00656B78"/>
    <w:rsid w:val="00656CEE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10D3"/>
    <w:rsid w:val="0066113E"/>
    <w:rsid w:val="00661157"/>
    <w:rsid w:val="00661174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2186"/>
    <w:rsid w:val="00662521"/>
    <w:rsid w:val="006625FA"/>
    <w:rsid w:val="006626E2"/>
    <w:rsid w:val="0066276D"/>
    <w:rsid w:val="00662774"/>
    <w:rsid w:val="006627DA"/>
    <w:rsid w:val="00662815"/>
    <w:rsid w:val="0066295F"/>
    <w:rsid w:val="00662B24"/>
    <w:rsid w:val="00662C44"/>
    <w:rsid w:val="006630B0"/>
    <w:rsid w:val="006630D4"/>
    <w:rsid w:val="0066350C"/>
    <w:rsid w:val="006635D6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C8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6C2"/>
    <w:rsid w:val="006776F1"/>
    <w:rsid w:val="00677711"/>
    <w:rsid w:val="006778D3"/>
    <w:rsid w:val="00677928"/>
    <w:rsid w:val="0067792B"/>
    <w:rsid w:val="0067793E"/>
    <w:rsid w:val="00677A5B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858"/>
    <w:rsid w:val="00680A77"/>
    <w:rsid w:val="00680D0E"/>
    <w:rsid w:val="006811BB"/>
    <w:rsid w:val="0068120E"/>
    <w:rsid w:val="0068156A"/>
    <w:rsid w:val="00681619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19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131"/>
    <w:rsid w:val="006A3203"/>
    <w:rsid w:val="006A32AA"/>
    <w:rsid w:val="006A32C4"/>
    <w:rsid w:val="006A331E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20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D59"/>
    <w:rsid w:val="006C1D5D"/>
    <w:rsid w:val="006C1DBB"/>
    <w:rsid w:val="006C1DED"/>
    <w:rsid w:val="006C1F95"/>
    <w:rsid w:val="006C1FC1"/>
    <w:rsid w:val="006C23DE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516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E7F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7B"/>
    <w:rsid w:val="007224D9"/>
    <w:rsid w:val="00722700"/>
    <w:rsid w:val="00722872"/>
    <w:rsid w:val="0072288D"/>
    <w:rsid w:val="0072292E"/>
    <w:rsid w:val="00722BE2"/>
    <w:rsid w:val="00722C27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5A5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EB"/>
    <w:rsid w:val="00740FFF"/>
    <w:rsid w:val="0074119D"/>
    <w:rsid w:val="00741260"/>
    <w:rsid w:val="0074127F"/>
    <w:rsid w:val="0074160B"/>
    <w:rsid w:val="00741A04"/>
    <w:rsid w:val="00741B9D"/>
    <w:rsid w:val="00741C27"/>
    <w:rsid w:val="00741C8D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41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2A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5C7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F5"/>
    <w:rsid w:val="00781119"/>
    <w:rsid w:val="007811D2"/>
    <w:rsid w:val="0078122D"/>
    <w:rsid w:val="0078125E"/>
    <w:rsid w:val="00781292"/>
    <w:rsid w:val="0078132B"/>
    <w:rsid w:val="0078165F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3056"/>
    <w:rsid w:val="00783182"/>
    <w:rsid w:val="007831A0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08"/>
    <w:rsid w:val="00787826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232"/>
    <w:rsid w:val="00790323"/>
    <w:rsid w:val="00790357"/>
    <w:rsid w:val="00790397"/>
    <w:rsid w:val="007904D7"/>
    <w:rsid w:val="0079057E"/>
    <w:rsid w:val="007906D1"/>
    <w:rsid w:val="0079070D"/>
    <w:rsid w:val="007909AE"/>
    <w:rsid w:val="00790A5B"/>
    <w:rsid w:val="00790B50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EE"/>
    <w:rsid w:val="007A3049"/>
    <w:rsid w:val="007A30A4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C1"/>
    <w:rsid w:val="007B1B7B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C0"/>
    <w:rsid w:val="007B27D3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B7"/>
    <w:rsid w:val="007B54EC"/>
    <w:rsid w:val="007B55C4"/>
    <w:rsid w:val="007B560A"/>
    <w:rsid w:val="007B5640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397"/>
    <w:rsid w:val="007C34D2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A81"/>
    <w:rsid w:val="007D4C03"/>
    <w:rsid w:val="007D4DF6"/>
    <w:rsid w:val="007D4E3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843"/>
    <w:rsid w:val="007E0959"/>
    <w:rsid w:val="007E0AA7"/>
    <w:rsid w:val="007E0AAE"/>
    <w:rsid w:val="007E0B1B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A00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D32"/>
    <w:rsid w:val="007E4F96"/>
    <w:rsid w:val="007E50CB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F2"/>
    <w:rsid w:val="007E66B2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9F5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AC7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6D"/>
    <w:rsid w:val="008010F1"/>
    <w:rsid w:val="00801132"/>
    <w:rsid w:val="00801163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FE"/>
    <w:rsid w:val="008117A0"/>
    <w:rsid w:val="0081180F"/>
    <w:rsid w:val="00811843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58"/>
    <w:rsid w:val="008257B0"/>
    <w:rsid w:val="0082587A"/>
    <w:rsid w:val="008258A5"/>
    <w:rsid w:val="008259E8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CFB"/>
    <w:rsid w:val="00826D4D"/>
    <w:rsid w:val="00826D71"/>
    <w:rsid w:val="00826DED"/>
    <w:rsid w:val="00826EFD"/>
    <w:rsid w:val="00826F50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534"/>
    <w:rsid w:val="008427EC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30"/>
    <w:rsid w:val="00854A8A"/>
    <w:rsid w:val="00854D0E"/>
    <w:rsid w:val="00854E4C"/>
    <w:rsid w:val="00854EB1"/>
    <w:rsid w:val="00855085"/>
    <w:rsid w:val="008550A1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1"/>
    <w:rsid w:val="00862B75"/>
    <w:rsid w:val="00862DA9"/>
    <w:rsid w:val="00862EBC"/>
    <w:rsid w:val="00863007"/>
    <w:rsid w:val="00863230"/>
    <w:rsid w:val="008632C5"/>
    <w:rsid w:val="0086348A"/>
    <w:rsid w:val="008634BD"/>
    <w:rsid w:val="00863684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738"/>
    <w:rsid w:val="008667A7"/>
    <w:rsid w:val="00866A1F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543"/>
    <w:rsid w:val="0088562D"/>
    <w:rsid w:val="00885949"/>
    <w:rsid w:val="008859A4"/>
    <w:rsid w:val="00885CFE"/>
    <w:rsid w:val="00885D75"/>
    <w:rsid w:val="00885E07"/>
    <w:rsid w:val="0088612A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A8E"/>
    <w:rsid w:val="00887B0D"/>
    <w:rsid w:val="00887B21"/>
    <w:rsid w:val="00887BB9"/>
    <w:rsid w:val="00887BBA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FE"/>
    <w:rsid w:val="00896772"/>
    <w:rsid w:val="008969AA"/>
    <w:rsid w:val="00896B59"/>
    <w:rsid w:val="00896BCC"/>
    <w:rsid w:val="00896D60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FA"/>
    <w:rsid w:val="008A189A"/>
    <w:rsid w:val="008A1A87"/>
    <w:rsid w:val="008A1B05"/>
    <w:rsid w:val="008A1B1F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C4"/>
    <w:rsid w:val="008A7EF5"/>
    <w:rsid w:val="008A7F09"/>
    <w:rsid w:val="008A7F20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E6"/>
    <w:rsid w:val="008B49FE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D99"/>
    <w:rsid w:val="008D5DB5"/>
    <w:rsid w:val="008D5E26"/>
    <w:rsid w:val="008D5F1F"/>
    <w:rsid w:val="008D6088"/>
    <w:rsid w:val="008D608D"/>
    <w:rsid w:val="008D619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E9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7A"/>
    <w:rsid w:val="008E591D"/>
    <w:rsid w:val="008E5A57"/>
    <w:rsid w:val="008E5B23"/>
    <w:rsid w:val="008E5C06"/>
    <w:rsid w:val="008E5C42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D2A"/>
    <w:rsid w:val="008F2D89"/>
    <w:rsid w:val="008F2E32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05"/>
    <w:rsid w:val="00913D1D"/>
    <w:rsid w:val="00913EC7"/>
    <w:rsid w:val="00913FD0"/>
    <w:rsid w:val="00914140"/>
    <w:rsid w:val="009142C8"/>
    <w:rsid w:val="00914300"/>
    <w:rsid w:val="009145F9"/>
    <w:rsid w:val="009146DB"/>
    <w:rsid w:val="00914781"/>
    <w:rsid w:val="0091484C"/>
    <w:rsid w:val="009148BB"/>
    <w:rsid w:val="00914984"/>
    <w:rsid w:val="00914A90"/>
    <w:rsid w:val="00914B81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D1"/>
    <w:rsid w:val="00921003"/>
    <w:rsid w:val="00921078"/>
    <w:rsid w:val="00921098"/>
    <w:rsid w:val="009212E6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703F"/>
    <w:rsid w:val="009270E3"/>
    <w:rsid w:val="00927120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C20"/>
    <w:rsid w:val="00930C95"/>
    <w:rsid w:val="00930C9B"/>
    <w:rsid w:val="00930CD2"/>
    <w:rsid w:val="00930D16"/>
    <w:rsid w:val="00930D2F"/>
    <w:rsid w:val="00930DAC"/>
    <w:rsid w:val="00930E2F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7B"/>
    <w:rsid w:val="00945017"/>
    <w:rsid w:val="00945024"/>
    <w:rsid w:val="00945045"/>
    <w:rsid w:val="0094516D"/>
    <w:rsid w:val="009451EE"/>
    <w:rsid w:val="00945443"/>
    <w:rsid w:val="009454D7"/>
    <w:rsid w:val="009454E4"/>
    <w:rsid w:val="009455D1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433"/>
    <w:rsid w:val="00952508"/>
    <w:rsid w:val="00952531"/>
    <w:rsid w:val="00952655"/>
    <w:rsid w:val="00952660"/>
    <w:rsid w:val="00952738"/>
    <w:rsid w:val="00952812"/>
    <w:rsid w:val="0095281F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E4"/>
    <w:rsid w:val="009567FB"/>
    <w:rsid w:val="00956823"/>
    <w:rsid w:val="0095686A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B0"/>
    <w:rsid w:val="00972381"/>
    <w:rsid w:val="0097238A"/>
    <w:rsid w:val="0097240B"/>
    <w:rsid w:val="0097243D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4AF"/>
    <w:rsid w:val="0098050F"/>
    <w:rsid w:val="00980676"/>
    <w:rsid w:val="0098072E"/>
    <w:rsid w:val="0098082A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A0E"/>
    <w:rsid w:val="00985A3E"/>
    <w:rsid w:val="00985AAA"/>
    <w:rsid w:val="00985B26"/>
    <w:rsid w:val="00985BEB"/>
    <w:rsid w:val="00985BF1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603"/>
    <w:rsid w:val="0099369A"/>
    <w:rsid w:val="009936B3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82"/>
    <w:rsid w:val="009957C5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CB"/>
    <w:rsid w:val="009B17DA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DEE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ADA"/>
    <w:rsid w:val="009C3B9E"/>
    <w:rsid w:val="009C3CD5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AE5"/>
    <w:rsid w:val="009C7B99"/>
    <w:rsid w:val="009C7BDB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5EB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E06"/>
    <w:rsid w:val="009E21D3"/>
    <w:rsid w:val="009E22F1"/>
    <w:rsid w:val="009E234C"/>
    <w:rsid w:val="009E2380"/>
    <w:rsid w:val="009E23DC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ADF"/>
    <w:rsid w:val="009E3B28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121"/>
    <w:rsid w:val="009F518C"/>
    <w:rsid w:val="009F51FF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37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1C3"/>
    <w:rsid w:val="00A17201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F0B"/>
    <w:rsid w:val="00A21F62"/>
    <w:rsid w:val="00A2205B"/>
    <w:rsid w:val="00A2211D"/>
    <w:rsid w:val="00A222C0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92"/>
    <w:rsid w:val="00A235F2"/>
    <w:rsid w:val="00A236A4"/>
    <w:rsid w:val="00A237F2"/>
    <w:rsid w:val="00A23814"/>
    <w:rsid w:val="00A23896"/>
    <w:rsid w:val="00A23A38"/>
    <w:rsid w:val="00A23AE3"/>
    <w:rsid w:val="00A23B42"/>
    <w:rsid w:val="00A23C20"/>
    <w:rsid w:val="00A23CB0"/>
    <w:rsid w:val="00A23CDF"/>
    <w:rsid w:val="00A23D1D"/>
    <w:rsid w:val="00A23D3B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47"/>
    <w:rsid w:val="00A305C1"/>
    <w:rsid w:val="00A307ED"/>
    <w:rsid w:val="00A3081A"/>
    <w:rsid w:val="00A30A75"/>
    <w:rsid w:val="00A30B67"/>
    <w:rsid w:val="00A30CB8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D9"/>
    <w:rsid w:val="00A37145"/>
    <w:rsid w:val="00A37154"/>
    <w:rsid w:val="00A3744B"/>
    <w:rsid w:val="00A3758C"/>
    <w:rsid w:val="00A3773C"/>
    <w:rsid w:val="00A37A16"/>
    <w:rsid w:val="00A37A77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664"/>
    <w:rsid w:val="00A407F7"/>
    <w:rsid w:val="00A40824"/>
    <w:rsid w:val="00A408E2"/>
    <w:rsid w:val="00A4094E"/>
    <w:rsid w:val="00A40ADD"/>
    <w:rsid w:val="00A40BD5"/>
    <w:rsid w:val="00A40F07"/>
    <w:rsid w:val="00A40FD0"/>
    <w:rsid w:val="00A41000"/>
    <w:rsid w:val="00A411D9"/>
    <w:rsid w:val="00A413FB"/>
    <w:rsid w:val="00A414A1"/>
    <w:rsid w:val="00A41515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903"/>
    <w:rsid w:val="00A47B4A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C8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42A5"/>
    <w:rsid w:val="00A54447"/>
    <w:rsid w:val="00A544AE"/>
    <w:rsid w:val="00A5450F"/>
    <w:rsid w:val="00A54521"/>
    <w:rsid w:val="00A54547"/>
    <w:rsid w:val="00A545B3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DC4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172"/>
    <w:rsid w:val="00A752F6"/>
    <w:rsid w:val="00A75383"/>
    <w:rsid w:val="00A753AD"/>
    <w:rsid w:val="00A754E4"/>
    <w:rsid w:val="00A7550C"/>
    <w:rsid w:val="00A7551D"/>
    <w:rsid w:val="00A755D6"/>
    <w:rsid w:val="00A75787"/>
    <w:rsid w:val="00A758C1"/>
    <w:rsid w:val="00A75CA9"/>
    <w:rsid w:val="00A75D43"/>
    <w:rsid w:val="00A75D6A"/>
    <w:rsid w:val="00A75D82"/>
    <w:rsid w:val="00A75EC3"/>
    <w:rsid w:val="00A75EED"/>
    <w:rsid w:val="00A75F5D"/>
    <w:rsid w:val="00A7600F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2C8"/>
    <w:rsid w:val="00A95426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893"/>
    <w:rsid w:val="00AA091F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CB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D2"/>
    <w:rsid w:val="00AA2B12"/>
    <w:rsid w:val="00AA2C30"/>
    <w:rsid w:val="00AA2CF8"/>
    <w:rsid w:val="00AA2D55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204E"/>
    <w:rsid w:val="00AB2098"/>
    <w:rsid w:val="00AB20AD"/>
    <w:rsid w:val="00AB20DB"/>
    <w:rsid w:val="00AB23EF"/>
    <w:rsid w:val="00AB24A3"/>
    <w:rsid w:val="00AB24AE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D43"/>
    <w:rsid w:val="00AC2DA5"/>
    <w:rsid w:val="00AC2DFD"/>
    <w:rsid w:val="00AC300A"/>
    <w:rsid w:val="00AC30CE"/>
    <w:rsid w:val="00AC34A2"/>
    <w:rsid w:val="00AC3500"/>
    <w:rsid w:val="00AC35AE"/>
    <w:rsid w:val="00AC3601"/>
    <w:rsid w:val="00AC3690"/>
    <w:rsid w:val="00AC378E"/>
    <w:rsid w:val="00AC379A"/>
    <w:rsid w:val="00AC37E5"/>
    <w:rsid w:val="00AC385A"/>
    <w:rsid w:val="00AC388E"/>
    <w:rsid w:val="00AC38F5"/>
    <w:rsid w:val="00AC3933"/>
    <w:rsid w:val="00AC3AFC"/>
    <w:rsid w:val="00AC3C04"/>
    <w:rsid w:val="00AC3C49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2FE"/>
    <w:rsid w:val="00AD54D2"/>
    <w:rsid w:val="00AD55DD"/>
    <w:rsid w:val="00AD5695"/>
    <w:rsid w:val="00AD5ADD"/>
    <w:rsid w:val="00AD5B0D"/>
    <w:rsid w:val="00AD5B28"/>
    <w:rsid w:val="00AD5D73"/>
    <w:rsid w:val="00AD5D86"/>
    <w:rsid w:val="00AD5F56"/>
    <w:rsid w:val="00AD5FFB"/>
    <w:rsid w:val="00AD60BB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A95"/>
    <w:rsid w:val="00AF0BB4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E2"/>
    <w:rsid w:val="00AF3E0C"/>
    <w:rsid w:val="00AF3E49"/>
    <w:rsid w:val="00AF3E91"/>
    <w:rsid w:val="00AF41FE"/>
    <w:rsid w:val="00AF4200"/>
    <w:rsid w:val="00AF4244"/>
    <w:rsid w:val="00AF4407"/>
    <w:rsid w:val="00AF4486"/>
    <w:rsid w:val="00AF45A9"/>
    <w:rsid w:val="00AF46CD"/>
    <w:rsid w:val="00AF4766"/>
    <w:rsid w:val="00AF477D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0ECF"/>
    <w:rsid w:val="00B01119"/>
    <w:rsid w:val="00B011F1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74F"/>
    <w:rsid w:val="00B12759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4BA"/>
    <w:rsid w:val="00B15541"/>
    <w:rsid w:val="00B15695"/>
    <w:rsid w:val="00B15704"/>
    <w:rsid w:val="00B157DC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A6E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DF"/>
    <w:rsid w:val="00B233E9"/>
    <w:rsid w:val="00B2365D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E1"/>
    <w:rsid w:val="00B428FE"/>
    <w:rsid w:val="00B42921"/>
    <w:rsid w:val="00B429EC"/>
    <w:rsid w:val="00B42B06"/>
    <w:rsid w:val="00B42BA5"/>
    <w:rsid w:val="00B42C2D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75"/>
    <w:rsid w:val="00B55DA0"/>
    <w:rsid w:val="00B55E3D"/>
    <w:rsid w:val="00B55F24"/>
    <w:rsid w:val="00B55FDF"/>
    <w:rsid w:val="00B560C9"/>
    <w:rsid w:val="00B56130"/>
    <w:rsid w:val="00B562AD"/>
    <w:rsid w:val="00B56526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74F"/>
    <w:rsid w:val="00B57801"/>
    <w:rsid w:val="00B57BB2"/>
    <w:rsid w:val="00B57F1E"/>
    <w:rsid w:val="00B57FD5"/>
    <w:rsid w:val="00B600AC"/>
    <w:rsid w:val="00B601A2"/>
    <w:rsid w:val="00B602B7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DBB"/>
    <w:rsid w:val="00B60E56"/>
    <w:rsid w:val="00B60EEE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40C"/>
    <w:rsid w:val="00B624D4"/>
    <w:rsid w:val="00B62838"/>
    <w:rsid w:val="00B628CF"/>
    <w:rsid w:val="00B62942"/>
    <w:rsid w:val="00B62A86"/>
    <w:rsid w:val="00B62A8E"/>
    <w:rsid w:val="00B62AFC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8D8"/>
    <w:rsid w:val="00B7396F"/>
    <w:rsid w:val="00B73A71"/>
    <w:rsid w:val="00B73ACC"/>
    <w:rsid w:val="00B73BA2"/>
    <w:rsid w:val="00B73BC3"/>
    <w:rsid w:val="00B73CC4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A58"/>
    <w:rsid w:val="00B86D05"/>
    <w:rsid w:val="00B87092"/>
    <w:rsid w:val="00B8715C"/>
    <w:rsid w:val="00B871CC"/>
    <w:rsid w:val="00B87335"/>
    <w:rsid w:val="00B873F6"/>
    <w:rsid w:val="00B8743B"/>
    <w:rsid w:val="00B875A6"/>
    <w:rsid w:val="00B87816"/>
    <w:rsid w:val="00B87AE9"/>
    <w:rsid w:val="00B87BD2"/>
    <w:rsid w:val="00B87C64"/>
    <w:rsid w:val="00B87CA5"/>
    <w:rsid w:val="00B87DC4"/>
    <w:rsid w:val="00B900D6"/>
    <w:rsid w:val="00B902D2"/>
    <w:rsid w:val="00B903B2"/>
    <w:rsid w:val="00B903C7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507"/>
    <w:rsid w:val="00BA453C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4C9"/>
    <w:rsid w:val="00BB6859"/>
    <w:rsid w:val="00BB6A84"/>
    <w:rsid w:val="00BB6B6E"/>
    <w:rsid w:val="00BB6C1A"/>
    <w:rsid w:val="00BB6C46"/>
    <w:rsid w:val="00BB6C4C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3EB"/>
    <w:rsid w:val="00BE0580"/>
    <w:rsid w:val="00BE062D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1AA"/>
    <w:rsid w:val="00BF0383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F9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8E1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E1"/>
    <w:rsid w:val="00C550A0"/>
    <w:rsid w:val="00C550B0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41"/>
    <w:rsid w:val="00C565C4"/>
    <w:rsid w:val="00C5674F"/>
    <w:rsid w:val="00C56781"/>
    <w:rsid w:val="00C5681B"/>
    <w:rsid w:val="00C56AE9"/>
    <w:rsid w:val="00C56B0B"/>
    <w:rsid w:val="00C56C3E"/>
    <w:rsid w:val="00C56C43"/>
    <w:rsid w:val="00C56D9F"/>
    <w:rsid w:val="00C57061"/>
    <w:rsid w:val="00C570CD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547"/>
    <w:rsid w:val="00C7055A"/>
    <w:rsid w:val="00C705DE"/>
    <w:rsid w:val="00C705E7"/>
    <w:rsid w:val="00C70749"/>
    <w:rsid w:val="00C70764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7DE"/>
    <w:rsid w:val="00C718F5"/>
    <w:rsid w:val="00C7193C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BA"/>
    <w:rsid w:val="00C813BD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F08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AE"/>
    <w:rsid w:val="00C87B26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57B"/>
    <w:rsid w:val="00C9166A"/>
    <w:rsid w:val="00C91703"/>
    <w:rsid w:val="00C9171A"/>
    <w:rsid w:val="00C917AD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D0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B8"/>
    <w:rsid w:val="00CA1A54"/>
    <w:rsid w:val="00CA1ACE"/>
    <w:rsid w:val="00CA1E6F"/>
    <w:rsid w:val="00CA2097"/>
    <w:rsid w:val="00CA22EA"/>
    <w:rsid w:val="00CA238C"/>
    <w:rsid w:val="00CA25BF"/>
    <w:rsid w:val="00CA27A2"/>
    <w:rsid w:val="00CA27FA"/>
    <w:rsid w:val="00CA28C8"/>
    <w:rsid w:val="00CA2925"/>
    <w:rsid w:val="00CA2973"/>
    <w:rsid w:val="00CA29C5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354"/>
    <w:rsid w:val="00CA73AB"/>
    <w:rsid w:val="00CA73F4"/>
    <w:rsid w:val="00CA7707"/>
    <w:rsid w:val="00CA787E"/>
    <w:rsid w:val="00CA7AA0"/>
    <w:rsid w:val="00CA7B2C"/>
    <w:rsid w:val="00CA7B50"/>
    <w:rsid w:val="00CA7B9A"/>
    <w:rsid w:val="00CA7CA9"/>
    <w:rsid w:val="00CA7CDF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23"/>
    <w:rsid w:val="00CB470E"/>
    <w:rsid w:val="00CB4926"/>
    <w:rsid w:val="00CB49AA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7FA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892"/>
    <w:rsid w:val="00CD2898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40F"/>
    <w:rsid w:val="00CD7439"/>
    <w:rsid w:val="00CD744E"/>
    <w:rsid w:val="00CD7474"/>
    <w:rsid w:val="00CD74FC"/>
    <w:rsid w:val="00CD75BC"/>
    <w:rsid w:val="00CD7613"/>
    <w:rsid w:val="00CD768F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331"/>
    <w:rsid w:val="00CF23B1"/>
    <w:rsid w:val="00CF23E3"/>
    <w:rsid w:val="00CF244E"/>
    <w:rsid w:val="00CF24E6"/>
    <w:rsid w:val="00CF262F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72"/>
    <w:rsid w:val="00D07923"/>
    <w:rsid w:val="00D079BE"/>
    <w:rsid w:val="00D079DE"/>
    <w:rsid w:val="00D07AFB"/>
    <w:rsid w:val="00D07B3C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AA"/>
    <w:rsid w:val="00D161CF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4"/>
    <w:rsid w:val="00D31B3F"/>
    <w:rsid w:val="00D31C35"/>
    <w:rsid w:val="00D31C3F"/>
    <w:rsid w:val="00D31C78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A84"/>
    <w:rsid w:val="00D32C5D"/>
    <w:rsid w:val="00D32DD3"/>
    <w:rsid w:val="00D32EF2"/>
    <w:rsid w:val="00D32F11"/>
    <w:rsid w:val="00D32F73"/>
    <w:rsid w:val="00D3307A"/>
    <w:rsid w:val="00D33354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EFC"/>
    <w:rsid w:val="00D42FA8"/>
    <w:rsid w:val="00D4303E"/>
    <w:rsid w:val="00D430E0"/>
    <w:rsid w:val="00D431D6"/>
    <w:rsid w:val="00D43246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277"/>
    <w:rsid w:val="00D452A8"/>
    <w:rsid w:val="00D45360"/>
    <w:rsid w:val="00D454A6"/>
    <w:rsid w:val="00D457CA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BA"/>
    <w:rsid w:val="00D521C1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582"/>
    <w:rsid w:val="00D54643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B0"/>
    <w:rsid w:val="00D5584E"/>
    <w:rsid w:val="00D558D5"/>
    <w:rsid w:val="00D558F8"/>
    <w:rsid w:val="00D55907"/>
    <w:rsid w:val="00D55A9F"/>
    <w:rsid w:val="00D55AAF"/>
    <w:rsid w:val="00D55B43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0B"/>
    <w:rsid w:val="00D5759A"/>
    <w:rsid w:val="00D5760B"/>
    <w:rsid w:val="00D57671"/>
    <w:rsid w:val="00D57677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F8"/>
    <w:rsid w:val="00D6497C"/>
    <w:rsid w:val="00D64A91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6E2"/>
    <w:rsid w:val="00D708FE"/>
    <w:rsid w:val="00D70902"/>
    <w:rsid w:val="00D7097C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83A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AD2"/>
    <w:rsid w:val="00D93BCF"/>
    <w:rsid w:val="00D93C81"/>
    <w:rsid w:val="00D93D4D"/>
    <w:rsid w:val="00D93D9E"/>
    <w:rsid w:val="00D93DB8"/>
    <w:rsid w:val="00D93E08"/>
    <w:rsid w:val="00D93E9C"/>
    <w:rsid w:val="00D9403F"/>
    <w:rsid w:val="00D94281"/>
    <w:rsid w:val="00D942AF"/>
    <w:rsid w:val="00D943E4"/>
    <w:rsid w:val="00D94496"/>
    <w:rsid w:val="00D9454C"/>
    <w:rsid w:val="00D94681"/>
    <w:rsid w:val="00D948A2"/>
    <w:rsid w:val="00D94A34"/>
    <w:rsid w:val="00D94B09"/>
    <w:rsid w:val="00D94B0A"/>
    <w:rsid w:val="00D94CCB"/>
    <w:rsid w:val="00D94E23"/>
    <w:rsid w:val="00D9516A"/>
    <w:rsid w:val="00D9517B"/>
    <w:rsid w:val="00D9523D"/>
    <w:rsid w:val="00D9535D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E4"/>
    <w:rsid w:val="00DB726F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795"/>
    <w:rsid w:val="00DC2936"/>
    <w:rsid w:val="00DC294E"/>
    <w:rsid w:val="00DC2A99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126"/>
    <w:rsid w:val="00DD119F"/>
    <w:rsid w:val="00DD16B4"/>
    <w:rsid w:val="00DD1807"/>
    <w:rsid w:val="00DD1A05"/>
    <w:rsid w:val="00DD1AC4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2B6"/>
    <w:rsid w:val="00DD43E3"/>
    <w:rsid w:val="00DD4446"/>
    <w:rsid w:val="00DD4465"/>
    <w:rsid w:val="00DD455A"/>
    <w:rsid w:val="00DD470B"/>
    <w:rsid w:val="00DD48A0"/>
    <w:rsid w:val="00DD49D1"/>
    <w:rsid w:val="00DD4A59"/>
    <w:rsid w:val="00DD4B04"/>
    <w:rsid w:val="00DD4B5A"/>
    <w:rsid w:val="00DD4B7C"/>
    <w:rsid w:val="00DD4D98"/>
    <w:rsid w:val="00DD4DEA"/>
    <w:rsid w:val="00DD4E59"/>
    <w:rsid w:val="00DD505C"/>
    <w:rsid w:val="00DD51C0"/>
    <w:rsid w:val="00DD526E"/>
    <w:rsid w:val="00DD53A3"/>
    <w:rsid w:val="00DD545D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ED"/>
    <w:rsid w:val="00DD7F85"/>
    <w:rsid w:val="00DE00DF"/>
    <w:rsid w:val="00DE012A"/>
    <w:rsid w:val="00DE016B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3ED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FBB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71"/>
    <w:rsid w:val="00DF3772"/>
    <w:rsid w:val="00DF388B"/>
    <w:rsid w:val="00DF38DB"/>
    <w:rsid w:val="00DF3982"/>
    <w:rsid w:val="00DF3A66"/>
    <w:rsid w:val="00DF3B4B"/>
    <w:rsid w:val="00DF3BA5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60B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50"/>
    <w:rsid w:val="00E02D04"/>
    <w:rsid w:val="00E02D3C"/>
    <w:rsid w:val="00E02E26"/>
    <w:rsid w:val="00E02E42"/>
    <w:rsid w:val="00E02E49"/>
    <w:rsid w:val="00E03183"/>
    <w:rsid w:val="00E03252"/>
    <w:rsid w:val="00E034BB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F7"/>
    <w:rsid w:val="00E07015"/>
    <w:rsid w:val="00E070A8"/>
    <w:rsid w:val="00E071F7"/>
    <w:rsid w:val="00E07264"/>
    <w:rsid w:val="00E0731B"/>
    <w:rsid w:val="00E07323"/>
    <w:rsid w:val="00E0750F"/>
    <w:rsid w:val="00E07615"/>
    <w:rsid w:val="00E0768C"/>
    <w:rsid w:val="00E07735"/>
    <w:rsid w:val="00E07794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23A"/>
    <w:rsid w:val="00E103E2"/>
    <w:rsid w:val="00E10408"/>
    <w:rsid w:val="00E107AF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B1"/>
    <w:rsid w:val="00E149FE"/>
    <w:rsid w:val="00E14B20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98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4D0"/>
    <w:rsid w:val="00E2051E"/>
    <w:rsid w:val="00E207F5"/>
    <w:rsid w:val="00E2081B"/>
    <w:rsid w:val="00E2088E"/>
    <w:rsid w:val="00E20990"/>
    <w:rsid w:val="00E20AE9"/>
    <w:rsid w:val="00E20B29"/>
    <w:rsid w:val="00E20CB7"/>
    <w:rsid w:val="00E20D41"/>
    <w:rsid w:val="00E20EB6"/>
    <w:rsid w:val="00E20EC2"/>
    <w:rsid w:val="00E21030"/>
    <w:rsid w:val="00E21484"/>
    <w:rsid w:val="00E214F4"/>
    <w:rsid w:val="00E21571"/>
    <w:rsid w:val="00E21735"/>
    <w:rsid w:val="00E2197B"/>
    <w:rsid w:val="00E21A7B"/>
    <w:rsid w:val="00E21B2F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407"/>
    <w:rsid w:val="00E3354A"/>
    <w:rsid w:val="00E335C7"/>
    <w:rsid w:val="00E335F1"/>
    <w:rsid w:val="00E33641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7E"/>
    <w:rsid w:val="00E41DE6"/>
    <w:rsid w:val="00E41E6A"/>
    <w:rsid w:val="00E41FC9"/>
    <w:rsid w:val="00E41FD2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A3"/>
    <w:rsid w:val="00E508C1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10E7"/>
    <w:rsid w:val="00E5117B"/>
    <w:rsid w:val="00E5136E"/>
    <w:rsid w:val="00E513AB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20"/>
    <w:rsid w:val="00E718A7"/>
    <w:rsid w:val="00E718B7"/>
    <w:rsid w:val="00E719A9"/>
    <w:rsid w:val="00E719FF"/>
    <w:rsid w:val="00E71A26"/>
    <w:rsid w:val="00E71B7A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D7"/>
    <w:rsid w:val="00E80CD5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C41"/>
    <w:rsid w:val="00E81D9D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8DA"/>
    <w:rsid w:val="00EA393B"/>
    <w:rsid w:val="00EA3A24"/>
    <w:rsid w:val="00EA3B17"/>
    <w:rsid w:val="00EA3B72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D51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64"/>
    <w:rsid w:val="00EC6A95"/>
    <w:rsid w:val="00EC6B85"/>
    <w:rsid w:val="00EC6DBA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B0F"/>
    <w:rsid w:val="00ED4DEE"/>
    <w:rsid w:val="00ED4E30"/>
    <w:rsid w:val="00ED4EFD"/>
    <w:rsid w:val="00ED4F09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825"/>
    <w:rsid w:val="00EF48DF"/>
    <w:rsid w:val="00EF4956"/>
    <w:rsid w:val="00EF4AFC"/>
    <w:rsid w:val="00EF4CE4"/>
    <w:rsid w:val="00EF4D28"/>
    <w:rsid w:val="00EF4D59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FD"/>
    <w:rsid w:val="00EF731D"/>
    <w:rsid w:val="00EF73DA"/>
    <w:rsid w:val="00EF7627"/>
    <w:rsid w:val="00EF76AF"/>
    <w:rsid w:val="00EF7704"/>
    <w:rsid w:val="00EF7730"/>
    <w:rsid w:val="00EF7870"/>
    <w:rsid w:val="00EF78A9"/>
    <w:rsid w:val="00EF794C"/>
    <w:rsid w:val="00EF79BE"/>
    <w:rsid w:val="00EF7A21"/>
    <w:rsid w:val="00EF7B47"/>
    <w:rsid w:val="00EF7D65"/>
    <w:rsid w:val="00EF7DB3"/>
    <w:rsid w:val="00EF7F32"/>
    <w:rsid w:val="00EF7FA3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98A"/>
    <w:rsid w:val="00F02994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6D4"/>
    <w:rsid w:val="00F476F0"/>
    <w:rsid w:val="00F47A1A"/>
    <w:rsid w:val="00F47AB8"/>
    <w:rsid w:val="00F47B71"/>
    <w:rsid w:val="00F47DCA"/>
    <w:rsid w:val="00F47EF1"/>
    <w:rsid w:val="00F47FF9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CDF"/>
    <w:rsid w:val="00F52EF1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B4E"/>
    <w:rsid w:val="00F73D92"/>
    <w:rsid w:val="00F73E93"/>
    <w:rsid w:val="00F73EFB"/>
    <w:rsid w:val="00F73F3D"/>
    <w:rsid w:val="00F73F86"/>
    <w:rsid w:val="00F74133"/>
    <w:rsid w:val="00F741D8"/>
    <w:rsid w:val="00F74218"/>
    <w:rsid w:val="00F742CC"/>
    <w:rsid w:val="00F743D5"/>
    <w:rsid w:val="00F74426"/>
    <w:rsid w:val="00F744DB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70"/>
    <w:rsid w:val="00F74D8C"/>
    <w:rsid w:val="00F74DA3"/>
    <w:rsid w:val="00F74DBB"/>
    <w:rsid w:val="00F74DF0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C9"/>
    <w:rsid w:val="00F80961"/>
    <w:rsid w:val="00F80D30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8D9"/>
    <w:rsid w:val="00F859A1"/>
    <w:rsid w:val="00F859AC"/>
    <w:rsid w:val="00F859DC"/>
    <w:rsid w:val="00F859FE"/>
    <w:rsid w:val="00F85A59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BB"/>
    <w:rsid w:val="00F906C5"/>
    <w:rsid w:val="00F907C4"/>
    <w:rsid w:val="00F90827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E8"/>
    <w:rsid w:val="00F9762C"/>
    <w:rsid w:val="00F976AF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95"/>
    <w:rsid w:val="00FA3864"/>
    <w:rsid w:val="00FA3A16"/>
    <w:rsid w:val="00FA3C27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61"/>
    <w:rsid w:val="00FA508A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607F"/>
    <w:rsid w:val="00FA6151"/>
    <w:rsid w:val="00FA61C2"/>
    <w:rsid w:val="00FA6200"/>
    <w:rsid w:val="00FA6244"/>
    <w:rsid w:val="00FA62BB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72"/>
    <w:rsid w:val="00FA6CCB"/>
    <w:rsid w:val="00FA6DD4"/>
    <w:rsid w:val="00FA6E38"/>
    <w:rsid w:val="00FA6FD5"/>
    <w:rsid w:val="00FA7095"/>
    <w:rsid w:val="00FA70C5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D70"/>
    <w:rsid w:val="00FB4D78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C19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98"/>
    <w:rsid w:val="00FC573C"/>
    <w:rsid w:val="00FC5768"/>
    <w:rsid w:val="00FC5910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34"/>
    <w:rsid w:val="00FE1A6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614"/>
    <w:rsid w:val="00FE6695"/>
    <w:rsid w:val="00FE66BC"/>
    <w:rsid w:val="00FE66FF"/>
    <w:rsid w:val="00FE6848"/>
    <w:rsid w:val="00FE69F1"/>
    <w:rsid w:val="00FE6BEC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64"/>
    <w:rsid w:val="00FF59B7"/>
    <w:rsid w:val="00FF5D05"/>
    <w:rsid w:val="00FF5D56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72DE2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stor31.ru/news/obshestvo/2023-06-26/inklyuzivnyy-semeynyy-branch-takoe-vzrosloe-detskoe-proshyol-v-tskr-posyolka-troitskiy-335899" TargetMode="External"/><Relationship Id="rId21" Type="http://schemas.openxmlformats.org/officeDocument/2006/relationships/hyperlink" Target="https://www.onlinetambov.ru/news/society/upolnomochennyy-po-pravam-cheloveka-v-regione-posetil-tambovskiy-garnizonnyy-voennyy-gospital/" TargetMode="External"/><Relationship Id="rId42" Type="http://schemas.openxmlformats.org/officeDocument/2006/relationships/hyperlink" Target="https://iz.ru/1535879/2023-06-28/saity-nko-nachnut-perevodit-na-gosservery-v-2024-godu" TargetMode="External"/><Relationship Id="rId47" Type="http://schemas.openxmlformats.org/officeDocument/2006/relationships/hyperlink" Target="https://ulus.media/2023/06/27/v-yakutii-sozdan-multiczentr-professionalnoj-podgotovki-invalidov/" TargetMode="External"/><Relationship Id="rId63" Type="http://schemas.openxmlformats.org/officeDocument/2006/relationships/hyperlink" Target="https://www.youtube.com/channel/UCpri1JawlDif3oUeV72dfXQ/feature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n-volga.ru/news/view/id/208314" TargetMode="External"/><Relationship Id="rId29" Type="http://schemas.openxmlformats.org/officeDocument/2006/relationships/hyperlink" Target="https://www.pnp.ru/social/roditeli-detey-invalidov-smogut-besplatno-poluchit-yuridicheskuyu-pomoshh.html" TargetMode="External"/><Relationship Id="rId11" Type="http://schemas.openxmlformats.org/officeDocument/2006/relationships/hyperlink" Target="https://iz.ru/1532543/sergei-gurianov/kvot-tebe-na-kak-ustraivaiutsia-na-rabotu-invalidy" TargetMode="External"/><Relationship Id="rId24" Type="http://schemas.openxmlformats.org/officeDocument/2006/relationships/hyperlink" Target="https://zpravda.ru/news/novosti/mestnoe-obshhestvo-invalidov-po-grantu-posetilo-marii-el" TargetMode="External"/><Relationship Id="rId32" Type="http://schemas.openxmlformats.org/officeDocument/2006/relationships/hyperlink" Target="https://grozny.tv/news/society/55604" TargetMode="External"/><Relationship Id="rId37" Type="http://schemas.openxmlformats.org/officeDocument/2006/relationships/hyperlink" Target="https://www.pnp.ru/social/birzhu-truda-khotyat-prevratit-v-effektivnoe-kadrovoe-agentstvo.html" TargetMode="External"/><Relationship Id="rId40" Type="http://schemas.openxmlformats.org/officeDocument/2006/relationships/hyperlink" Target="https://www.miloserdie.ru/news/predlozhen-novyj-zakon-o-volonterstve-edinye-pravila-dostupa-v-uchrezhdeniya-pochetnye-znaki-i-drugie-mery-podderzhki/" TargetMode="External"/><Relationship Id="rId45" Type="http://schemas.openxmlformats.org/officeDocument/2006/relationships/hyperlink" Target="https://tass.ru/obschestvo/18115651" TargetMode="External"/><Relationship Id="rId53" Type="http://schemas.openxmlformats.org/officeDocument/2006/relationships/hyperlink" Target="https://www.voi.ru/news/all_news/novosti_strany/opredelili_pobeditelej_ix_vserossijskogo_fotokonkursa_o_zizni_invalidov_bez_barerov.html" TargetMode="External"/><Relationship Id="rId58" Type="http://schemas.openxmlformats.org/officeDocument/2006/relationships/hyperlink" Target="https://www.voi.ru/news/all_news/novosti_voi/v_pogone_za_belym_myachom.html" TargetMode="External"/><Relationship Id="rId66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voirussia" TargetMode="External"/><Relationship Id="rId19" Type="http://schemas.openxmlformats.org/officeDocument/2006/relationships/hyperlink" Target="https://sibdepo.ru/news/bezgranichnye-v-kuzbasse-proshla-parasibiriada-2023.html" TargetMode="External"/><Relationship Id="rId14" Type="http://schemas.openxmlformats.org/officeDocument/2006/relationships/hyperlink" Target="https://www.marpravda.ru/news/sport/invalidy-mariy-el-sorevnovalis-v-strelbe/" TargetMode="External"/><Relationship Id="rId22" Type="http://schemas.openxmlformats.org/officeDocument/2006/relationships/hyperlink" Target="https://dobrraion.ru/news/29850/" TargetMode="External"/><Relationship Id="rId27" Type="http://schemas.openxmlformats.org/officeDocument/2006/relationships/hyperlink" Target="http://newsmiass.ru/index.php?news=72361" TargetMode="External"/><Relationship Id="rId30" Type="http://schemas.openxmlformats.org/officeDocument/2006/relationships/hyperlink" Target="https://tass.ru/ekonomika/18118645" TargetMode="External"/><Relationship Id="rId35" Type="http://schemas.openxmlformats.org/officeDocument/2006/relationships/hyperlink" Target="https://rg.ru/2023/06/27/v-mintrude-nazvali-sluchai-kogda-na-mse-ne-trebuetsia-napravlenie-vracha.html" TargetMode="External"/><Relationship Id="rId43" Type="http://schemas.openxmlformats.org/officeDocument/2006/relationships/hyperlink" Target="https://www.asi.org.ru/news/2023/06/30/pravila-uhoda-za-postoyalczami-internatov-utochnyat/" TargetMode="External"/><Relationship Id="rId48" Type="http://schemas.openxmlformats.org/officeDocument/2006/relationships/hyperlink" Target="https://gatchina-news.ru/novosti/lenoblast-podderzhivaet-social-no-orientirovannye-nekommercheskie-organizacii1/" TargetMode="External"/><Relationship Id="rId56" Type="http://schemas.openxmlformats.org/officeDocument/2006/relationships/hyperlink" Target="https://www.voi.ru/news/all_news/novosti_voi/v_tumeni_projdet_prezentaciya_resursnogo_centra_adaptacii_invalidov.html" TargetMode="External"/><Relationship Id="rId64" Type="http://schemas.openxmlformats.org/officeDocument/2006/relationships/hyperlink" Target="https://t.me/voirussia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7info.ru/v-rjazani-invalida-i-gruppy-otpravili-poluchat-programmu-reabilitacii-po-nesushhestvujushhemu-adres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m.ru/news/1061983-opredeleny-pobediteli-ix-vserossijskogo-fotokonkursa-o-zhizni-invalidov-bez-barerov" TargetMode="External"/><Relationship Id="rId17" Type="http://schemas.openxmlformats.org/officeDocument/2006/relationships/hyperlink" Target="https://pln-pskov.ru/automir/adorogi/489395.html" TargetMode="External"/><Relationship Id="rId25" Type="http://schemas.openxmlformats.org/officeDocument/2006/relationships/hyperlink" Target="https://biwork.ru/news/58367-delovoj-razgovor-kak-zivetsa-invalidam-v-bijske" TargetMode="External"/><Relationship Id="rId33" Type="http://schemas.openxmlformats.org/officeDocument/2006/relationships/hyperlink" Target="https://mosobl.er.ru/activity/news/deputat-gosdumy-mihail-terentev-vstretilsya-s-grazhdanami-v-ruze-i-vystupil-s-otchetom-za-2022-god" TargetMode="External"/><Relationship Id="rId38" Type="http://schemas.openxmlformats.org/officeDocument/2006/relationships/hyperlink" Target="https://tass.ru/ekonomika/18139145" TargetMode="External"/><Relationship Id="rId46" Type="http://schemas.openxmlformats.org/officeDocument/2006/relationships/hyperlink" Target="https://tass.ru/ekonomika/18122053" TargetMode="External"/><Relationship Id="rId59" Type="http://schemas.openxmlformats.org/officeDocument/2006/relationships/hyperlink" Target="https://www.voi.ru/news/all_news/novosti_voi/ekskursionno-turisticheskoe_meropriyatie_druzelubnyj_kavkaz.html" TargetMode="External"/><Relationship Id="rId67" Type="http://schemas.openxmlformats.org/officeDocument/2006/relationships/hyperlink" Target="https://ok.ru/voirussia" TargetMode="External"/><Relationship Id="rId20" Type="http://schemas.openxmlformats.org/officeDocument/2006/relationships/hyperlink" Target="https://sakmarskievesti.ru/2023/06/28/v-sakmarskom-rajone-projdet-uchebnyj-sbor-po-parusnomu-sportu/" TargetMode="External"/><Relationship Id="rId41" Type="http://schemas.openxmlformats.org/officeDocument/2006/relationships/hyperlink" Target="https://www.pnp.ru/politics/nko-mogut-razreshit-ne-imet-pechatey.html" TargetMode="External"/><Relationship Id="rId54" Type="http://schemas.openxmlformats.org/officeDocument/2006/relationships/hyperlink" Target="https://www.voi.ru/news/all_news/novosti_strany/opredelili_pobeditelej_ix_vserossijskogo_fotokonkursa_o_zizni_invalidov_bez_barerov.html" TargetMode="External"/><Relationship Id="rId62" Type="http://schemas.openxmlformats.org/officeDocument/2006/relationships/hyperlink" Target="https://ok.ru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arinform.ru/news/community/sredstva-reabilitatsii-dlya-invalidov-v-obldume-predlozhili-otmenit-deystvie-zakona-o-goszakupkah" TargetMode="External"/><Relationship Id="rId23" Type="http://schemas.openxmlformats.org/officeDocument/2006/relationships/hyperlink" Target="https://runews24.ru/podmoskovie/27/06/2023/652982s5456764d0b620df1d683d7aad" TargetMode="External"/><Relationship Id="rId28" Type="http://schemas.openxmlformats.org/officeDocument/2006/relationships/hyperlink" Target="https://moyaokruga.ru/gazetaznamia/Articles.aspx?articleId=588771" TargetMode="External"/><Relationship Id="rId36" Type="http://schemas.openxmlformats.org/officeDocument/2006/relationships/hyperlink" Target="https://www.pnp.ru/politics/v-minprosveshheniya-predlozhili-skorrektirovat-gosprogrammu-razvitie-obrazovaniya.html" TargetMode="External"/><Relationship Id="rId49" Type="http://schemas.openxmlformats.org/officeDocument/2006/relationships/hyperlink" Target="https://tkr-info.ru/novosti/:8699-gubernator-poruchil-sozdat-dlya-vseh-detej-invalidov-vozmozhnost-polzovatsya-internetom" TargetMode="External"/><Relationship Id="rId57" Type="http://schemas.openxmlformats.org/officeDocument/2006/relationships/hyperlink" Target="https://www.voi.ru/news/all_news/novosti_voi/nahe_delo_-_pravoe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klerk.ru/buh/news/573827/" TargetMode="External"/><Relationship Id="rId44" Type="http://schemas.openxmlformats.org/officeDocument/2006/relationships/hyperlink" Target="https://riamo.ru/article/652449/andrej-vorobev-v-podmoskove-prodolzhayut-otkryvat-tsentry-dlya-reabilitatsii-invalidov" TargetMode="External"/><Relationship Id="rId52" Type="http://schemas.openxmlformats.org/officeDocument/2006/relationships/hyperlink" Target="https://www.voi.ru/news/all_news/novosti_voi/v_kuzbasse_zaverhilis_mezregionalnye_sorevnovaniya_dlya_lic_s_porazeniem_oporno-dvigatelnogo_apparata_parasibiriada-2023.html" TargetMode="External"/><Relationship Id="rId60" Type="http://schemas.openxmlformats.org/officeDocument/2006/relationships/hyperlink" Target="http://www.voi.ru/" TargetMode="External"/><Relationship Id="rId65" Type="http://schemas.openxmlformats.org/officeDocument/2006/relationships/hyperlink" Target="https://www.instagram.com/voirus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pnp.ru/social/v-pravitelstve-prizvali-ne-dovodit-detey-do-invalidnosti.html" TargetMode="External"/><Relationship Id="rId18" Type="http://schemas.openxmlformats.org/officeDocument/2006/relationships/hyperlink" Target="https://region-tyumen.ru/articles/sport/zanyatie_po_dayvingu_proveli_dlya_tyumentsev_s_osobennostyami_zdorovya/" TargetMode="External"/><Relationship Id="rId39" Type="http://schemas.openxmlformats.org/officeDocument/2006/relationships/hyperlink" Target="https://tass.ru/obschestvo/18142043" TargetMode="External"/><Relationship Id="rId34" Type="http://schemas.openxmlformats.org/officeDocument/2006/relationships/hyperlink" Target="https://www.pnp.ru/social/invalidov-khotyat-vklyuchit-v-tvorcheskuyu-deyatelnost-dlya-dalneyshey-integracii-v-obshhestvo.html" TargetMode="External"/><Relationship Id="rId50" Type="http://schemas.openxmlformats.org/officeDocument/2006/relationships/hyperlink" Target="https://peterburg2.ru/news/zhilkom-peterburga-pristupil-k-vydache-socvyplat-semyam-s-detmiinvalidami-136805.html" TargetMode="External"/><Relationship Id="rId55" Type="http://schemas.openxmlformats.org/officeDocument/2006/relationships/hyperlink" Target="https://www.voi.ru/news/all_news/novosti_voi/nadezda_2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B4C9-4CC3-4FB5-837E-3FFB3E48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42450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69</cp:revision>
  <cp:lastPrinted>2017-06-30T03:13:00Z</cp:lastPrinted>
  <dcterms:created xsi:type="dcterms:W3CDTF">2023-06-29T09:03:00Z</dcterms:created>
  <dcterms:modified xsi:type="dcterms:W3CDTF">2023-06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